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F2" w:rsidRDefault="003525A3" w:rsidP="00D625F2">
      <w:pPr>
        <w:autoSpaceDE w:val="0"/>
        <w:autoSpaceDN w:val="0"/>
        <w:adjustRightInd w:val="0"/>
        <w:jc w:val="center"/>
        <w:rPr>
          <w:rFonts w:ascii="BrowalliaUPC" w:hAnsi="BrowalliaUPC" w:cs="BrowalliaUPC"/>
          <w:b/>
          <w:bCs/>
          <w:color w:val="000000"/>
        </w:rPr>
      </w:pPr>
      <w:r w:rsidRPr="003525A3">
        <w:rPr>
          <w:rFonts w:ascii="BrowalliaUPC" w:hAnsi="BrowalliaUPC" w:cs="BrowalliaUPC"/>
          <w:b/>
          <w:bCs/>
          <w:color w:val="000000"/>
          <w:cs/>
        </w:rPr>
        <w:t>รายละเอียด</w:t>
      </w:r>
      <w:r w:rsidRPr="003525A3">
        <w:rPr>
          <w:rFonts w:ascii="BrowalliaUPC" w:hAnsi="BrowalliaUPC" w:cs="BrowalliaUPC"/>
          <w:b/>
          <w:bCs/>
          <w:color w:val="000000"/>
        </w:rPr>
        <w:t>/</w:t>
      </w:r>
      <w:r w:rsidRPr="003525A3">
        <w:rPr>
          <w:rFonts w:ascii="BrowalliaUPC" w:hAnsi="BrowalliaUPC" w:cs="BrowalliaUPC"/>
          <w:b/>
          <w:bCs/>
          <w:color w:val="000000"/>
          <w:cs/>
        </w:rPr>
        <w:t>รูปแบบการจัดทำต้นฉบับเต็ม (</w:t>
      </w:r>
      <w:r w:rsidRPr="003525A3">
        <w:rPr>
          <w:rFonts w:ascii="BrowalliaUPC" w:hAnsi="BrowalliaUPC" w:cs="BrowalliaUPC"/>
          <w:b/>
          <w:bCs/>
          <w:color w:val="000000"/>
        </w:rPr>
        <w:t xml:space="preserve">full article) </w:t>
      </w:r>
    </w:p>
    <w:p w:rsidR="003525A3" w:rsidRDefault="003525A3" w:rsidP="00D625F2">
      <w:pPr>
        <w:autoSpaceDE w:val="0"/>
        <w:autoSpaceDN w:val="0"/>
        <w:adjustRightInd w:val="0"/>
        <w:jc w:val="center"/>
        <w:rPr>
          <w:rFonts w:ascii="Browallia New" w:hAnsi="Browallia New" w:cs="Browallia New"/>
          <w:sz w:val="28"/>
          <w:szCs w:val="28"/>
        </w:rPr>
      </w:pPr>
      <w:r w:rsidRPr="003525A3">
        <w:rPr>
          <w:rFonts w:ascii="BrowalliaUPC" w:hAnsi="BrowalliaUPC" w:cs="BrowalliaUPC"/>
          <w:b/>
          <w:bCs/>
          <w:color w:val="000000"/>
          <w:cs/>
        </w:rPr>
        <w:t>สำหรับรายงาน</w:t>
      </w:r>
      <w:r w:rsidRPr="003525A3">
        <w:rPr>
          <w:rFonts w:ascii="BrowalliaUPC" w:hAnsi="BrowalliaUPC" w:cs="BrowalliaUPC"/>
          <w:b/>
          <w:bCs/>
          <w:color w:val="000000"/>
          <w:shd w:val="clear" w:color="auto" w:fill="FFFFFF"/>
          <w:cs/>
        </w:rPr>
        <w:t>สืบเนื่องจากการประชุมวิชาการ (</w:t>
      </w:r>
      <w:r w:rsidRPr="003525A3">
        <w:rPr>
          <w:rFonts w:ascii="BrowalliaUPC" w:hAnsi="BrowalliaUPC" w:cs="BrowalliaUPC"/>
          <w:b/>
          <w:bCs/>
          <w:color w:val="000000"/>
          <w:shd w:val="clear" w:color="auto" w:fill="FFFFFF"/>
        </w:rPr>
        <w:t>proceedings)</w:t>
      </w:r>
      <w:r w:rsidRPr="003525A3">
        <w:rPr>
          <w:rStyle w:val="apple-converted-space"/>
          <w:rFonts w:ascii="BrowalliaUPC" w:hAnsi="BrowalliaUPC" w:cs="BrowalliaUPC"/>
          <w:b/>
          <w:bCs/>
          <w:color w:val="000000"/>
          <w:shd w:val="clear" w:color="auto" w:fill="FFFFFF"/>
        </w:rPr>
        <w:t> </w:t>
      </w:r>
    </w:p>
    <w:p w:rsidR="003525A3" w:rsidRDefault="003525A3" w:rsidP="00D625F2">
      <w:pPr>
        <w:jc w:val="thaiDistribute"/>
        <w:rPr>
          <w:rFonts w:ascii="Browallia New" w:hAnsi="Browallia New" w:cs="Browallia New"/>
          <w:sz w:val="28"/>
          <w:szCs w:val="28"/>
        </w:rPr>
      </w:pPr>
    </w:p>
    <w:p w:rsidR="009957C7" w:rsidRPr="00095ABB" w:rsidRDefault="00BF7560" w:rsidP="00D625F2">
      <w:pPr>
        <w:pStyle w:val="Name"/>
        <w:rPr>
          <w:i w:val="0"/>
          <w:iCs w:val="0"/>
          <w:color w:val="0000FF"/>
          <w:sz w:val="28"/>
          <w:szCs w:val="28"/>
        </w:rPr>
      </w:pPr>
      <w:r>
        <w:rPr>
          <w:rFonts w:hint="cs"/>
          <w:b/>
          <w:bCs/>
          <w:i w:val="0"/>
          <w:iCs w:val="0"/>
          <w:sz w:val="28"/>
          <w:szCs w:val="28"/>
          <w:cs/>
        </w:rPr>
        <w:t>ชื่อ</w:t>
      </w:r>
      <w:r w:rsidR="00F30F00">
        <w:rPr>
          <w:rFonts w:hint="cs"/>
          <w:b/>
          <w:bCs/>
          <w:i w:val="0"/>
          <w:iCs w:val="0"/>
          <w:sz w:val="28"/>
          <w:szCs w:val="28"/>
          <w:cs/>
        </w:rPr>
        <w:t>เรื่อง</w:t>
      </w:r>
      <w:r>
        <w:rPr>
          <w:rFonts w:hint="cs"/>
          <w:b/>
          <w:bCs/>
          <w:i w:val="0"/>
          <w:iCs w:val="0"/>
          <w:sz w:val="28"/>
          <w:szCs w:val="28"/>
          <w:cs/>
        </w:rPr>
        <w:t xml:space="preserve"> </w:t>
      </w:r>
      <w:r w:rsidR="009957C7" w:rsidRPr="00133053">
        <w:rPr>
          <w:b/>
          <w:bCs/>
          <w:i w:val="0"/>
          <w:iCs w:val="0"/>
          <w:color w:val="0000FF"/>
          <w:sz w:val="28"/>
          <w:szCs w:val="28"/>
          <w:cs/>
        </w:rPr>
        <w:t>(</w:t>
      </w:r>
      <w:r w:rsidR="00A61E3A" w:rsidRPr="00133053">
        <w:rPr>
          <w:rFonts w:hint="cs"/>
          <w:b/>
          <w:bCs/>
          <w:i w:val="0"/>
          <w:iCs w:val="0"/>
          <w:color w:val="0000FF"/>
          <w:sz w:val="28"/>
          <w:szCs w:val="28"/>
          <w:cs/>
        </w:rPr>
        <w:t xml:space="preserve">ตัวอักษร </w:t>
      </w:r>
      <w:proofErr w:type="spellStart"/>
      <w:r w:rsidR="009957C7" w:rsidRPr="00133053">
        <w:rPr>
          <w:b/>
          <w:bCs/>
          <w:i w:val="0"/>
          <w:iCs w:val="0"/>
          <w:color w:val="0000FF"/>
          <w:sz w:val="28"/>
          <w:szCs w:val="28"/>
        </w:rPr>
        <w:t>Browallia</w:t>
      </w:r>
      <w:proofErr w:type="spellEnd"/>
      <w:r w:rsidR="009957C7" w:rsidRPr="00133053">
        <w:rPr>
          <w:b/>
          <w:bCs/>
          <w:i w:val="0"/>
          <w:iCs w:val="0"/>
          <w:color w:val="0000FF"/>
          <w:sz w:val="28"/>
          <w:szCs w:val="28"/>
        </w:rPr>
        <w:t xml:space="preserve"> New, </w:t>
      </w:r>
      <w:r w:rsidR="009957C7" w:rsidRPr="00133053">
        <w:rPr>
          <w:b/>
          <w:bCs/>
          <w:i w:val="0"/>
          <w:iCs w:val="0"/>
          <w:color w:val="0000FF"/>
          <w:sz w:val="28"/>
          <w:szCs w:val="28"/>
          <w:cs/>
        </w:rPr>
        <w:t xml:space="preserve">ขนาด </w:t>
      </w:r>
      <w:r w:rsidR="00C106BF">
        <w:rPr>
          <w:b/>
          <w:bCs/>
          <w:i w:val="0"/>
          <w:iCs w:val="0"/>
          <w:color w:val="0000FF"/>
          <w:sz w:val="28"/>
          <w:szCs w:val="28"/>
        </w:rPr>
        <w:t>14</w:t>
      </w:r>
      <w:r w:rsidR="009957C7" w:rsidRPr="00133053">
        <w:rPr>
          <w:b/>
          <w:bCs/>
          <w:i w:val="0"/>
          <w:iCs w:val="0"/>
          <w:color w:val="0000FF"/>
          <w:sz w:val="28"/>
          <w:szCs w:val="28"/>
        </w:rPr>
        <w:t xml:space="preserve"> </w:t>
      </w:r>
      <w:r w:rsidR="009957C7" w:rsidRPr="00133053">
        <w:rPr>
          <w:b/>
          <w:bCs/>
          <w:i w:val="0"/>
          <w:iCs w:val="0"/>
          <w:color w:val="0000FF"/>
          <w:sz w:val="28"/>
          <w:szCs w:val="28"/>
          <w:cs/>
        </w:rPr>
        <w:t>ตัวหนา</w:t>
      </w:r>
      <w:r w:rsidR="00133053" w:rsidRPr="00133053">
        <w:rPr>
          <w:rFonts w:hint="cs"/>
          <w:b/>
          <w:bCs/>
          <w:i w:val="0"/>
          <w:iCs w:val="0"/>
          <w:color w:val="0000FF"/>
          <w:sz w:val="28"/>
          <w:szCs w:val="28"/>
          <w:cs/>
        </w:rPr>
        <w:t xml:space="preserve"> จัดกึ่งกลาง</w:t>
      </w:r>
      <w:r w:rsidR="009957C7" w:rsidRPr="00133053">
        <w:rPr>
          <w:b/>
          <w:bCs/>
          <w:i w:val="0"/>
          <w:iCs w:val="0"/>
          <w:color w:val="0000FF"/>
          <w:sz w:val="28"/>
          <w:szCs w:val="28"/>
          <w:cs/>
        </w:rPr>
        <w:t>)</w:t>
      </w:r>
    </w:p>
    <w:p w:rsidR="009957C7" w:rsidRPr="00095ABB" w:rsidRDefault="00BF7560" w:rsidP="00D625F2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--</w:t>
      </w:r>
    </w:p>
    <w:p w:rsidR="005F2761" w:rsidRDefault="00BF7560" w:rsidP="00D625F2">
      <w:pPr>
        <w:pStyle w:val="Name"/>
        <w:rPr>
          <w:i w:val="0"/>
          <w:iCs w:val="0"/>
          <w:color w:val="0000FF"/>
          <w:sz w:val="28"/>
          <w:szCs w:val="28"/>
        </w:rPr>
      </w:pPr>
      <w:r>
        <w:rPr>
          <w:rFonts w:hint="cs"/>
          <w:b/>
          <w:bCs/>
          <w:i w:val="0"/>
          <w:iCs w:val="0"/>
          <w:sz w:val="28"/>
          <w:szCs w:val="28"/>
          <w:cs/>
        </w:rPr>
        <w:t>ชื่อ-สกุล</w:t>
      </w:r>
      <w:r w:rsidR="00F30F00">
        <w:rPr>
          <w:rFonts w:hint="cs"/>
          <w:b/>
          <w:bCs/>
          <w:i w:val="0"/>
          <w:iCs w:val="0"/>
          <w:vertAlign w:val="superscript"/>
          <w:cs/>
        </w:rPr>
        <w:t>1</w:t>
      </w:r>
      <w:r w:rsidR="005F2761">
        <w:rPr>
          <w:b/>
          <w:bCs/>
          <w:i w:val="0"/>
          <w:iCs w:val="0"/>
          <w:vertAlign w:val="superscript"/>
        </w:rPr>
        <w:t>,*</w:t>
      </w:r>
      <w:r w:rsidR="00E77B1A">
        <w:rPr>
          <w:b/>
          <w:bCs/>
          <w:i w:val="0"/>
          <w:iCs w:val="0"/>
          <w:sz w:val="28"/>
          <w:szCs w:val="28"/>
        </w:rPr>
        <w:t>,</w:t>
      </w:r>
      <w:r>
        <w:rPr>
          <w:rFonts w:hint="cs"/>
          <w:b/>
          <w:bCs/>
          <w:i w:val="0"/>
          <w:iCs w:val="0"/>
          <w:sz w:val="28"/>
          <w:szCs w:val="28"/>
          <w:cs/>
        </w:rPr>
        <w:t xml:space="preserve"> (ผู้</w:t>
      </w:r>
      <w:r w:rsidR="00F30F00">
        <w:rPr>
          <w:rFonts w:hint="cs"/>
          <w:b/>
          <w:bCs/>
          <w:i w:val="0"/>
          <w:iCs w:val="0"/>
          <w:sz w:val="28"/>
          <w:szCs w:val="28"/>
          <w:cs/>
        </w:rPr>
        <w:t>แต่ง</w:t>
      </w:r>
      <w:r>
        <w:rPr>
          <w:rFonts w:hint="cs"/>
          <w:b/>
          <w:bCs/>
          <w:i w:val="0"/>
          <w:iCs w:val="0"/>
          <w:sz w:val="28"/>
          <w:szCs w:val="28"/>
          <w:cs/>
        </w:rPr>
        <w:t>คนที่ 1)</w:t>
      </w:r>
      <w:r w:rsidR="00F30F00" w:rsidRPr="00F30F00">
        <w:rPr>
          <w:b/>
          <w:bCs/>
          <w:i w:val="0"/>
          <w:iCs w:val="0"/>
          <w:sz w:val="28"/>
          <w:szCs w:val="28"/>
          <w:cs/>
        </w:rPr>
        <w:t xml:space="preserve"> ชื่อ</w:t>
      </w:r>
      <w:r w:rsidR="00F30F00">
        <w:rPr>
          <w:rFonts w:hint="cs"/>
          <w:b/>
          <w:bCs/>
          <w:i w:val="0"/>
          <w:iCs w:val="0"/>
          <w:sz w:val="28"/>
          <w:szCs w:val="28"/>
          <w:cs/>
        </w:rPr>
        <w:t>-สกุล</w:t>
      </w:r>
      <w:r w:rsidR="00F30F00">
        <w:rPr>
          <w:rFonts w:hint="cs"/>
          <w:b/>
          <w:bCs/>
          <w:i w:val="0"/>
          <w:iCs w:val="0"/>
          <w:sz w:val="28"/>
          <w:szCs w:val="28"/>
          <w:vertAlign w:val="superscript"/>
          <w:cs/>
        </w:rPr>
        <w:t>2</w:t>
      </w:r>
      <w:r w:rsidR="00E77B1A">
        <w:rPr>
          <w:b/>
          <w:bCs/>
          <w:i w:val="0"/>
          <w:iCs w:val="0"/>
          <w:sz w:val="28"/>
          <w:szCs w:val="28"/>
        </w:rPr>
        <w:t>,</w:t>
      </w:r>
      <w:r w:rsidR="00F30F00">
        <w:rPr>
          <w:rFonts w:hint="cs"/>
          <w:b/>
          <w:bCs/>
          <w:i w:val="0"/>
          <w:iCs w:val="0"/>
          <w:sz w:val="28"/>
          <w:szCs w:val="28"/>
          <w:cs/>
        </w:rPr>
        <w:t xml:space="preserve"> (ผู้แต่งคนที่ 2) </w:t>
      </w:r>
      <w:r w:rsidR="00E77B1A">
        <w:rPr>
          <w:rFonts w:hint="cs"/>
          <w:b/>
          <w:bCs/>
          <w:i w:val="0"/>
          <w:iCs w:val="0"/>
          <w:sz w:val="28"/>
          <w:szCs w:val="28"/>
          <w:cs/>
        </w:rPr>
        <w:t xml:space="preserve">และ </w:t>
      </w:r>
      <w:r w:rsidR="00F30F00">
        <w:rPr>
          <w:rFonts w:hint="cs"/>
          <w:b/>
          <w:bCs/>
          <w:i w:val="0"/>
          <w:iCs w:val="0"/>
          <w:sz w:val="28"/>
          <w:szCs w:val="28"/>
          <w:cs/>
        </w:rPr>
        <w:t>ชื่อ-สกุล</w:t>
      </w:r>
      <w:r w:rsidR="00F30F00">
        <w:rPr>
          <w:rFonts w:hint="cs"/>
          <w:b/>
          <w:bCs/>
          <w:i w:val="0"/>
          <w:iCs w:val="0"/>
          <w:sz w:val="28"/>
          <w:szCs w:val="28"/>
          <w:vertAlign w:val="superscript"/>
          <w:cs/>
        </w:rPr>
        <w:t>3</w:t>
      </w:r>
      <w:r w:rsidR="00F30F00">
        <w:rPr>
          <w:rFonts w:hint="cs"/>
          <w:b/>
          <w:bCs/>
          <w:i w:val="0"/>
          <w:iCs w:val="0"/>
          <w:sz w:val="28"/>
          <w:szCs w:val="28"/>
          <w:cs/>
        </w:rPr>
        <w:t xml:space="preserve"> (ผู้แต่ง</w:t>
      </w:r>
      <w:r w:rsidR="00F30F00" w:rsidRPr="00F30F00">
        <w:rPr>
          <w:rFonts w:hint="cs"/>
          <w:b/>
          <w:bCs/>
          <w:i w:val="0"/>
          <w:iCs w:val="0"/>
          <w:sz w:val="28"/>
          <w:szCs w:val="28"/>
          <w:cs/>
        </w:rPr>
        <w:t>คนที่ 3)</w:t>
      </w:r>
    </w:p>
    <w:p w:rsidR="00BF7560" w:rsidRPr="00133053" w:rsidRDefault="00BF7560" w:rsidP="00D625F2">
      <w:pPr>
        <w:pStyle w:val="Name"/>
        <w:rPr>
          <w:b/>
          <w:bCs/>
          <w:i w:val="0"/>
          <w:iCs w:val="0"/>
          <w:sz w:val="28"/>
          <w:szCs w:val="28"/>
        </w:rPr>
      </w:pPr>
      <w:r w:rsidRPr="00133053">
        <w:rPr>
          <w:b/>
          <w:bCs/>
          <w:i w:val="0"/>
          <w:iCs w:val="0"/>
          <w:color w:val="0000FF"/>
          <w:sz w:val="28"/>
          <w:szCs w:val="28"/>
          <w:cs/>
        </w:rPr>
        <w:t>(</w:t>
      </w:r>
      <w:r w:rsidR="00A61E3A" w:rsidRPr="00133053">
        <w:rPr>
          <w:rFonts w:hint="cs"/>
          <w:b/>
          <w:bCs/>
          <w:i w:val="0"/>
          <w:iCs w:val="0"/>
          <w:color w:val="0000FF"/>
          <w:sz w:val="28"/>
          <w:szCs w:val="28"/>
          <w:cs/>
        </w:rPr>
        <w:t xml:space="preserve">ตัวอักษร </w:t>
      </w:r>
      <w:proofErr w:type="spellStart"/>
      <w:r w:rsidRPr="00133053">
        <w:rPr>
          <w:b/>
          <w:bCs/>
          <w:i w:val="0"/>
          <w:iCs w:val="0"/>
          <w:color w:val="0000FF"/>
          <w:sz w:val="28"/>
          <w:szCs w:val="28"/>
        </w:rPr>
        <w:t>Browallia</w:t>
      </w:r>
      <w:proofErr w:type="spellEnd"/>
      <w:r w:rsidRPr="00133053">
        <w:rPr>
          <w:b/>
          <w:bCs/>
          <w:i w:val="0"/>
          <w:iCs w:val="0"/>
          <w:color w:val="0000FF"/>
          <w:sz w:val="28"/>
          <w:szCs w:val="28"/>
        </w:rPr>
        <w:t xml:space="preserve"> New, </w:t>
      </w:r>
      <w:r w:rsidRPr="00133053">
        <w:rPr>
          <w:b/>
          <w:bCs/>
          <w:i w:val="0"/>
          <w:iCs w:val="0"/>
          <w:color w:val="0000FF"/>
          <w:sz w:val="28"/>
          <w:szCs w:val="28"/>
          <w:cs/>
        </w:rPr>
        <w:t xml:space="preserve">ขนาด </w:t>
      </w:r>
      <w:r w:rsidR="00C106BF">
        <w:rPr>
          <w:b/>
          <w:bCs/>
          <w:i w:val="0"/>
          <w:iCs w:val="0"/>
          <w:color w:val="0000FF"/>
          <w:sz w:val="28"/>
          <w:szCs w:val="28"/>
        </w:rPr>
        <w:t xml:space="preserve">14 </w:t>
      </w:r>
      <w:r w:rsidRPr="00133053">
        <w:rPr>
          <w:b/>
          <w:bCs/>
          <w:i w:val="0"/>
          <w:iCs w:val="0"/>
          <w:color w:val="0000FF"/>
          <w:sz w:val="28"/>
          <w:szCs w:val="28"/>
          <w:cs/>
        </w:rPr>
        <w:t>ตัวหนา</w:t>
      </w:r>
      <w:r w:rsidR="00133053" w:rsidRPr="00133053">
        <w:rPr>
          <w:rFonts w:hint="cs"/>
          <w:b/>
          <w:bCs/>
          <w:i w:val="0"/>
          <w:iCs w:val="0"/>
          <w:color w:val="0000FF"/>
          <w:sz w:val="28"/>
          <w:szCs w:val="28"/>
          <w:cs/>
        </w:rPr>
        <w:t xml:space="preserve"> จัดกึ่งกลาง</w:t>
      </w:r>
      <w:r w:rsidRPr="00133053">
        <w:rPr>
          <w:b/>
          <w:bCs/>
          <w:i w:val="0"/>
          <w:iCs w:val="0"/>
          <w:color w:val="0000FF"/>
          <w:sz w:val="28"/>
          <w:szCs w:val="28"/>
          <w:cs/>
        </w:rPr>
        <w:t>)</w:t>
      </w:r>
    </w:p>
    <w:p w:rsidR="00F30F00" w:rsidRPr="00095ABB" w:rsidRDefault="00F30F00" w:rsidP="00D625F2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--</w:t>
      </w:r>
    </w:p>
    <w:p w:rsidR="009957C7" w:rsidRPr="00133053" w:rsidRDefault="00F30F00" w:rsidP="00D625F2">
      <w:pPr>
        <w:jc w:val="center"/>
        <w:rPr>
          <w:rFonts w:ascii="Browallia New" w:hAnsi="Browallia New" w:cs="Browallia New"/>
          <w:i/>
          <w:iCs/>
          <w:color w:val="0000FF"/>
          <w:sz w:val="28"/>
          <w:szCs w:val="28"/>
        </w:rPr>
      </w:pPr>
      <w:r w:rsidRPr="00133053">
        <w:rPr>
          <w:rFonts w:ascii="Browallia New" w:hAnsi="Browallia New" w:cs="Browallia New" w:hint="cs"/>
          <w:i/>
          <w:iCs/>
          <w:sz w:val="28"/>
          <w:szCs w:val="28"/>
          <w:vertAlign w:val="superscript"/>
          <w:cs/>
        </w:rPr>
        <w:t>1</w:t>
      </w:r>
      <w:r w:rsidR="009957C7" w:rsidRPr="00133053">
        <w:rPr>
          <w:rFonts w:ascii="Browallia New" w:hAnsi="Browallia New" w:cs="Browallia New"/>
          <w:i/>
          <w:iCs/>
          <w:sz w:val="28"/>
          <w:szCs w:val="28"/>
          <w:cs/>
        </w:rPr>
        <w:t>ที่อยู่</w:t>
      </w:r>
      <w:r w:rsidRPr="00133053">
        <w:rPr>
          <w:rFonts w:ascii="Browallia New" w:hAnsi="Browallia New" w:cs="Browallia New" w:hint="cs"/>
          <w:i/>
          <w:iCs/>
          <w:sz w:val="28"/>
          <w:szCs w:val="28"/>
          <w:cs/>
        </w:rPr>
        <w:t>หรือสังกัด (ผู้แต่งคนที่ 1)</w:t>
      </w:r>
      <w:r w:rsidR="009957C7" w:rsidRPr="00133053"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 w:rsidR="009957C7"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>(</w:t>
      </w:r>
      <w:r w:rsidR="00A61E3A" w:rsidRPr="00133053">
        <w:rPr>
          <w:rFonts w:ascii="Browallia New" w:hAnsi="Browallia New" w:cs="Browallia New" w:hint="cs"/>
          <w:i/>
          <w:iCs/>
          <w:color w:val="0000FF"/>
          <w:sz w:val="28"/>
          <w:szCs w:val="28"/>
          <w:cs/>
        </w:rPr>
        <w:t xml:space="preserve">ตัวอักษร </w:t>
      </w:r>
      <w:proofErr w:type="spellStart"/>
      <w:r w:rsidR="009957C7"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>Browallia</w:t>
      </w:r>
      <w:proofErr w:type="spellEnd"/>
      <w:r w:rsidR="009957C7"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 xml:space="preserve"> New, </w:t>
      </w:r>
      <w:r w:rsidR="009957C7"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 xml:space="preserve">ขนาด </w:t>
      </w:r>
      <w:r w:rsidR="009957C7"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>1</w:t>
      </w:r>
      <w:r w:rsidR="00095ABB"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>2</w:t>
      </w:r>
      <w:r w:rsidR="009957C7"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 xml:space="preserve"> </w:t>
      </w:r>
      <w:r w:rsidR="009957C7"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>ตัวเอียง</w:t>
      </w:r>
      <w:r w:rsidR="00133053" w:rsidRPr="00133053">
        <w:rPr>
          <w:rFonts w:ascii="Browallia New" w:hAnsi="Browallia New" w:cs="Browallia New" w:hint="cs"/>
          <w:i/>
          <w:iCs/>
          <w:color w:val="0000FF"/>
          <w:sz w:val="28"/>
          <w:szCs w:val="28"/>
          <w:cs/>
        </w:rPr>
        <w:t xml:space="preserve"> </w:t>
      </w:r>
      <w:r w:rsidR="00133053" w:rsidRPr="00133053">
        <w:rPr>
          <w:rFonts w:hint="cs"/>
          <w:i/>
          <w:iCs/>
          <w:color w:val="0000FF"/>
          <w:sz w:val="28"/>
          <w:szCs w:val="28"/>
          <w:cs/>
        </w:rPr>
        <w:t>จัดกึ่งกลาง</w:t>
      </w:r>
      <w:r w:rsidR="009957C7"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>)</w:t>
      </w:r>
    </w:p>
    <w:p w:rsidR="00F30F00" w:rsidRPr="00133053" w:rsidRDefault="00F30F00" w:rsidP="00D625F2">
      <w:pPr>
        <w:jc w:val="center"/>
        <w:rPr>
          <w:rFonts w:ascii="Browallia New" w:hAnsi="Browallia New" w:cs="Browallia New"/>
          <w:i/>
          <w:iCs/>
          <w:color w:val="0000FF"/>
          <w:sz w:val="28"/>
          <w:szCs w:val="28"/>
        </w:rPr>
      </w:pPr>
      <w:r w:rsidRPr="00133053">
        <w:rPr>
          <w:rFonts w:ascii="Browallia New" w:hAnsi="Browallia New" w:cs="Browallia New" w:hint="cs"/>
          <w:i/>
          <w:iCs/>
          <w:sz w:val="28"/>
          <w:szCs w:val="28"/>
          <w:vertAlign w:val="superscript"/>
          <w:cs/>
        </w:rPr>
        <w:t>2</w:t>
      </w:r>
      <w:r w:rsidRPr="00133053">
        <w:rPr>
          <w:rFonts w:ascii="Browallia New" w:hAnsi="Browallia New" w:cs="Browallia New"/>
          <w:i/>
          <w:iCs/>
          <w:sz w:val="28"/>
          <w:szCs w:val="28"/>
          <w:cs/>
        </w:rPr>
        <w:t>ที่อยู่</w:t>
      </w:r>
      <w:r w:rsidRPr="00133053">
        <w:rPr>
          <w:rFonts w:ascii="Browallia New" w:hAnsi="Browallia New" w:cs="Browallia New" w:hint="cs"/>
          <w:i/>
          <w:iCs/>
          <w:sz w:val="28"/>
          <w:szCs w:val="28"/>
          <w:cs/>
        </w:rPr>
        <w:t>หรือสังกัด (ผู้แต่งคนที่ 2)</w:t>
      </w:r>
      <w:r w:rsidRPr="00133053"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>(</w:t>
      </w:r>
      <w:r w:rsidR="00A61E3A" w:rsidRPr="00133053">
        <w:rPr>
          <w:rFonts w:ascii="Browallia New" w:hAnsi="Browallia New" w:cs="Browallia New" w:hint="cs"/>
          <w:i/>
          <w:iCs/>
          <w:color w:val="0000FF"/>
          <w:sz w:val="28"/>
          <w:szCs w:val="28"/>
          <w:cs/>
        </w:rPr>
        <w:t xml:space="preserve">ตัวอักษร </w:t>
      </w:r>
      <w:proofErr w:type="spellStart"/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>Browallia</w:t>
      </w:r>
      <w:proofErr w:type="spellEnd"/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 xml:space="preserve"> New, 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 xml:space="preserve">ขนาด 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 xml:space="preserve">12 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>ตัวเอียง</w:t>
      </w:r>
      <w:r w:rsidR="00133053" w:rsidRPr="00133053">
        <w:rPr>
          <w:rFonts w:ascii="Browallia New" w:hAnsi="Browallia New" w:cs="Browallia New" w:hint="cs"/>
          <w:i/>
          <w:iCs/>
          <w:color w:val="0000FF"/>
          <w:sz w:val="28"/>
          <w:szCs w:val="28"/>
          <w:cs/>
        </w:rPr>
        <w:t xml:space="preserve"> </w:t>
      </w:r>
      <w:r w:rsidR="00133053" w:rsidRPr="00133053">
        <w:rPr>
          <w:rFonts w:hint="cs"/>
          <w:i/>
          <w:iCs/>
          <w:color w:val="0000FF"/>
          <w:sz w:val="28"/>
          <w:szCs w:val="28"/>
          <w:cs/>
        </w:rPr>
        <w:t>จัดกึ่งกลาง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>)</w:t>
      </w:r>
    </w:p>
    <w:p w:rsidR="00F30F00" w:rsidRPr="00133053" w:rsidRDefault="00F30F00" w:rsidP="00D625F2">
      <w:pPr>
        <w:jc w:val="center"/>
        <w:rPr>
          <w:rFonts w:ascii="Browallia New" w:hAnsi="Browallia New" w:cs="Browallia New"/>
          <w:i/>
          <w:iCs/>
          <w:color w:val="0000FF"/>
          <w:sz w:val="28"/>
          <w:szCs w:val="28"/>
        </w:rPr>
      </w:pPr>
      <w:r w:rsidRPr="00133053">
        <w:rPr>
          <w:rFonts w:ascii="Browallia New" w:hAnsi="Browallia New" w:cs="Browallia New" w:hint="cs"/>
          <w:i/>
          <w:iCs/>
          <w:sz w:val="28"/>
          <w:szCs w:val="28"/>
          <w:vertAlign w:val="superscript"/>
          <w:cs/>
        </w:rPr>
        <w:t>3</w:t>
      </w:r>
      <w:r w:rsidRPr="00133053">
        <w:rPr>
          <w:rFonts w:ascii="Browallia New" w:hAnsi="Browallia New" w:cs="Browallia New"/>
          <w:i/>
          <w:iCs/>
          <w:sz w:val="28"/>
          <w:szCs w:val="28"/>
          <w:cs/>
        </w:rPr>
        <w:t>ที่อยู่</w:t>
      </w:r>
      <w:r w:rsidRPr="00133053">
        <w:rPr>
          <w:rFonts w:ascii="Browallia New" w:hAnsi="Browallia New" w:cs="Browallia New" w:hint="cs"/>
          <w:i/>
          <w:iCs/>
          <w:sz w:val="28"/>
          <w:szCs w:val="28"/>
          <w:cs/>
        </w:rPr>
        <w:t>หรือสังกัด (ผู้แต่งคนที่ 3)</w:t>
      </w:r>
      <w:r w:rsidRPr="00133053"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>(</w:t>
      </w:r>
      <w:r w:rsidR="00A61E3A" w:rsidRPr="00133053">
        <w:rPr>
          <w:rFonts w:ascii="Browallia New" w:hAnsi="Browallia New" w:cs="Browallia New" w:hint="cs"/>
          <w:i/>
          <w:iCs/>
          <w:color w:val="0000FF"/>
          <w:sz w:val="28"/>
          <w:szCs w:val="28"/>
          <w:cs/>
        </w:rPr>
        <w:t xml:space="preserve">ตัวอักษร </w:t>
      </w:r>
      <w:proofErr w:type="spellStart"/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>Browallia</w:t>
      </w:r>
      <w:proofErr w:type="spellEnd"/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 xml:space="preserve"> New, 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 xml:space="preserve">ขนาด 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 xml:space="preserve">12 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>ตัวเอียง</w:t>
      </w:r>
      <w:r w:rsidR="00133053" w:rsidRPr="00133053">
        <w:rPr>
          <w:rFonts w:ascii="Browallia New" w:hAnsi="Browallia New" w:cs="Browallia New" w:hint="cs"/>
          <w:i/>
          <w:iCs/>
          <w:color w:val="0000FF"/>
          <w:sz w:val="28"/>
          <w:szCs w:val="28"/>
          <w:cs/>
        </w:rPr>
        <w:t xml:space="preserve"> </w:t>
      </w:r>
      <w:r w:rsidR="00133053" w:rsidRPr="00133053">
        <w:rPr>
          <w:rFonts w:hint="cs"/>
          <w:i/>
          <w:iCs/>
          <w:color w:val="0000FF"/>
          <w:sz w:val="28"/>
          <w:szCs w:val="28"/>
          <w:cs/>
        </w:rPr>
        <w:t>จัดกึ่งกลาง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>)</w:t>
      </w:r>
    </w:p>
    <w:p w:rsidR="00F30F00" w:rsidRPr="00095ABB" w:rsidRDefault="00F30F00" w:rsidP="00D625F2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--</w:t>
      </w:r>
    </w:p>
    <w:p w:rsidR="005F2761" w:rsidRDefault="009957C7" w:rsidP="00D625F2">
      <w:pPr>
        <w:jc w:val="center"/>
        <w:rPr>
          <w:rFonts w:ascii="Browallia New" w:hAnsi="Browallia New" w:cs="Browallia New"/>
          <w:b/>
          <w:bCs/>
          <w:color w:val="0000FF"/>
          <w:sz w:val="28"/>
          <w:szCs w:val="28"/>
        </w:rPr>
      </w:pPr>
      <w:r w:rsidRPr="00133053">
        <w:rPr>
          <w:rFonts w:ascii="BrowalliaUPC" w:hAnsi="BrowalliaUPC" w:cs="BrowalliaUPC"/>
          <w:b/>
          <w:bCs/>
          <w:color w:val="000000"/>
          <w:sz w:val="28"/>
          <w:szCs w:val="28"/>
          <w:shd w:val="clear" w:color="auto" w:fill="FFFFFF"/>
        </w:rPr>
        <w:t>(</w:t>
      </w:r>
      <w:r w:rsidRPr="005F2761">
        <w:rPr>
          <w:rFonts w:ascii="BrowalliaUPC" w:hAnsi="BrowalliaUPC" w:cs="BrowalliaUPC"/>
          <w:b/>
          <w:bCs/>
          <w:color w:val="000000"/>
          <w:sz w:val="28"/>
          <w:szCs w:val="28"/>
          <w:shd w:val="clear" w:color="auto" w:fill="FFFFFF"/>
          <w:vertAlign w:val="superscript"/>
        </w:rPr>
        <w:t>*</w:t>
      </w:r>
      <w:r w:rsidRPr="00133053">
        <w:rPr>
          <w:rFonts w:ascii="BrowalliaUPC" w:hAnsi="BrowalliaUPC" w:cs="BrowalliaUPC"/>
          <w:b/>
          <w:bCs/>
          <w:color w:val="000000"/>
          <w:sz w:val="28"/>
          <w:szCs w:val="28"/>
          <w:shd w:val="clear" w:color="auto" w:fill="FFFFFF"/>
        </w:rPr>
        <w:t xml:space="preserve">Corresponding author’s e-mail: </w:t>
      </w:r>
      <w:hyperlink r:id="rId8" w:history="1">
        <w:r w:rsidR="003F3A2E" w:rsidRPr="00133053">
          <w:rPr>
            <w:rStyle w:val="Hyperlink"/>
            <w:rFonts w:ascii="BrowalliaUPC" w:hAnsi="BrowalliaUPC" w:cs="BrowalliaUPC"/>
            <w:b/>
            <w:bCs/>
            <w:sz w:val="28"/>
            <w:szCs w:val="28"/>
            <w:shd w:val="clear" w:color="auto" w:fill="FFFFFF"/>
          </w:rPr>
          <w:t>1111@11111.com)</w:t>
        </w:r>
      </w:hyperlink>
      <w:r w:rsidR="003F3A2E"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</w:t>
      </w:r>
    </w:p>
    <w:p w:rsidR="009957C7" w:rsidRPr="00133053" w:rsidRDefault="009957C7" w:rsidP="00D625F2">
      <w:pPr>
        <w:jc w:val="center"/>
        <w:rPr>
          <w:rFonts w:ascii="BrowalliaUPC" w:hAnsi="BrowalliaUPC" w:cs="BrowalliaUPC"/>
          <w:b/>
          <w:bCs/>
          <w:color w:val="000000"/>
          <w:sz w:val="28"/>
          <w:szCs w:val="28"/>
          <w:shd w:val="clear" w:color="auto" w:fill="FFFFFF"/>
        </w:rPr>
      </w:pPr>
      <w:r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>(</w:t>
      </w:r>
      <w:r w:rsidR="00E77B1A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ใส่</w:t>
      </w:r>
      <w:r w:rsidR="005F2761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อีเมล์</w:t>
      </w:r>
      <w:r w:rsidR="00E77B1A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เฉพาะผู้เขียนที่เป็น</w:t>
      </w:r>
      <w:r w:rsidR="00E77B1A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Corresponding author’s </w:t>
      </w:r>
      <w:r w:rsidR="00E77B1A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เท่านั้น</w:t>
      </w:r>
      <w:r w:rsidR="005F2761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</w:t>
      </w:r>
      <w:proofErr w:type="spellStart"/>
      <w:r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1</w:t>
      </w:r>
      <w:r w:rsidR="00095ABB"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>2</w:t>
      </w:r>
      <w:r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</w:t>
      </w:r>
      <w:r w:rsidRPr="00133053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>ตัวหนา</w:t>
      </w:r>
      <w:r w:rsidR="00133053" w:rsidRPr="00133053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 </w:t>
      </w:r>
      <w:r w:rsidR="00133053" w:rsidRPr="00133053">
        <w:rPr>
          <w:rFonts w:hint="cs"/>
          <w:b/>
          <w:bCs/>
          <w:color w:val="0000FF"/>
          <w:sz w:val="28"/>
          <w:szCs w:val="28"/>
          <w:cs/>
        </w:rPr>
        <w:t>จัดกึ่งกลาง</w:t>
      </w:r>
      <w:r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>)</w:t>
      </w:r>
    </w:p>
    <w:p w:rsidR="00F30F00" w:rsidRPr="00095ABB" w:rsidRDefault="00F30F00" w:rsidP="00D625F2">
      <w:pPr>
        <w:ind w:left="-68" w:firstLine="68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--</w:t>
      </w:r>
    </w:p>
    <w:p w:rsidR="009957C7" w:rsidRPr="00133053" w:rsidRDefault="009957C7" w:rsidP="00D625F2">
      <w:pPr>
        <w:ind w:left="-68" w:firstLine="68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133053">
        <w:rPr>
          <w:rFonts w:ascii="Browallia New" w:hAnsi="Browallia New" w:cs="Browallia New"/>
          <w:b/>
          <w:bCs/>
          <w:sz w:val="28"/>
          <w:szCs w:val="28"/>
          <w:cs/>
        </w:rPr>
        <w:t>บทคัดย่อ</w:t>
      </w:r>
      <w:r w:rsidR="002A6FE7" w:rsidRPr="002A6FE7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="002A6FE7">
        <w:rPr>
          <w:rFonts w:ascii="Browallia New" w:hAnsi="Browallia New" w:cs="Browallia New"/>
          <w:b/>
          <w:bCs/>
          <w:sz w:val="28"/>
          <w:szCs w:val="28"/>
        </w:rPr>
        <w:t>(</w:t>
      </w:r>
      <w:r w:rsidR="002A6FE7" w:rsidRPr="00BB5267">
        <w:rPr>
          <w:rFonts w:ascii="Browallia New" w:hAnsi="Browallia New" w:cs="Browallia New"/>
          <w:b/>
          <w:bCs/>
          <w:sz w:val="28"/>
          <w:szCs w:val="28"/>
        </w:rPr>
        <w:t>Abstract</w:t>
      </w:r>
      <w:r w:rsidR="002A6FE7">
        <w:rPr>
          <w:rFonts w:ascii="Browallia New" w:hAnsi="Browallia New" w:cs="Browallia New"/>
          <w:b/>
          <w:bCs/>
          <w:sz w:val="28"/>
          <w:szCs w:val="28"/>
        </w:rPr>
        <w:t>)</w:t>
      </w:r>
      <w:r w:rsidR="00BD18AE" w:rsidRPr="00133053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BD18AE" w:rsidRPr="00133053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="00032AD7" w:rsidRPr="00133053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="00BD18AE"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="00BD18AE"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="00BD18AE" w:rsidRPr="00133053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="00BD18AE"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="00BD18AE" w:rsidRPr="00133053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</w:t>
      </w:r>
      <w:r w:rsidR="00133053" w:rsidRPr="00133053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 ชิดซ้าย</w:t>
      </w:r>
      <w:r w:rsidR="00BD18AE" w:rsidRPr="00133053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)</w:t>
      </w:r>
    </w:p>
    <w:p w:rsidR="009957C7" w:rsidRPr="00133053" w:rsidRDefault="004A5424" w:rsidP="00D625F2">
      <w:pPr>
        <w:ind w:firstLine="454"/>
        <w:jc w:val="thaiDistribute"/>
        <w:rPr>
          <w:rFonts w:ascii="Browallia New" w:hAnsi="Browallia New" w:cs="Browallia New"/>
          <w:color w:val="0000CC"/>
          <w:sz w:val="28"/>
          <w:szCs w:val="28"/>
          <w:cs/>
        </w:rPr>
      </w:pPr>
      <w:r w:rsidRPr="00012535">
        <w:rPr>
          <w:rFonts w:ascii="Browallia New" w:hAnsi="Browallia New" w:cs="Browallia New"/>
          <w:color w:val="000000"/>
          <w:sz w:val="28"/>
          <w:szCs w:val="28"/>
          <w:cs/>
        </w:rPr>
        <w:t>บทคัดย่อมีความยาว</w:t>
      </w:r>
      <w:r w:rsidR="00133053">
        <w:rPr>
          <w:rFonts w:ascii="Browallia New" w:hAnsi="Browallia New" w:cs="Browallia New" w:hint="cs"/>
          <w:color w:val="000000"/>
          <w:sz w:val="28"/>
          <w:szCs w:val="28"/>
          <w:cs/>
        </w:rPr>
        <w:t>ไม่น้อยกว่า 0.5 หน้ากระดาษ</w:t>
      </w:r>
      <w:r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เอ 4 และไม่เกิน </w:t>
      </w:r>
      <w:r w:rsidR="00FF346B">
        <w:rPr>
          <w:rFonts w:ascii="Browallia New" w:hAnsi="Browallia New" w:cs="Browallia New" w:hint="cs"/>
          <w:color w:val="000000"/>
          <w:sz w:val="28"/>
          <w:szCs w:val="28"/>
          <w:cs/>
        </w:rPr>
        <w:t>2</w:t>
      </w:r>
      <w:bookmarkStart w:id="0" w:name="_GoBack"/>
      <w:bookmarkEnd w:id="0"/>
      <w:r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 หน้ากระดาษเอ</w:t>
      </w:r>
      <w:r>
        <w:rPr>
          <w:rFonts w:ascii="Browallia New" w:hAnsi="Browallia New" w:cs="Browallia New"/>
          <w:color w:val="000000"/>
          <w:sz w:val="28"/>
          <w:szCs w:val="28"/>
        </w:rPr>
        <w:t xml:space="preserve">4 </w:t>
      </w:r>
      <w:r w:rsidRPr="00012535">
        <w:rPr>
          <w:rFonts w:ascii="Browallia New" w:hAnsi="Browallia New" w:cs="Browallia New"/>
          <w:color w:val="000000"/>
          <w:sz w:val="28"/>
          <w:szCs w:val="28"/>
          <w:cs/>
        </w:rPr>
        <w:t>สรุปประเด</w:t>
      </w:r>
      <w:r>
        <w:rPr>
          <w:rFonts w:ascii="Browallia New" w:hAnsi="Browallia New" w:cs="Browallia New"/>
          <w:color w:val="000000"/>
          <w:sz w:val="28"/>
          <w:szCs w:val="28"/>
          <w:cs/>
        </w:rPr>
        <w:t>็นที่สำคัญของบทความไว้อย่าง</w:t>
      </w:r>
      <w:r w:rsidRPr="00012535">
        <w:rPr>
          <w:rFonts w:ascii="Browallia New" w:hAnsi="Browallia New" w:cs="Browallia New"/>
          <w:color w:val="000000"/>
          <w:sz w:val="28"/>
          <w:szCs w:val="28"/>
          <w:cs/>
        </w:rPr>
        <w:t xml:space="preserve">กระชับ ครอบคลุมหัวข้อต่างๆ อย่างครบถ้วน </w:t>
      </w:r>
      <w:r w:rsidR="009957C7" w:rsidRPr="00095ABB">
        <w:rPr>
          <w:rFonts w:ascii="Browallia New" w:hAnsi="Browallia New" w:cs="Browallia New"/>
          <w:color w:val="0000CC"/>
          <w:sz w:val="28"/>
          <w:szCs w:val="28"/>
        </w:rPr>
        <w:t>(</w:t>
      </w:r>
      <w:r>
        <w:rPr>
          <w:rFonts w:ascii="Browallia New" w:hAnsi="Browallia New" w:cs="Browallia New" w:hint="cs"/>
          <w:color w:val="0000CC"/>
          <w:sz w:val="28"/>
          <w:szCs w:val="28"/>
          <w:cs/>
        </w:rPr>
        <w:t xml:space="preserve">ตัวอักษร </w:t>
      </w:r>
      <w:proofErr w:type="spellStart"/>
      <w:r w:rsidR="009957C7"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9957C7"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="009957C7" w:rsidRPr="00095ABB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="009957C7" w:rsidRPr="00095ABB"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r w:rsidR="005F2761">
        <w:rPr>
          <w:rFonts w:ascii="Browallia New" w:hAnsi="Browallia New" w:cs="Browallia New" w:hint="cs"/>
          <w:color w:val="0000CC"/>
          <w:sz w:val="28"/>
          <w:szCs w:val="28"/>
          <w:cs/>
        </w:rPr>
        <w:t>แท็บ</w:t>
      </w:r>
      <w:r w:rsidR="005F2761">
        <w:rPr>
          <w:rFonts w:ascii="Browallia New" w:hAnsi="Browallia New" w:cs="Browallia New"/>
          <w:color w:val="0000CC"/>
          <w:sz w:val="28"/>
          <w:szCs w:val="28"/>
        </w:rPr>
        <w:t xml:space="preserve"> 0.8 </w:t>
      </w:r>
      <w:r w:rsidR="005F2761" w:rsidRPr="005F2761">
        <w:rPr>
          <w:rFonts w:ascii="Browallia New" w:hAnsi="Browallia New" w:cs="Browallia New" w:hint="cs"/>
          <w:color w:val="0000CC"/>
          <w:sz w:val="28"/>
          <w:szCs w:val="28"/>
          <w:cs/>
        </w:rPr>
        <w:t>ซม.)</w:t>
      </w:r>
    </w:p>
    <w:p w:rsidR="004A5424" w:rsidRPr="00095ABB" w:rsidRDefault="004A5424" w:rsidP="00D625F2">
      <w:pPr>
        <w:ind w:left="-68" w:firstLine="68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--</w:t>
      </w:r>
    </w:p>
    <w:p w:rsidR="0034710E" w:rsidRPr="00962C8B" w:rsidRDefault="004F657C" w:rsidP="00D625F2">
      <w:pPr>
        <w:spacing w:before="120"/>
        <w:jc w:val="both"/>
        <w:rPr>
          <w:rFonts w:ascii="Browallia New" w:hAnsi="Browallia New" w:cs="Browallia New"/>
          <w:b/>
          <w:bCs/>
          <w:sz w:val="28"/>
          <w:szCs w:val="28"/>
        </w:rPr>
      </w:pPr>
      <w:r w:rsidRPr="00962C8B">
        <w:rPr>
          <w:rFonts w:ascii="Browallia New" w:hAnsi="Browallia New" w:cs="Browallia New"/>
          <w:b/>
          <w:bCs/>
          <w:sz w:val="28"/>
          <w:szCs w:val="28"/>
          <w:cs/>
        </w:rPr>
        <w:t>คำสำคัญ</w:t>
      </w:r>
      <w:r w:rsidR="002A6FE7" w:rsidRPr="00962C8B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="002A6FE7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>(</w:t>
      </w:r>
      <w:r w:rsidR="002A6FE7" w:rsidRPr="00962C8B">
        <w:rPr>
          <w:rFonts w:ascii="Browallia New" w:hAnsi="Browallia New" w:cs="Browallia New"/>
          <w:b/>
          <w:bCs/>
          <w:sz w:val="28"/>
          <w:szCs w:val="28"/>
        </w:rPr>
        <w:t>Keywords</w:t>
      </w:r>
      <w:r w:rsidR="002A6FE7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) </w:t>
      </w:r>
      <w:r w:rsidR="009957C7" w:rsidRPr="00962C8B">
        <w:rPr>
          <w:rFonts w:ascii="Browallia New" w:hAnsi="Browallia New" w:cs="Browallia New"/>
          <w:b/>
          <w:bCs/>
          <w:sz w:val="28"/>
          <w:szCs w:val="28"/>
        </w:rPr>
        <w:t xml:space="preserve">: </w:t>
      </w:r>
      <w:r w:rsidR="00032AD7"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="00032AD7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="00032AD7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="00032AD7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="00032AD7"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="00032AD7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="00032AD7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</w:p>
    <w:p w:rsidR="009957C7" w:rsidRDefault="00343FF1" w:rsidP="00D625F2">
      <w:pPr>
        <w:spacing w:before="120"/>
        <w:ind w:right="-285" w:firstLine="720"/>
        <w:jc w:val="both"/>
        <w:rPr>
          <w:rFonts w:ascii="Browallia New" w:hAnsi="Browallia New" w:cs="Browallia New"/>
          <w:sz w:val="28"/>
          <w:szCs w:val="28"/>
        </w:rPr>
      </w:pPr>
      <w:r w:rsidRPr="00032AD7">
        <w:rPr>
          <w:rFonts w:ascii="Browallia New" w:hAnsi="Browallia New" w:cs="Browallia New" w:hint="cs"/>
          <w:sz w:val="28"/>
          <w:szCs w:val="28"/>
          <w:cs/>
        </w:rPr>
        <w:t>คำที่ 1 (วรรค) คำที่ 2 (วรรค) คำที่ 3 (วรรค) คำที่ 4 (วรรค) คำที่ 5 (วรรค)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9957C7" w:rsidRPr="00095ABB">
        <w:rPr>
          <w:rFonts w:ascii="Browallia New" w:hAnsi="Browallia New" w:cs="Browallia New"/>
          <w:color w:val="0000CC"/>
          <w:sz w:val="28"/>
          <w:szCs w:val="28"/>
        </w:rPr>
        <w:t>(</w:t>
      </w:r>
      <w:r w:rsidR="00032AD7">
        <w:rPr>
          <w:rFonts w:ascii="Browallia New" w:hAnsi="Browallia New" w:cs="Browallia New" w:hint="cs"/>
          <w:color w:val="0000FF"/>
          <w:sz w:val="28"/>
          <w:szCs w:val="28"/>
          <w:cs/>
        </w:rPr>
        <w:t xml:space="preserve">ตัวอักษร </w:t>
      </w:r>
      <w:proofErr w:type="spellStart"/>
      <w:r w:rsidR="004F657C"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4F657C"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="004F657C" w:rsidRPr="00095ABB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="004F657C" w:rsidRPr="00095ABB">
        <w:rPr>
          <w:rFonts w:ascii="Browallia New" w:hAnsi="Browallia New" w:cs="Browallia New"/>
          <w:color w:val="0000FF"/>
          <w:sz w:val="28"/>
          <w:szCs w:val="28"/>
        </w:rPr>
        <w:t>14</w:t>
      </w:r>
      <w:r w:rsidR="009C1916">
        <w:rPr>
          <w:rFonts w:ascii="Browallia New" w:hAnsi="Browallia New" w:cs="Browallia New"/>
          <w:color w:val="0000FF"/>
          <w:sz w:val="28"/>
          <w:szCs w:val="28"/>
        </w:rPr>
        <w:t xml:space="preserve"> </w:t>
      </w:r>
      <w:r w:rsidR="009C1916">
        <w:rPr>
          <w:rFonts w:ascii="Browallia New" w:hAnsi="Browallia New" w:cs="Browallia New" w:hint="cs"/>
          <w:color w:val="0000FF"/>
          <w:sz w:val="28"/>
          <w:szCs w:val="28"/>
          <w:cs/>
        </w:rPr>
        <w:t>จำนวน</w:t>
      </w:r>
      <w:r w:rsidR="004F657C" w:rsidRPr="00095ABB">
        <w:rPr>
          <w:rFonts w:ascii="Browallia New" w:hAnsi="Browallia New" w:cs="Browallia New"/>
          <w:color w:val="0000FF"/>
          <w:sz w:val="28"/>
          <w:szCs w:val="28"/>
        </w:rPr>
        <w:t xml:space="preserve"> </w:t>
      </w:r>
      <w:r w:rsidR="00C106BF">
        <w:rPr>
          <w:rFonts w:ascii="Browallia New" w:hAnsi="Browallia New" w:cs="Browallia New"/>
          <w:color w:val="0000CC"/>
          <w:sz w:val="28"/>
          <w:szCs w:val="28"/>
        </w:rPr>
        <w:t>3-</w:t>
      </w:r>
      <w:r w:rsidR="009957C7" w:rsidRPr="00095ABB">
        <w:rPr>
          <w:rFonts w:ascii="Browallia New" w:hAnsi="Browallia New" w:cs="Browallia New"/>
          <w:color w:val="0000CC"/>
          <w:sz w:val="28"/>
          <w:szCs w:val="28"/>
        </w:rPr>
        <w:t xml:space="preserve">5 </w:t>
      </w:r>
      <w:r w:rsidR="004F657C" w:rsidRPr="00095ABB">
        <w:rPr>
          <w:rFonts w:ascii="Browallia New" w:hAnsi="Browallia New" w:cs="Browallia New"/>
          <w:color w:val="0000CC"/>
          <w:sz w:val="28"/>
          <w:szCs w:val="28"/>
          <w:cs/>
        </w:rPr>
        <w:t>คำ</w:t>
      </w:r>
      <w:r w:rsidR="009957C7" w:rsidRPr="00095ABB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343FF1" w:rsidRPr="00095ABB" w:rsidRDefault="00343FF1" w:rsidP="00D625F2">
      <w:pPr>
        <w:ind w:left="-68" w:firstLine="68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--</w:t>
      </w:r>
    </w:p>
    <w:p w:rsidR="007C57F4" w:rsidRPr="00962C8B" w:rsidRDefault="007C57F4" w:rsidP="00D625F2">
      <w:pPr>
        <w:rPr>
          <w:rFonts w:ascii="Browallia New" w:hAnsi="Browallia New" w:cs="Browallia New"/>
          <w:b/>
          <w:bCs/>
          <w:color w:val="0000FF"/>
          <w:sz w:val="28"/>
          <w:szCs w:val="28"/>
        </w:rPr>
      </w:pPr>
      <w:r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>แหล่งทุน</w:t>
      </w:r>
      <w:r w:rsidR="002A6FE7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2A6FE7" w:rsidRPr="00962C8B">
        <w:rPr>
          <w:rFonts w:ascii="Browallia New" w:hAnsi="Browallia New" w:cs="Browallia New"/>
          <w:b/>
          <w:bCs/>
          <w:sz w:val="28"/>
          <w:szCs w:val="28"/>
        </w:rPr>
        <w:t>(Funding Agency</w:t>
      </w:r>
      <w:r w:rsidR="002A6FE7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>)</w:t>
      </w:r>
      <w:r w:rsidR="0034710E" w:rsidRPr="00962C8B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="0034710E"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="00032AD7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="0034710E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="0034710E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="0034710E"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="0034710E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="0034710E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  <w:r w:rsidR="0034710E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</w:t>
      </w:r>
    </w:p>
    <w:p w:rsidR="00A25842" w:rsidRPr="00095ABB" w:rsidRDefault="0034710E" w:rsidP="00D625F2">
      <w:pPr>
        <w:ind w:firstLine="720"/>
        <w:rPr>
          <w:rFonts w:ascii="Browallia New" w:hAnsi="Browallia New" w:cs="Browallia New"/>
          <w:sz w:val="28"/>
          <w:szCs w:val="28"/>
        </w:rPr>
      </w:pPr>
      <w:r w:rsidRPr="0034710E">
        <w:rPr>
          <w:rFonts w:ascii="Browallia New" w:hAnsi="Browallia New" w:cs="Browallia New" w:hint="cs"/>
          <w:sz w:val="28"/>
          <w:szCs w:val="28"/>
          <w:cs/>
        </w:rPr>
        <w:t>ให้ระ</w:t>
      </w:r>
      <w:r w:rsidR="00A25842">
        <w:rPr>
          <w:rFonts w:ascii="Browallia New" w:hAnsi="Browallia New" w:cs="Browallia New" w:hint="cs"/>
          <w:sz w:val="28"/>
          <w:szCs w:val="28"/>
          <w:cs/>
        </w:rPr>
        <w:t>บุ</w:t>
      </w:r>
      <w:r w:rsidRPr="0034710E">
        <w:rPr>
          <w:rFonts w:ascii="Browallia New" w:hAnsi="Browallia New" w:cs="Browallia New" w:hint="cs"/>
          <w:sz w:val="28"/>
          <w:szCs w:val="28"/>
          <w:cs/>
        </w:rPr>
        <w:t>แหล่งทุนวิจัยที่ได้รับงบประมาณจัดสรรเพื่อดำเนินงานวิจัย</w:t>
      </w:r>
      <w:r w:rsidR="00A25842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A25842" w:rsidRPr="00095ABB">
        <w:rPr>
          <w:rFonts w:ascii="Browallia New" w:hAnsi="Browallia New" w:cs="Browallia New"/>
          <w:color w:val="0000CC"/>
          <w:sz w:val="28"/>
          <w:szCs w:val="28"/>
        </w:rPr>
        <w:t>(</w:t>
      </w:r>
      <w:r w:rsidR="00032AD7">
        <w:rPr>
          <w:rFonts w:ascii="Browallia New" w:hAnsi="Browallia New" w:cs="Browallia New" w:hint="cs"/>
          <w:color w:val="0000FF"/>
          <w:sz w:val="28"/>
          <w:szCs w:val="28"/>
          <w:cs/>
        </w:rPr>
        <w:t xml:space="preserve">ตัวอักษร </w:t>
      </w:r>
      <w:proofErr w:type="spellStart"/>
      <w:r w:rsidR="00A25842"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A25842"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="00A25842" w:rsidRPr="00095ABB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="00A25842" w:rsidRPr="00095ABB">
        <w:rPr>
          <w:rFonts w:ascii="Browallia New" w:hAnsi="Browallia New" w:cs="Browallia New"/>
          <w:color w:val="0000FF"/>
          <w:sz w:val="28"/>
          <w:szCs w:val="28"/>
        </w:rPr>
        <w:t>14</w:t>
      </w:r>
      <w:r w:rsidR="00A25842" w:rsidRPr="00095ABB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34710E" w:rsidRPr="00A25842" w:rsidRDefault="00A25842" w:rsidP="00D625F2">
      <w:pPr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--</w:t>
      </w:r>
    </w:p>
    <w:p w:rsidR="009957C7" w:rsidRPr="00962C8B" w:rsidRDefault="004F657C" w:rsidP="00D625F2">
      <w:pPr>
        <w:rPr>
          <w:rFonts w:ascii="Browallia New" w:hAnsi="Browallia New" w:cs="Browallia New"/>
          <w:b/>
          <w:bCs/>
          <w:color w:val="0000FF"/>
          <w:sz w:val="28"/>
          <w:szCs w:val="28"/>
        </w:rPr>
      </w:pPr>
      <w:r w:rsidRPr="00962C8B">
        <w:rPr>
          <w:rFonts w:ascii="Browallia New" w:hAnsi="Browallia New" w:cs="Browallia New"/>
          <w:b/>
          <w:bCs/>
          <w:sz w:val="28"/>
          <w:szCs w:val="28"/>
          <w:cs/>
        </w:rPr>
        <w:t>บทนำ</w:t>
      </w:r>
      <w:r w:rsidR="002A6FE7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2A6FE7" w:rsidRPr="00962C8B">
        <w:rPr>
          <w:rFonts w:ascii="Browallia New" w:hAnsi="Browallia New" w:cs="Browallia New"/>
          <w:b/>
          <w:bCs/>
          <w:sz w:val="28"/>
          <w:szCs w:val="28"/>
        </w:rPr>
        <w:t>(Introduction)</w:t>
      </w:r>
      <w:r w:rsidR="004A5424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4A5424"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="00032AD7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อักษร</w:t>
      </w:r>
      <w:r w:rsidR="009C1916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</w:t>
      </w:r>
      <w:proofErr w:type="spellStart"/>
      <w:r w:rsidR="004A5424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="004A5424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="004A5424"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="004A5424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="004A5424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</w:p>
    <w:p w:rsidR="00A83632" w:rsidRPr="00095ABB" w:rsidRDefault="004A5424" w:rsidP="00D625F2">
      <w:pPr>
        <w:ind w:firstLine="720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บรรยายถึงความเป็นมาของปัญหา </w:t>
      </w:r>
      <w:r w:rsidRPr="004A5424">
        <w:rPr>
          <w:rFonts w:ascii="Browallia New" w:hAnsi="Browallia New" w:cs="Browallia New"/>
          <w:sz w:val="28"/>
          <w:szCs w:val="28"/>
          <w:cs/>
        </w:rPr>
        <w:t>สรุป</w:t>
      </w:r>
      <w:r w:rsidR="00FA0D1F">
        <w:rPr>
          <w:rFonts w:ascii="Browallia New" w:hAnsi="Browallia New" w:cs="Browallia New" w:hint="cs"/>
          <w:sz w:val="28"/>
          <w:szCs w:val="28"/>
          <w:cs/>
        </w:rPr>
        <w:t xml:space="preserve">ข้อค้นพบของงานวิจัยที่เกี่ยวข้อง วัตถุประสงค์ของการวิจัย งานวิจัยที่ผู้วิจัยสนใจ สมมติฐานการวิจัย (ถ้ามี) </w:t>
      </w:r>
      <w:r w:rsidR="00032AD7">
        <w:rPr>
          <w:rFonts w:ascii="Browallia New" w:hAnsi="Browallia New" w:cs="Browallia New" w:hint="cs"/>
          <w:sz w:val="28"/>
          <w:szCs w:val="28"/>
          <w:cs/>
        </w:rPr>
        <w:t>(</w:t>
      </w:r>
      <w:r w:rsidR="00A83632" w:rsidRPr="00343FF1">
        <w:rPr>
          <w:rFonts w:ascii="Browallia New" w:hAnsi="Browallia New" w:cs="Browallia New"/>
          <w:sz w:val="28"/>
          <w:szCs w:val="28"/>
          <w:cs/>
        </w:rPr>
        <w:t>ภาษาไทย</w:t>
      </w:r>
      <w:r w:rsidR="00A83632" w:rsidRPr="00095ABB">
        <w:rPr>
          <w:rFonts w:ascii="Browallia New" w:hAnsi="Browallia New" w:cs="Browallia New"/>
          <w:sz w:val="28"/>
          <w:szCs w:val="28"/>
        </w:rPr>
        <w:t xml:space="preserve"> </w:t>
      </w:r>
      <w:r w:rsidR="00032AD7">
        <w:rPr>
          <w:rFonts w:ascii="Browallia New" w:hAnsi="Browallia New" w:cs="Browallia New" w:hint="cs"/>
          <w:color w:val="0000FF"/>
          <w:sz w:val="28"/>
          <w:szCs w:val="28"/>
          <w:cs/>
        </w:rPr>
        <w:t xml:space="preserve">ตัวอักษร </w:t>
      </w:r>
      <w:proofErr w:type="spellStart"/>
      <w:r w:rsidR="00A83632"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A83632"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="00A83632" w:rsidRPr="00095ABB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="00A83632" w:rsidRPr="00095ABB"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r w:rsidR="005F2761">
        <w:rPr>
          <w:rFonts w:ascii="Browallia New" w:hAnsi="Browallia New" w:cs="Browallia New" w:hint="cs"/>
          <w:color w:val="0000CC"/>
          <w:sz w:val="28"/>
          <w:szCs w:val="28"/>
          <w:cs/>
        </w:rPr>
        <w:t>แท็บ</w:t>
      </w:r>
      <w:r w:rsidR="005F2761">
        <w:rPr>
          <w:rFonts w:ascii="Browallia New" w:hAnsi="Browallia New" w:cs="Browallia New"/>
          <w:color w:val="0000CC"/>
          <w:sz w:val="28"/>
          <w:szCs w:val="28"/>
        </w:rPr>
        <w:t xml:space="preserve"> 0.8 </w:t>
      </w:r>
      <w:r w:rsidR="005F2761">
        <w:rPr>
          <w:rFonts w:ascii="Browallia New" w:hAnsi="Browallia New" w:cs="Browallia New" w:hint="cs"/>
          <w:color w:val="0000CC"/>
          <w:sz w:val="28"/>
          <w:szCs w:val="28"/>
          <w:cs/>
        </w:rPr>
        <w:t>ซม.</w:t>
      </w:r>
      <w:r w:rsidR="00A83632" w:rsidRPr="00095ABB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9957C7" w:rsidRPr="00095ABB" w:rsidRDefault="00A25842" w:rsidP="00D625F2">
      <w:pPr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--</w:t>
      </w:r>
    </w:p>
    <w:p w:rsidR="009957C7" w:rsidRPr="00962C8B" w:rsidRDefault="001639C8" w:rsidP="00D625F2">
      <w:pPr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62C8B">
        <w:rPr>
          <w:rFonts w:ascii="Browallia New" w:hAnsi="Browallia New" w:cs="Browallia New"/>
          <w:b/>
          <w:bCs/>
          <w:sz w:val="28"/>
          <w:szCs w:val="28"/>
          <w:cs/>
        </w:rPr>
        <w:t>วิธี</w:t>
      </w:r>
      <w:r w:rsidR="00E07162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>ดำเนิน</w:t>
      </w:r>
      <w:r w:rsidRPr="00962C8B">
        <w:rPr>
          <w:rFonts w:ascii="Browallia New" w:hAnsi="Browallia New" w:cs="Browallia New"/>
          <w:b/>
          <w:bCs/>
          <w:sz w:val="28"/>
          <w:szCs w:val="28"/>
          <w:cs/>
        </w:rPr>
        <w:t>การ</w:t>
      </w:r>
      <w:r w:rsidR="00406403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>วิจัย</w:t>
      </w:r>
      <w:r w:rsidR="002A6FE7" w:rsidRPr="00962C8B">
        <w:rPr>
          <w:rFonts w:ascii="Browallia New" w:hAnsi="Browallia New" w:cs="Browallia New"/>
          <w:b/>
          <w:bCs/>
          <w:sz w:val="28"/>
          <w:szCs w:val="28"/>
        </w:rPr>
        <w:t xml:space="preserve"> (</w:t>
      </w:r>
      <w:r w:rsidR="008D753A" w:rsidRPr="00962C8B">
        <w:rPr>
          <w:rFonts w:ascii="Browallia New" w:hAnsi="Browallia New" w:cs="Browallia New"/>
          <w:b/>
          <w:bCs/>
          <w:sz w:val="28"/>
          <w:szCs w:val="28"/>
        </w:rPr>
        <w:t>Materials and M</w:t>
      </w:r>
      <w:r w:rsidR="002A6FE7" w:rsidRPr="00962C8B">
        <w:rPr>
          <w:rFonts w:ascii="Browallia New" w:hAnsi="Browallia New" w:cs="Browallia New"/>
          <w:b/>
          <w:bCs/>
          <w:sz w:val="28"/>
          <w:szCs w:val="28"/>
        </w:rPr>
        <w:t xml:space="preserve">ethods) </w:t>
      </w:r>
      <w:r w:rsidR="00032AD7"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="00032AD7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="00032AD7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="00032AD7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="00032AD7"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="00032AD7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="00032AD7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</w:p>
    <w:p w:rsidR="00A83632" w:rsidRPr="00095ABB" w:rsidRDefault="00E07162" w:rsidP="00D625F2">
      <w:pPr>
        <w:ind w:firstLine="454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รูปแบบการวิจัย ประชากรและกลุ่มตัวอย่างหรือสิ่งทดลอง วิธีการศึกษาวิจัยหรือวิธีการทดลอง เครื่องมือในการวิจัยหรือผลทดลอง การตรวจสอบคุณภาพเครื่องมือการวิจัย วิธีการวิเคราะห์ข้อมูลและสถิติที่ใช้ในการวิจัย ในศาสตร์หรือสาขาการวิจัย ทั้งนี้ต้องสอดคล้องตามแต่ละศาสตร์ของการวิจัย </w:t>
      </w:r>
      <w:r w:rsidR="00032AD7" w:rsidRPr="00432409">
        <w:rPr>
          <w:rFonts w:ascii="Browallia New" w:hAnsi="Browallia New" w:cs="Browallia New" w:hint="cs"/>
          <w:color w:val="0000FF"/>
          <w:sz w:val="28"/>
          <w:szCs w:val="28"/>
          <w:cs/>
        </w:rPr>
        <w:t>(</w:t>
      </w:r>
      <w:r w:rsidR="00A83632" w:rsidRPr="00432409">
        <w:rPr>
          <w:rFonts w:ascii="Browallia New" w:hAnsi="Browallia New" w:cs="Browallia New"/>
          <w:color w:val="0000FF"/>
          <w:sz w:val="28"/>
          <w:szCs w:val="28"/>
          <w:cs/>
        </w:rPr>
        <w:t>ภาษาไทย</w:t>
      </w:r>
      <w:r w:rsidR="00A83632" w:rsidRPr="00432409">
        <w:rPr>
          <w:rFonts w:ascii="Browallia New" w:hAnsi="Browallia New" w:cs="Browallia New"/>
          <w:color w:val="0000FF"/>
          <w:sz w:val="28"/>
          <w:szCs w:val="28"/>
        </w:rPr>
        <w:t xml:space="preserve"> </w:t>
      </w:r>
      <w:r w:rsidR="00032AD7" w:rsidRPr="00432409">
        <w:rPr>
          <w:rFonts w:ascii="Browallia New" w:hAnsi="Browallia New" w:cs="Browallia New" w:hint="cs"/>
          <w:color w:val="0000FF"/>
          <w:sz w:val="28"/>
          <w:szCs w:val="28"/>
          <w:cs/>
        </w:rPr>
        <w:t>ตัวอักษร</w:t>
      </w:r>
      <w:r w:rsidR="00032AD7" w:rsidRPr="00032AD7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proofErr w:type="spellStart"/>
      <w:r w:rsidR="00A83632"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A83632"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="00A83632" w:rsidRPr="00095ABB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="00A83632" w:rsidRPr="00095ABB"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r w:rsidR="005F2761">
        <w:rPr>
          <w:rFonts w:ascii="Browallia New" w:hAnsi="Browallia New" w:cs="Browallia New" w:hint="cs"/>
          <w:color w:val="0000CC"/>
          <w:sz w:val="28"/>
          <w:szCs w:val="28"/>
          <w:cs/>
        </w:rPr>
        <w:t>แท็บ</w:t>
      </w:r>
      <w:r w:rsidR="005F2761">
        <w:rPr>
          <w:rFonts w:ascii="Browallia New" w:hAnsi="Browallia New" w:cs="Browallia New"/>
          <w:color w:val="0000CC"/>
          <w:sz w:val="28"/>
          <w:szCs w:val="28"/>
        </w:rPr>
        <w:t xml:space="preserve"> 0.8 </w:t>
      </w:r>
      <w:r w:rsidR="005F2761">
        <w:rPr>
          <w:rFonts w:ascii="Browallia New" w:hAnsi="Browallia New" w:cs="Browallia New" w:hint="cs"/>
          <w:color w:val="0000CC"/>
          <w:sz w:val="28"/>
          <w:szCs w:val="28"/>
          <w:cs/>
        </w:rPr>
        <w:t>ซม.</w:t>
      </w:r>
      <w:r w:rsidR="00A83632" w:rsidRPr="00095ABB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9957C7" w:rsidRPr="00032AD7" w:rsidRDefault="00032AD7" w:rsidP="00D625F2">
      <w:pPr>
        <w:rPr>
          <w:rFonts w:ascii="Browallia New" w:hAnsi="Browallia New" w:cs="Browallia New"/>
          <w:sz w:val="28"/>
          <w:szCs w:val="28"/>
        </w:rPr>
      </w:pPr>
      <w:r w:rsidRPr="00032AD7">
        <w:rPr>
          <w:rFonts w:ascii="Browallia New" w:hAnsi="Browallia New" w:cs="Browallia New" w:hint="cs"/>
          <w:sz w:val="28"/>
          <w:szCs w:val="28"/>
          <w:cs/>
        </w:rPr>
        <w:t>--เว้น 1 บรรทัด--</w:t>
      </w:r>
    </w:p>
    <w:p w:rsidR="009957C7" w:rsidRPr="00962C8B" w:rsidRDefault="001639C8" w:rsidP="00D625F2">
      <w:pPr>
        <w:rPr>
          <w:rFonts w:ascii="Browallia New" w:hAnsi="Browallia New" w:cs="Browallia New"/>
          <w:b/>
          <w:bCs/>
          <w:color w:val="0000FF"/>
          <w:sz w:val="28"/>
          <w:szCs w:val="28"/>
        </w:rPr>
      </w:pPr>
      <w:r w:rsidRPr="00962C8B">
        <w:rPr>
          <w:rFonts w:ascii="Browallia New" w:hAnsi="Browallia New" w:cs="Browallia New"/>
          <w:b/>
          <w:bCs/>
          <w:sz w:val="28"/>
          <w:szCs w:val="28"/>
          <w:cs/>
        </w:rPr>
        <w:t>ผลและอภิปรายผล</w:t>
      </w:r>
      <w:r w:rsidR="002A6FE7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2A6FE7" w:rsidRPr="00962C8B">
        <w:rPr>
          <w:rFonts w:ascii="Browallia New" w:hAnsi="Browallia New" w:cs="Browallia New"/>
          <w:b/>
          <w:bCs/>
          <w:sz w:val="28"/>
          <w:szCs w:val="28"/>
        </w:rPr>
        <w:t>(</w:t>
      </w:r>
      <w:r w:rsidR="008D753A" w:rsidRPr="00962C8B">
        <w:rPr>
          <w:rFonts w:ascii="Browallia New" w:hAnsi="Browallia New" w:cs="Browallia New"/>
          <w:b/>
          <w:bCs/>
          <w:sz w:val="28"/>
          <w:szCs w:val="28"/>
        </w:rPr>
        <w:t>Results and D</w:t>
      </w:r>
      <w:r w:rsidR="002A6FE7" w:rsidRPr="00962C8B">
        <w:rPr>
          <w:rFonts w:ascii="Browallia New" w:hAnsi="Browallia New" w:cs="Browallia New"/>
          <w:b/>
          <w:bCs/>
          <w:sz w:val="28"/>
          <w:szCs w:val="28"/>
        </w:rPr>
        <w:t>iscussion)</w:t>
      </w:r>
      <w:r w:rsidR="00032AD7" w:rsidRPr="00962C8B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="00032AD7"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="00032AD7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="00032AD7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="00032AD7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="00032AD7"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="00032AD7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="00032AD7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</w:p>
    <w:p w:rsidR="00A83632" w:rsidRPr="00095ABB" w:rsidRDefault="00432409" w:rsidP="00D625F2">
      <w:pPr>
        <w:ind w:firstLine="720"/>
        <w:rPr>
          <w:rFonts w:ascii="Browallia New" w:hAnsi="Browallia New" w:cs="Browallia New"/>
          <w:sz w:val="28"/>
          <w:szCs w:val="28"/>
        </w:rPr>
      </w:pPr>
      <w:r w:rsidRPr="00432409">
        <w:rPr>
          <w:rFonts w:ascii="Browallia New" w:hAnsi="Browallia New" w:cs="Browallia New" w:hint="cs"/>
          <w:sz w:val="28"/>
          <w:szCs w:val="28"/>
          <w:cs/>
        </w:rPr>
        <w:t>รายงานข้อค้นพบ ตามลำดับขั้นตอนของการวิจัย อย่างชัดเจนและเป็นไปตามวัตถุประสงค์</w:t>
      </w:r>
      <w:r w:rsidR="00E07162">
        <w:rPr>
          <w:rFonts w:ascii="Browallia New" w:hAnsi="Browallia New" w:cs="Browallia New" w:hint="cs"/>
          <w:sz w:val="28"/>
          <w:szCs w:val="28"/>
          <w:cs/>
        </w:rPr>
        <w:t xml:space="preserve"> สมมุติฐานการวิจัย (ถ้ามี) </w:t>
      </w:r>
      <w:r w:rsidRPr="00432409">
        <w:rPr>
          <w:rFonts w:ascii="Browallia New" w:hAnsi="Browallia New" w:cs="Browallia New" w:hint="cs"/>
          <w:sz w:val="28"/>
          <w:szCs w:val="28"/>
          <w:cs/>
        </w:rPr>
        <w:t>พร้อมทั้งอภิปรายผลการวิจัยที่มีเอกสารอ้างอิงที่เชื่อถือได้</w:t>
      </w:r>
      <w:r>
        <w:rPr>
          <w:rFonts w:ascii="Browallia New" w:hAnsi="Browallia New" w:cs="Browallia New"/>
          <w:color w:val="0000CC"/>
          <w:sz w:val="28"/>
          <w:szCs w:val="28"/>
        </w:rPr>
        <w:t xml:space="preserve"> </w:t>
      </w:r>
      <w:r w:rsidR="00A83632" w:rsidRPr="00095ABB">
        <w:rPr>
          <w:rFonts w:ascii="Browallia New" w:hAnsi="Browallia New" w:cs="Browallia New"/>
          <w:color w:val="0000CC"/>
          <w:sz w:val="28"/>
          <w:szCs w:val="28"/>
        </w:rPr>
        <w:t>(</w:t>
      </w:r>
      <w:r w:rsidRPr="00432409">
        <w:rPr>
          <w:rFonts w:ascii="Browallia New" w:hAnsi="Browallia New" w:cs="Browallia New"/>
          <w:color w:val="0000CC"/>
          <w:sz w:val="28"/>
          <w:szCs w:val="28"/>
          <w:cs/>
        </w:rPr>
        <w:t>ภาษาไทย</w:t>
      </w:r>
      <w:r>
        <w:rPr>
          <w:rFonts w:ascii="Browallia New" w:hAnsi="Browallia New" w:cs="Browallia New" w:hint="cs"/>
          <w:color w:val="FF0000"/>
          <w:sz w:val="28"/>
          <w:szCs w:val="28"/>
          <w:cs/>
        </w:rPr>
        <w:t xml:space="preserve"> </w:t>
      </w:r>
      <w:r w:rsidR="00406403">
        <w:rPr>
          <w:rFonts w:ascii="Browallia New" w:hAnsi="Browallia New" w:cs="Browallia New" w:hint="cs"/>
          <w:color w:val="0000CC"/>
          <w:sz w:val="28"/>
          <w:szCs w:val="28"/>
          <w:cs/>
        </w:rPr>
        <w:t xml:space="preserve">ตัวอักษร </w:t>
      </w:r>
      <w:proofErr w:type="spellStart"/>
      <w:r w:rsidR="00A83632"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A83632"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="00A83632" w:rsidRPr="00095ABB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="00A83632" w:rsidRPr="00095ABB"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r w:rsidR="005F2761">
        <w:rPr>
          <w:rFonts w:ascii="Browallia New" w:hAnsi="Browallia New" w:cs="Browallia New" w:hint="cs"/>
          <w:color w:val="0000CC"/>
          <w:sz w:val="28"/>
          <w:szCs w:val="28"/>
          <w:cs/>
        </w:rPr>
        <w:t>แท็บ</w:t>
      </w:r>
      <w:r w:rsidR="005F2761">
        <w:rPr>
          <w:rFonts w:ascii="Browallia New" w:hAnsi="Browallia New" w:cs="Browallia New"/>
          <w:color w:val="0000CC"/>
          <w:sz w:val="28"/>
          <w:szCs w:val="28"/>
        </w:rPr>
        <w:t xml:space="preserve"> 0.8 </w:t>
      </w:r>
      <w:r w:rsidR="005F2761">
        <w:rPr>
          <w:rFonts w:ascii="Browallia New" w:hAnsi="Browallia New" w:cs="Browallia New" w:hint="cs"/>
          <w:color w:val="0000CC"/>
          <w:sz w:val="28"/>
          <w:szCs w:val="28"/>
          <w:cs/>
        </w:rPr>
        <w:t>ซม.</w:t>
      </w:r>
      <w:r w:rsidR="00A83632" w:rsidRPr="00095ABB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432409" w:rsidRPr="00432409" w:rsidRDefault="00432409" w:rsidP="00D625F2">
      <w:pPr>
        <w:rPr>
          <w:rFonts w:ascii="Browallia New" w:hAnsi="Browallia New" w:cs="Browallia New"/>
          <w:sz w:val="28"/>
          <w:szCs w:val="28"/>
          <w:cs/>
        </w:rPr>
      </w:pPr>
      <w:r w:rsidRPr="00432409">
        <w:rPr>
          <w:rFonts w:ascii="Browallia New" w:hAnsi="Browallia New" w:cs="Browallia New"/>
          <w:sz w:val="28"/>
          <w:szCs w:val="28"/>
        </w:rPr>
        <w:t>--</w:t>
      </w:r>
      <w:r w:rsidRPr="00432409">
        <w:rPr>
          <w:rFonts w:ascii="Browallia New" w:hAnsi="Browallia New" w:cs="Browallia New" w:hint="cs"/>
          <w:sz w:val="28"/>
          <w:szCs w:val="28"/>
          <w:cs/>
        </w:rPr>
        <w:t>เว้น 1 บรรทัด--</w:t>
      </w:r>
    </w:p>
    <w:p w:rsidR="009957C7" w:rsidRPr="00962C8B" w:rsidRDefault="001639C8" w:rsidP="00D625F2">
      <w:pPr>
        <w:rPr>
          <w:rFonts w:ascii="Browallia New" w:hAnsi="Browallia New" w:cs="Browallia New"/>
          <w:b/>
          <w:bCs/>
          <w:sz w:val="28"/>
          <w:szCs w:val="28"/>
        </w:rPr>
      </w:pPr>
      <w:r w:rsidRPr="00962C8B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>สรุปผล</w:t>
      </w:r>
      <w:r w:rsidR="00432409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>การวิจัย</w:t>
      </w:r>
      <w:r w:rsidR="002A6FE7" w:rsidRPr="00962C8B">
        <w:rPr>
          <w:rFonts w:ascii="Browallia New" w:hAnsi="Browallia New" w:cs="Browallia New"/>
          <w:b/>
          <w:bCs/>
          <w:sz w:val="28"/>
          <w:szCs w:val="28"/>
        </w:rPr>
        <w:t xml:space="preserve"> (Conclusions)</w:t>
      </w:r>
      <w:r w:rsidR="00432409" w:rsidRPr="00962C8B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="00432409"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="00432409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="00432409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="00432409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="00432409"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="00432409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="00432409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</w:p>
    <w:p w:rsidR="00A83632" w:rsidRPr="00406403" w:rsidRDefault="00432409" w:rsidP="00D625F2">
      <w:pPr>
        <w:rPr>
          <w:rFonts w:ascii="Browallia New" w:hAnsi="Browallia New" w:cs="Browallia New"/>
          <w:color w:val="0000FF"/>
          <w:sz w:val="28"/>
          <w:szCs w:val="28"/>
        </w:rPr>
      </w:pPr>
      <w:r w:rsidRPr="00432409">
        <w:rPr>
          <w:rFonts w:ascii="Browallia New" w:hAnsi="Browallia New" w:cs="Browallia New"/>
          <w:sz w:val="28"/>
          <w:szCs w:val="28"/>
          <w:cs/>
        </w:rPr>
        <w:tab/>
      </w:r>
      <w:r w:rsidRPr="00432409">
        <w:rPr>
          <w:rFonts w:ascii="Browallia New" w:hAnsi="Browallia New" w:cs="Browallia New" w:hint="cs"/>
          <w:sz w:val="28"/>
          <w:szCs w:val="28"/>
          <w:cs/>
        </w:rPr>
        <w:t>สรุปผลการวิจัยตามวัตถุประสงค์ พร้อมทั้งเชื่อมโยงผลการวิจัยสู่การใช้ประโยชน์</w:t>
      </w:r>
      <w:r w:rsidRPr="00432409">
        <w:rPr>
          <w:rFonts w:ascii="Browallia New" w:hAnsi="Browallia New" w:cs="Browallia New" w:hint="cs"/>
          <w:color w:val="0000FF"/>
          <w:sz w:val="28"/>
          <w:szCs w:val="28"/>
          <w:cs/>
        </w:rPr>
        <w:t xml:space="preserve"> </w:t>
      </w:r>
      <w:r w:rsidR="00A83632" w:rsidRPr="00406403">
        <w:rPr>
          <w:rFonts w:ascii="Browallia New" w:hAnsi="Browallia New" w:cs="Browallia New"/>
          <w:color w:val="0000FF"/>
          <w:sz w:val="28"/>
          <w:szCs w:val="28"/>
        </w:rPr>
        <w:t>(</w:t>
      </w:r>
      <w:r w:rsidR="00406403" w:rsidRPr="00406403">
        <w:rPr>
          <w:rFonts w:ascii="Browallia New" w:hAnsi="Browallia New" w:cs="Browallia New"/>
          <w:color w:val="0000FF"/>
          <w:sz w:val="28"/>
          <w:szCs w:val="28"/>
          <w:cs/>
        </w:rPr>
        <w:t>ภาษาไทย</w:t>
      </w:r>
      <w:r w:rsidR="00406403" w:rsidRPr="00406403">
        <w:rPr>
          <w:rFonts w:ascii="Browallia New" w:hAnsi="Browallia New" w:cs="Browallia New" w:hint="cs"/>
          <w:color w:val="0000FF"/>
          <w:sz w:val="28"/>
          <w:szCs w:val="28"/>
          <w:cs/>
        </w:rPr>
        <w:t xml:space="preserve"> </w:t>
      </w:r>
      <w:proofErr w:type="spellStart"/>
      <w:r w:rsidR="00A83632"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A83632"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="00A83632" w:rsidRPr="00095ABB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="00A83632" w:rsidRPr="00095ABB"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r w:rsidR="005F2761">
        <w:rPr>
          <w:rFonts w:ascii="Browallia New" w:hAnsi="Browallia New" w:cs="Browallia New" w:hint="cs"/>
          <w:color w:val="0000CC"/>
          <w:sz w:val="28"/>
          <w:szCs w:val="28"/>
          <w:cs/>
        </w:rPr>
        <w:t>แท็บ</w:t>
      </w:r>
      <w:r w:rsidR="005F2761">
        <w:rPr>
          <w:rFonts w:ascii="Browallia New" w:hAnsi="Browallia New" w:cs="Browallia New"/>
          <w:color w:val="0000CC"/>
          <w:sz w:val="28"/>
          <w:szCs w:val="28"/>
        </w:rPr>
        <w:t xml:space="preserve"> 0.8 </w:t>
      </w:r>
      <w:r w:rsidR="005F2761">
        <w:rPr>
          <w:rFonts w:ascii="Browallia New" w:hAnsi="Browallia New" w:cs="Browallia New" w:hint="cs"/>
          <w:color w:val="0000CC"/>
          <w:sz w:val="28"/>
          <w:szCs w:val="28"/>
          <w:cs/>
        </w:rPr>
        <w:t>ซม.</w:t>
      </w:r>
      <w:r w:rsidR="00A83632" w:rsidRPr="00406403">
        <w:rPr>
          <w:rFonts w:ascii="Browallia New" w:hAnsi="Browallia New" w:cs="Browallia New"/>
          <w:color w:val="0000FF"/>
          <w:sz w:val="28"/>
          <w:szCs w:val="28"/>
        </w:rPr>
        <w:t>)</w:t>
      </w:r>
    </w:p>
    <w:p w:rsidR="00432409" w:rsidRDefault="00432409" w:rsidP="00D625F2">
      <w:pPr>
        <w:rPr>
          <w:rFonts w:ascii="Browallia New" w:hAnsi="Browallia New" w:cs="Browallia New"/>
          <w:sz w:val="28"/>
          <w:szCs w:val="28"/>
        </w:rPr>
      </w:pPr>
      <w:r w:rsidRPr="00432409">
        <w:rPr>
          <w:rFonts w:ascii="Browallia New" w:hAnsi="Browallia New" w:cs="Browallia New"/>
          <w:sz w:val="28"/>
          <w:szCs w:val="28"/>
        </w:rPr>
        <w:t>--</w:t>
      </w:r>
      <w:r w:rsidRPr="00432409">
        <w:rPr>
          <w:rFonts w:ascii="Browallia New" w:hAnsi="Browallia New" w:cs="Browallia New" w:hint="cs"/>
          <w:sz w:val="28"/>
          <w:szCs w:val="28"/>
          <w:cs/>
        </w:rPr>
        <w:t>เว้น 1 บรรทัด</w:t>
      </w:r>
      <w:r w:rsidR="002A6FE7">
        <w:rPr>
          <w:rFonts w:ascii="Browallia New" w:hAnsi="Browallia New" w:cs="Browallia New"/>
          <w:sz w:val="28"/>
          <w:szCs w:val="28"/>
          <w:cs/>
        </w:rPr>
        <w:t>—</w:t>
      </w:r>
    </w:p>
    <w:p w:rsidR="002A6FE7" w:rsidRPr="00962C8B" w:rsidRDefault="002A6FE7" w:rsidP="00D625F2">
      <w:pPr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>ข้อเสนอแนะ</w:t>
      </w:r>
      <w:r w:rsidR="008D753A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8D753A" w:rsidRPr="00962C8B">
        <w:rPr>
          <w:rFonts w:ascii="Browallia New" w:hAnsi="Browallia New" w:cs="Browallia New"/>
          <w:b/>
          <w:bCs/>
          <w:sz w:val="28"/>
          <w:szCs w:val="28"/>
        </w:rPr>
        <w:t>(Recommendation)</w:t>
      </w:r>
      <w:r w:rsidR="008D0EED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(ถ้ามี)</w:t>
      </w:r>
      <w:r w:rsidR="008D753A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8D753A"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="008D753A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="008D753A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="008D753A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="008D753A"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="008D753A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="008D753A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</w:p>
    <w:p w:rsidR="00A61E3A" w:rsidRPr="00962C8B" w:rsidRDefault="00C71BC3" w:rsidP="00D625F2">
      <w:pPr>
        <w:rPr>
          <w:rFonts w:ascii="Browallia New" w:hAnsi="Browallia New" w:cs="Browallia New"/>
          <w:b/>
          <w:bCs/>
          <w:sz w:val="28"/>
          <w:szCs w:val="28"/>
        </w:rPr>
      </w:pPr>
      <w:r w:rsidRPr="00962C8B">
        <w:rPr>
          <w:rFonts w:ascii="Browallia New" w:hAnsi="Browallia New" w:cs="Browallia New"/>
          <w:b/>
          <w:bCs/>
          <w:sz w:val="28"/>
          <w:szCs w:val="28"/>
        </w:rPr>
        <w:t>E</w:t>
      </w:r>
      <w:r w:rsidR="008D753A" w:rsidRPr="00962C8B">
        <w:rPr>
          <w:rFonts w:ascii="Browallia New" w:hAnsi="Browallia New" w:cs="Browallia New"/>
          <w:b/>
          <w:bCs/>
          <w:sz w:val="28"/>
          <w:szCs w:val="28"/>
        </w:rPr>
        <w:t xml:space="preserve">thic Committee No. (If </w:t>
      </w:r>
      <w:proofErr w:type="spellStart"/>
      <w:r w:rsidR="008D753A" w:rsidRPr="00962C8B">
        <w:rPr>
          <w:rFonts w:ascii="Browallia New" w:hAnsi="Browallia New" w:cs="Browallia New"/>
          <w:b/>
          <w:bCs/>
          <w:sz w:val="28"/>
          <w:szCs w:val="28"/>
        </w:rPr>
        <w:t>Avialible</w:t>
      </w:r>
      <w:proofErr w:type="spellEnd"/>
      <w:r w:rsidRPr="00962C8B">
        <w:rPr>
          <w:rFonts w:ascii="Browallia New" w:hAnsi="Browallia New" w:cs="Browallia New"/>
          <w:b/>
          <w:bCs/>
          <w:sz w:val="28"/>
          <w:szCs w:val="28"/>
        </w:rPr>
        <w:t>)</w:t>
      </w:r>
      <w:r w:rsidR="00A61E3A"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 xml:space="preserve"> (</w:t>
      </w:r>
      <w:r w:rsidR="00A61E3A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="00A61E3A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="00A61E3A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="00A61E3A"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="00A61E3A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="00A61E3A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</w:p>
    <w:p w:rsidR="00C71BC3" w:rsidRPr="00095ABB" w:rsidRDefault="00406403" w:rsidP="00D625F2">
      <w:pPr>
        <w:ind w:firstLine="454"/>
        <w:jc w:val="thaiDistribute"/>
        <w:rPr>
          <w:rFonts w:ascii="Browallia New" w:hAnsi="Browallia New" w:cs="Browallia New"/>
          <w:sz w:val="28"/>
          <w:szCs w:val="28"/>
        </w:rPr>
      </w:pPr>
      <w:r w:rsidRPr="00406403">
        <w:rPr>
          <w:rFonts w:ascii="Browallia New" w:hAnsi="Browallia New" w:cs="Browallia New" w:hint="cs"/>
          <w:sz w:val="28"/>
          <w:szCs w:val="28"/>
          <w:cs/>
        </w:rPr>
        <w:t xml:space="preserve">ระบุหมายเลขการขออนุญาตดำเนินการวิจัยจริยธรรมการวิจัยในมนุษย์และสัตว์ทดลอง </w:t>
      </w:r>
      <w:r w:rsidR="00E936A2">
        <w:rPr>
          <w:rFonts w:ascii="Browallia New" w:hAnsi="Browallia New" w:cs="Browallia New" w:hint="cs"/>
          <w:sz w:val="28"/>
          <w:szCs w:val="28"/>
          <w:cs/>
        </w:rPr>
        <w:t xml:space="preserve">(ถ้ามี) </w:t>
      </w:r>
      <w:r w:rsidRPr="00406403">
        <w:rPr>
          <w:rFonts w:ascii="Browallia New" w:hAnsi="Browallia New" w:cs="Browallia New" w:hint="cs"/>
          <w:color w:val="0000FF"/>
          <w:sz w:val="28"/>
          <w:szCs w:val="28"/>
          <w:cs/>
        </w:rPr>
        <w:t>(</w:t>
      </w:r>
      <w:r w:rsidR="00C71BC3" w:rsidRPr="00406403">
        <w:rPr>
          <w:rFonts w:ascii="Browallia New" w:hAnsi="Browallia New" w:cs="Browallia New"/>
          <w:color w:val="0000FF"/>
          <w:sz w:val="28"/>
          <w:szCs w:val="28"/>
          <w:cs/>
        </w:rPr>
        <w:t>ภาษาไทย</w:t>
      </w:r>
      <w:r w:rsidR="00C71BC3" w:rsidRPr="00095ABB">
        <w:rPr>
          <w:rFonts w:ascii="Browallia New" w:hAnsi="Browallia New" w:cs="Browallia New"/>
          <w:sz w:val="28"/>
          <w:szCs w:val="28"/>
        </w:rPr>
        <w:t xml:space="preserve"> </w:t>
      </w:r>
      <w:proofErr w:type="spellStart"/>
      <w:r w:rsidR="00C71BC3"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C71BC3"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="00C71BC3" w:rsidRPr="00095ABB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="00C71BC3" w:rsidRPr="00095ABB"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r w:rsidR="005F2761">
        <w:rPr>
          <w:rFonts w:ascii="Browallia New" w:hAnsi="Browallia New" w:cs="Browallia New" w:hint="cs"/>
          <w:color w:val="0000CC"/>
          <w:sz w:val="28"/>
          <w:szCs w:val="28"/>
          <w:cs/>
        </w:rPr>
        <w:t>แท็บ</w:t>
      </w:r>
      <w:r w:rsidR="005F2761">
        <w:rPr>
          <w:rFonts w:ascii="Browallia New" w:hAnsi="Browallia New" w:cs="Browallia New"/>
          <w:color w:val="0000CC"/>
          <w:sz w:val="28"/>
          <w:szCs w:val="28"/>
        </w:rPr>
        <w:t xml:space="preserve"> 0.8 </w:t>
      </w:r>
      <w:r w:rsidR="005F2761">
        <w:rPr>
          <w:rFonts w:ascii="Browallia New" w:hAnsi="Browallia New" w:cs="Browallia New" w:hint="cs"/>
          <w:color w:val="0000CC"/>
          <w:sz w:val="28"/>
          <w:szCs w:val="28"/>
          <w:cs/>
        </w:rPr>
        <w:t>ซม.</w:t>
      </w:r>
      <w:r w:rsidR="00C71BC3" w:rsidRPr="00095ABB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432409" w:rsidRPr="00432409" w:rsidRDefault="00432409" w:rsidP="00D625F2">
      <w:pPr>
        <w:rPr>
          <w:rFonts w:ascii="Browallia New" w:hAnsi="Browallia New" w:cs="Browallia New"/>
          <w:sz w:val="28"/>
          <w:szCs w:val="28"/>
          <w:cs/>
        </w:rPr>
      </w:pPr>
      <w:r w:rsidRPr="00432409">
        <w:rPr>
          <w:rFonts w:ascii="Browallia New" w:hAnsi="Browallia New" w:cs="Browallia New"/>
          <w:sz w:val="28"/>
          <w:szCs w:val="28"/>
        </w:rPr>
        <w:t>--</w:t>
      </w:r>
      <w:r w:rsidRPr="00432409">
        <w:rPr>
          <w:rFonts w:ascii="Browallia New" w:hAnsi="Browallia New" w:cs="Browallia New" w:hint="cs"/>
          <w:sz w:val="28"/>
          <w:szCs w:val="28"/>
          <w:cs/>
        </w:rPr>
        <w:t>เว้น 1 บรรทัด--</w:t>
      </w:r>
    </w:p>
    <w:p w:rsidR="00A61E3A" w:rsidRPr="00962C8B" w:rsidRDefault="001639C8" w:rsidP="00D625F2">
      <w:pPr>
        <w:rPr>
          <w:rFonts w:ascii="Browallia New" w:hAnsi="Browallia New" w:cs="Browallia New"/>
          <w:b/>
          <w:bCs/>
          <w:sz w:val="28"/>
          <w:szCs w:val="28"/>
        </w:rPr>
      </w:pPr>
      <w:r w:rsidRPr="00962C8B">
        <w:rPr>
          <w:rFonts w:ascii="Browallia New" w:hAnsi="Browallia New" w:cs="Browallia New"/>
          <w:b/>
          <w:bCs/>
          <w:sz w:val="28"/>
          <w:szCs w:val="28"/>
          <w:cs/>
        </w:rPr>
        <w:t>กิตติกรรมประกาศ</w:t>
      </w:r>
      <w:r w:rsidR="00A61E3A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2A6FE7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>(</w:t>
      </w:r>
      <w:r w:rsidR="002A6FE7" w:rsidRPr="00962C8B">
        <w:rPr>
          <w:rFonts w:ascii="Browallia New" w:hAnsi="Browallia New" w:cs="Browallia New"/>
          <w:b/>
          <w:bCs/>
          <w:sz w:val="28"/>
          <w:szCs w:val="28"/>
        </w:rPr>
        <w:t>Acknowledgements)</w:t>
      </w:r>
      <w:r w:rsidR="00A61E3A"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="00A61E3A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="00A61E3A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="00A61E3A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="00A61E3A"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="00A61E3A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="00A61E3A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</w:p>
    <w:p w:rsidR="00A83632" w:rsidRPr="00095ABB" w:rsidRDefault="00A83632" w:rsidP="00D625F2">
      <w:pPr>
        <w:ind w:firstLine="454"/>
        <w:jc w:val="thaiDistribute"/>
        <w:rPr>
          <w:rFonts w:ascii="Browallia New" w:hAnsi="Browallia New" w:cs="Browallia New"/>
          <w:sz w:val="28"/>
          <w:szCs w:val="28"/>
        </w:rPr>
      </w:pPr>
      <w:r w:rsidRPr="00A61E3A">
        <w:rPr>
          <w:rFonts w:ascii="Browallia New" w:hAnsi="Browallia New" w:cs="Browallia New"/>
          <w:sz w:val="28"/>
          <w:szCs w:val="28"/>
          <w:cs/>
        </w:rPr>
        <w:t>ภาษาไทย</w:t>
      </w:r>
      <w:r w:rsidRPr="00095ABB">
        <w:rPr>
          <w:rFonts w:ascii="Browallia New" w:hAnsi="Browallia New" w:cs="Browallia New"/>
          <w:sz w:val="28"/>
          <w:szCs w:val="28"/>
        </w:rPr>
        <w:t xml:space="preserve"> </w:t>
      </w:r>
      <w:r w:rsidRPr="00095ABB">
        <w:rPr>
          <w:rFonts w:ascii="Browallia New" w:hAnsi="Browallia New" w:cs="Browallia New"/>
          <w:color w:val="0000CC"/>
          <w:sz w:val="28"/>
          <w:szCs w:val="28"/>
        </w:rPr>
        <w:t>(</w:t>
      </w:r>
      <w:r w:rsidR="00406403">
        <w:rPr>
          <w:rFonts w:ascii="Browallia New" w:hAnsi="Browallia New" w:cs="Browallia New" w:hint="cs"/>
          <w:color w:val="0000FF"/>
          <w:sz w:val="28"/>
          <w:szCs w:val="28"/>
          <w:cs/>
        </w:rPr>
        <w:t xml:space="preserve">ตัวอักษร </w:t>
      </w:r>
      <w:proofErr w:type="spellStart"/>
      <w:r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</w:t>
      </w:r>
      <w:r w:rsidRPr="00095ABB">
        <w:rPr>
          <w:rFonts w:ascii="Browallia New" w:hAnsi="Browallia New" w:cs="Browallia New"/>
          <w:i/>
          <w:iCs/>
          <w:color w:val="0000FF"/>
          <w:sz w:val="28"/>
          <w:szCs w:val="28"/>
        </w:rPr>
        <w:t xml:space="preserve">, </w:t>
      </w:r>
      <w:r w:rsidRPr="005F2761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="005F2761"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r w:rsidR="005F2761">
        <w:rPr>
          <w:rFonts w:ascii="Browallia New" w:hAnsi="Browallia New" w:cs="Browallia New" w:hint="cs"/>
          <w:color w:val="0000CC"/>
          <w:sz w:val="28"/>
          <w:szCs w:val="28"/>
          <w:cs/>
        </w:rPr>
        <w:t>แท็บ</w:t>
      </w:r>
      <w:r w:rsidR="005F2761">
        <w:rPr>
          <w:rFonts w:ascii="Browallia New" w:hAnsi="Browallia New" w:cs="Browallia New"/>
          <w:color w:val="0000CC"/>
          <w:sz w:val="28"/>
          <w:szCs w:val="28"/>
        </w:rPr>
        <w:t xml:space="preserve"> 0.8 </w:t>
      </w:r>
      <w:r w:rsidR="005F2761">
        <w:rPr>
          <w:rFonts w:ascii="Browallia New" w:hAnsi="Browallia New" w:cs="Browallia New" w:hint="cs"/>
          <w:color w:val="0000CC"/>
          <w:sz w:val="28"/>
          <w:szCs w:val="28"/>
          <w:cs/>
        </w:rPr>
        <w:t>ซม.</w:t>
      </w:r>
      <w:r w:rsidRPr="00095ABB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A61E3A" w:rsidRPr="00432409" w:rsidRDefault="00A61E3A" w:rsidP="00D625F2">
      <w:pPr>
        <w:rPr>
          <w:rFonts w:ascii="Browallia New" w:hAnsi="Browallia New" w:cs="Browallia New"/>
          <w:sz w:val="28"/>
          <w:szCs w:val="28"/>
          <w:cs/>
        </w:rPr>
      </w:pPr>
      <w:r w:rsidRPr="00432409">
        <w:rPr>
          <w:rFonts w:ascii="Browallia New" w:hAnsi="Browallia New" w:cs="Browallia New"/>
          <w:sz w:val="28"/>
          <w:szCs w:val="28"/>
        </w:rPr>
        <w:t>--</w:t>
      </w:r>
      <w:r w:rsidRPr="00432409">
        <w:rPr>
          <w:rFonts w:ascii="Browallia New" w:hAnsi="Browallia New" w:cs="Browallia New" w:hint="cs"/>
          <w:sz w:val="28"/>
          <w:szCs w:val="28"/>
          <w:cs/>
        </w:rPr>
        <w:t>เว้น 1 บรรทัด--</w:t>
      </w:r>
    </w:p>
    <w:p w:rsidR="00026F29" w:rsidRPr="00962C8B" w:rsidRDefault="0050574B" w:rsidP="00D625F2">
      <w:pPr>
        <w:rPr>
          <w:rFonts w:ascii="Browallia New" w:hAnsi="Browallia New" w:cs="Browallia New"/>
          <w:b/>
          <w:bCs/>
          <w:sz w:val="28"/>
          <w:szCs w:val="28"/>
        </w:rPr>
      </w:pPr>
      <w:r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>บรรณานุกรม</w:t>
      </w:r>
      <w:r w:rsidR="000B4750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(</w:t>
      </w:r>
      <w:r w:rsidR="000B4750" w:rsidRPr="00962C8B">
        <w:rPr>
          <w:rFonts w:ascii="Browallia New" w:hAnsi="Browallia New" w:cs="Browallia New"/>
          <w:b/>
          <w:bCs/>
          <w:sz w:val="28"/>
          <w:szCs w:val="28"/>
        </w:rPr>
        <w:t>References)</w:t>
      </w:r>
      <w:r w:rsidR="00972B2A" w:rsidRPr="00962C8B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="00972B2A"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>(</w:t>
      </w:r>
      <w:r w:rsidR="00406403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="00972B2A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="00972B2A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</w:t>
      </w:r>
      <w:r w:rsidR="00972B2A"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 xml:space="preserve">, </w:t>
      </w:r>
      <w:r w:rsidR="005F2761" w:rsidRPr="00962C8B">
        <w:rPr>
          <w:rFonts w:ascii="Browallia New" w:hAnsi="Browallia New" w:cs="Browallia New" w:hint="cs"/>
          <w:b/>
          <w:bCs/>
          <w:color w:val="0000CC"/>
          <w:sz w:val="28"/>
          <w:szCs w:val="28"/>
          <w:cs/>
        </w:rPr>
        <w:t xml:space="preserve">ขนาด </w:t>
      </w:r>
      <w:r w:rsidR="00972B2A"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 xml:space="preserve">14 </w:t>
      </w:r>
      <w:r w:rsidR="00A61E3A" w:rsidRPr="00962C8B">
        <w:rPr>
          <w:rFonts w:ascii="Browallia New" w:hAnsi="Browallia New" w:cs="Browallia New" w:hint="cs"/>
          <w:b/>
          <w:bCs/>
          <w:color w:val="0000CC"/>
          <w:sz w:val="28"/>
          <w:szCs w:val="28"/>
          <w:cs/>
        </w:rPr>
        <w:t>ตัวหนา</w:t>
      </w:r>
      <w:r w:rsidR="00972B2A"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)</w:t>
      </w:r>
    </w:p>
    <w:p w:rsidR="000F3FF6" w:rsidRPr="00432409" w:rsidRDefault="000F3FF6" w:rsidP="00D625F2">
      <w:pPr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0F3FF6">
        <w:rPr>
          <w:rFonts w:ascii="Browallia New" w:hAnsi="Browallia New" w:cs="Browallia New"/>
          <w:sz w:val="28"/>
          <w:szCs w:val="28"/>
        </w:rPr>
        <w:t>[1]</w:t>
      </w:r>
      <w:r w:rsidRPr="000F3FF6">
        <w:rPr>
          <w:rFonts w:ascii="Browallia New" w:hAnsi="Browallia New" w:cs="Browallia New"/>
          <w:sz w:val="28"/>
          <w:szCs w:val="28"/>
        </w:rPr>
        <w:tab/>
      </w:r>
      <w:r w:rsidRPr="00432409">
        <w:rPr>
          <w:rFonts w:ascii="Browallia New" w:hAnsi="Browallia New" w:cs="Browallia New"/>
          <w:sz w:val="28"/>
          <w:szCs w:val="28"/>
          <w:cs/>
        </w:rPr>
        <w:t>มนูญกิตติ์ คำทอง</w:t>
      </w:r>
      <w:r w:rsidRPr="00432409">
        <w:rPr>
          <w:rFonts w:ascii="Browallia New" w:hAnsi="Browallia New" w:cs="Browallia New"/>
          <w:sz w:val="28"/>
          <w:szCs w:val="28"/>
        </w:rPr>
        <w:t xml:space="preserve">, </w:t>
      </w:r>
      <w:r w:rsidRPr="00432409">
        <w:rPr>
          <w:rFonts w:ascii="Browallia New" w:hAnsi="Browallia New" w:cs="Browallia New"/>
          <w:sz w:val="28"/>
          <w:szCs w:val="28"/>
          <w:cs/>
        </w:rPr>
        <w:t>ขวัญชัย กรพันธ์ และ นิชฌานันท์ ห้องสินหลาก</w:t>
      </w:r>
      <w:r w:rsidR="00EF053E">
        <w:rPr>
          <w:rFonts w:ascii="Browallia New" w:hAnsi="Browallia New" w:cs="Browallia New"/>
          <w:sz w:val="28"/>
          <w:szCs w:val="28"/>
        </w:rPr>
        <w:t>.</w:t>
      </w:r>
      <w:r w:rsidRPr="00432409">
        <w:rPr>
          <w:rFonts w:ascii="Browallia New" w:hAnsi="Browallia New" w:cs="Browallia New"/>
          <w:sz w:val="28"/>
          <w:szCs w:val="28"/>
        </w:rPr>
        <w:t xml:space="preserve"> </w:t>
      </w:r>
      <w:r w:rsidRPr="002960E9">
        <w:rPr>
          <w:rFonts w:ascii="Browallia New" w:hAnsi="Browallia New" w:cs="Browallia New"/>
          <w:b/>
          <w:bCs/>
          <w:sz w:val="28"/>
          <w:szCs w:val="28"/>
          <w:cs/>
        </w:rPr>
        <w:t>การเสริมกำลังเสาคอนกรีต</w:t>
      </w:r>
      <w:r w:rsidRPr="00432409">
        <w:rPr>
          <w:rFonts w:ascii="Browallia New" w:hAnsi="Browallia New" w:cs="Browallia New"/>
          <w:sz w:val="28"/>
          <w:szCs w:val="28"/>
        </w:rPr>
        <w:t xml:space="preserve">. </w:t>
      </w:r>
      <w:r w:rsidRPr="00432409">
        <w:rPr>
          <w:rFonts w:ascii="Browallia New" w:hAnsi="Browallia New" w:cs="Browallia New"/>
          <w:sz w:val="28"/>
          <w:szCs w:val="28"/>
          <w:cs/>
        </w:rPr>
        <w:t xml:space="preserve">เอกสารประกอบการประชุมวิชาการคอนกรีตประจำปี ครั้งที่ </w:t>
      </w:r>
      <w:r w:rsidRPr="00432409">
        <w:rPr>
          <w:rFonts w:ascii="Browallia New" w:hAnsi="Browallia New" w:cs="Browallia New"/>
          <w:sz w:val="28"/>
          <w:szCs w:val="28"/>
        </w:rPr>
        <w:t xml:space="preserve">7, </w:t>
      </w:r>
      <w:r w:rsidR="00095ABB" w:rsidRPr="00432409">
        <w:rPr>
          <w:rFonts w:ascii="Browallia New" w:hAnsi="Browallia New" w:cs="Browallia New" w:hint="cs"/>
          <w:sz w:val="28"/>
          <w:szCs w:val="28"/>
          <w:cs/>
        </w:rPr>
        <w:t>กรุงเทพฯ</w:t>
      </w:r>
      <w:r w:rsidR="00095ABB" w:rsidRPr="00432409">
        <w:rPr>
          <w:rFonts w:ascii="Browallia New" w:hAnsi="Browallia New" w:cs="Browallia New"/>
          <w:sz w:val="28"/>
          <w:szCs w:val="28"/>
        </w:rPr>
        <w:t xml:space="preserve">, </w:t>
      </w:r>
      <w:r w:rsidRPr="00432409">
        <w:rPr>
          <w:rFonts w:ascii="Browallia New" w:hAnsi="Browallia New" w:cs="Browallia New"/>
          <w:sz w:val="28"/>
          <w:szCs w:val="28"/>
        </w:rPr>
        <w:t xml:space="preserve">2554, </w:t>
      </w:r>
      <w:r w:rsidRPr="00432409">
        <w:rPr>
          <w:rFonts w:ascii="Browallia New" w:hAnsi="Browallia New" w:cs="Browallia New"/>
          <w:sz w:val="28"/>
          <w:szCs w:val="28"/>
          <w:cs/>
        </w:rPr>
        <w:t xml:space="preserve">หน้า </w:t>
      </w:r>
      <w:r w:rsidRPr="00432409">
        <w:rPr>
          <w:rFonts w:ascii="Browallia New" w:hAnsi="Browallia New" w:cs="Browallia New"/>
          <w:sz w:val="28"/>
          <w:szCs w:val="28"/>
        </w:rPr>
        <w:t>100-106. (</w:t>
      </w:r>
      <w:r w:rsidRPr="00432409">
        <w:rPr>
          <w:rFonts w:ascii="Browallia New" w:hAnsi="Browallia New" w:cs="Browallia New"/>
          <w:sz w:val="28"/>
          <w:szCs w:val="28"/>
          <w:cs/>
        </w:rPr>
        <w:t>กรณีบทความในเอกสารประกอบการประชุม)</w:t>
      </w:r>
    </w:p>
    <w:p w:rsidR="000F3FF6" w:rsidRPr="00432409" w:rsidRDefault="000F3FF6" w:rsidP="00D625F2">
      <w:pPr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432409">
        <w:rPr>
          <w:rFonts w:ascii="Browallia New" w:hAnsi="Browallia New" w:cs="Browallia New"/>
          <w:sz w:val="28"/>
          <w:szCs w:val="28"/>
        </w:rPr>
        <w:t>[2]</w:t>
      </w:r>
      <w:r w:rsidRPr="00432409">
        <w:rPr>
          <w:rFonts w:ascii="Browallia New" w:hAnsi="Browallia New" w:cs="Browallia New"/>
          <w:sz w:val="28"/>
          <w:szCs w:val="28"/>
        </w:rPr>
        <w:tab/>
      </w:r>
      <w:r w:rsidRPr="00432409">
        <w:rPr>
          <w:rFonts w:ascii="Browallia New" w:hAnsi="Browallia New" w:cs="Browallia New"/>
          <w:sz w:val="28"/>
          <w:szCs w:val="28"/>
          <w:cs/>
        </w:rPr>
        <w:t>มนูญกิตติ์ คำทอง</w:t>
      </w:r>
      <w:r w:rsidRPr="00432409">
        <w:rPr>
          <w:rFonts w:ascii="Browallia New" w:hAnsi="Browallia New" w:cs="Browallia New"/>
          <w:sz w:val="28"/>
          <w:szCs w:val="28"/>
        </w:rPr>
        <w:t xml:space="preserve">, </w:t>
      </w:r>
      <w:r w:rsidRPr="00432409">
        <w:rPr>
          <w:rFonts w:ascii="Browallia New" w:hAnsi="Browallia New" w:cs="Browallia New"/>
          <w:sz w:val="28"/>
          <w:szCs w:val="28"/>
          <w:cs/>
        </w:rPr>
        <w:t>ขวัญชัย กรพันธ์ และ นิชฌานันท์ ห้องสินหลาก</w:t>
      </w:r>
      <w:r w:rsidRPr="00432409">
        <w:rPr>
          <w:rFonts w:ascii="Browallia New" w:hAnsi="Browallia New" w:cs="Browallia New"/>
          <w:sz w:val="28"/>
          <w:szCs w:val="28"/>
        </w:rPr>
        <w:t>.</w:t>
      </w:r>
      <w:r w:rsidRPr="00432409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2960E9">
        <w:rPr>
          <w:rFonts w:ascii="Browallia New" w:hAnsi="Browallia New" w:cs="Browallia New"/>
          <w:b/>
          <w:bCs/>
          <w:sz w:val="28"/>
          <w:szCs w:val="28"/>
          <w:cs/>
        </w:rPr>
        <w:t>การเสริมกำลังเสาคอนกรีต</w:t>
      </w:r>
      <w:r w:rsidR="00095ABB" w:rsidRPr="00432409">
        <w:rPr>
          <w:rFonts w:ascii="Browallia New" w:hAnsi="Browallia New" w:cs="Browallia New"/>
          <w:sz w:val="28"/>
          <w:szCs w:val="28"/>
        </w:rPr>
        <w:t>.</w:t>
      </w:r>
      <w:r w:rsidRPr="00432409">
        <w:rPr>
          <w:rFonts w:ascii="Browallia New" w:hAnsi="Browallia New" w:cs="Browallia New"/>
          <w:sz w:val="28"/>
          <w:szCs w:val="28"/>
        </w:rPr>
        <w:t xml:space="preserve"> </w:t>
      </w:r>
      <w:r w:rsidRPr="00432409">
        <w:rPr>
          <w:rFonts w:ascii="Browallia New" w:hAnsi="Browallia New" w:cs="Browallia New"/>
          <w:sz w:val="28"/>
          <w:szCs w:val="28"/>
          <w:cs/>
        </w:rPr>
        <w:t>สำนักพิมพ์นานมี</w:t>
      </w:r>
      <w:r w:rsidR="00095ABB" w:rsidRPr="00432409">
        <w:rPr>
          <w:rFonts w:ascii="Browallia New" w:hAnsi="Browallia New" w:cs="Browallia New"/>
          <w:sz w:val="28"/>
          <w:szCs w:val="28"/>
        </w:rPr>
        <w:t xml:space="preserve">, </w:t>
      </w:r>
      <w:r w:rsidR="00087085">
        <w:rPr>
          <w:rFonts w:ascii="Browallia New" w:hAnsi="Browallia New" w:cs="Browallia New"/>
          <w:sz w:val="28"/>
          <w:szCs w:val="28"/>
        </w:rPr>
        <w:t xml:space="preserve">  </w:t>
      </w:r>
      <w:r w:rsidR="00087085">
        <w:rPr>
          <w:rFonts w:ascii="Browallia New" w:hAnsi="Browallia New" w:cs="Browallia New" w:hint="cs"/>
          <w:sz w:val="28"/>
          <w:szCs w:val="28"/>
          <w:cs/>
        </w:rPr>
        <w:t>กรุงเทพฯ,</w:t>
      </w:r>
      <w:r w:rsidR="00095ABB" w:rsidRPr="00432409">
        <w:rPr>
          <w:rFonts w:ascii="Browallia New" w:hAnsi="Browallia New" w:cs="Browallia New"/>
          <w:sz w:val="28"/>
          <w:szCs w:val="28"/>
        </w:rPr>
        <w:t xml:space="preserve"> </w:t>
      </w:r>
      <w:r w:rsidRPr="00432409">
        <w:rPr>
          <w:rFonts w:ascii="Browallia New" w:hAnsi="Browallia New" w:cs="Browallia New"/>
          <w:sz w:val="28"/>
          <w:szCs w:val="28"/>
        </w:rPr>
        <w:t xml:space="preserve">2554, </w:t>
      </w:r>
      <w:r w:rsidRPr="00432409">
        <w:rPr>
          <w:rFonts w:ascii="Browallia New" w:hAnsi="Browallia New" w:cs="Browallia New"/>
          <w:sz w:val="28"/>
          <w:szCs w:val="28"/>
          <w:cs/>
        </w:rPr>
        <w:t xml:space="preserve">หน้า </w:t>
      </w:r>
      <w:r w:rsidRPr="00432409">
        <w:rPr>
          <w:rFonts w:ascii="Browallia New" w:hAnsi="Browallia New" w:cs="Browallia New"/>
          <w:sz w:val="28"/>
          <w:szCs w:val="28"/>
        </w:rPr>
        <w:t>100-106. (</w:t>
      </w:r>
      <w:r w:rsidRPr="00432409">
        <w:rPr>
          <w:rFonts w:ascii="Browallia New" w:hAnsi="Browallia New" w:cs="Browallia New"/>
          <w:sz w:val="28"/>
          <w:szCs w:val="28"/>
          <w:cs/>
        </w:rPr>
        <w:t>กรณีหนังสือ)</w:t>
      </w:r>
    </w:p>
    <w:p w:rsidR="000F3FF6" w:rsidRDefault="000F3FF6" w:rsidP="00D625F2">
      <w:pPr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432409">
        <w:rPr>
          <w:rFonts w:ascii="Browallia New" w:hAnsi="Browallia New" w:cs="Browallia New"/>
          <w:sz w:val="28"/>
          <w:szCs w:val="28"/>
        </w:rPr>
        <w:t>[</w:t>
      </w:r>
      <w:r w:rsidRPr="00432409">
        <w:rPr>
          <w:rFonts w:ascii="Browallia New" w:hAnsi="Browallia New" w:cs="Browallia New"/>
          <w:sz w:val="28"/>
          <w:szCs w:val="28"/>
          <w:cs/>
        </w:rPr>
        <w:t>3</w:t>
      </w:r>
      <w:r w:rsidRPr="00432409">
        <w:rPr>
          <w:rFonts w:ascii="Browallia New" w:hAnsi="Browallia New" w:cs="Browallia New"/>
          <w:sz w:val="28"/>
          <w:szCs w:val="28"/>
        </w:rPr>
        <w:t>]</w:t>
      </w:r>
      <w:r w:rsidRPr="00432409">
        <w:rPr>
          <w:rFonts w:ascii="Browallia New" w:hAnsi="Browallia New" w:cs="Browallia New"/>
          <w:sz w:val="28"/>
          <w:szCs w:val="28"/>
        </w:rPr>
        <w:tab/>
      </w:r>
      <w:r w:rsidRPr="00432409">
        <w:rPr>
          <w:rFonts w:ascii="Browallia New" w:hAnsi="Browallia New" w:cs="Browallia New"/>
          <w:sz w:val="28"/>
          <w:szCs w:val="28"/>
          <w:cs/>
        </w:rPr>
        <w:t>มนูญกิตติ์ คำทอง</w:t>
      </w:r>
      <w:r w:rsidRPr="00432409">
        <w:rPr>
          <w:rFonts w:ascii="Browallia New" w:hAnsi="Browallia New" w:cs="Browallia New"/>
          <w:sz w:val="28"/>
          <w:szCs w:val="28"/>
        </w:rPr>
        <w:t xml:space="preserve">, </w:t>
      </w:r>
      <w:r w:rsidRPr="00432409">
        <w:rPr>
          <w:rFonts w:ascii="Browallia New" w:hAnsi="Browallia New" w:cs="Browallia New"/>
          <w:sz w:val="28"/>
          <w:szCs w:val="28"/>
          <w:cs/>
        </w:rPr>
        <w:t>ขวัญชัย กรพันธ์ และ นิชฌานันท์ ห้องสินหลาก</w:t>
      </w:r>
      <w:r w:rsidRPr="00432409">
        <w:rPr>
          <w:rFonts w:ascii="Browallia New" w:hAnsi="Browallia New" w:cs="Browallia New"/>
          <w:sz w:val="28"/>
          <w:szCs w:val="28"/>
        </w:rPr>
        <w:t>.</w:t>
      </w:r>
      <w:r w:rsidRPr="00432409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32409">
        <w:rPr>
          <w:rFonts w:ascii="Browallia New" w:hAnsi="Browallia New" w:cs="Browallia New"/>
          <w:sz w:val="28"/>
          <w:szCs w:val="28"/>
          <w:cs/>
        </w:rPr>
        <w:t>การเสริมกำลังเสาคอนกรีต</w:t>
      </w:r>
      <w:r w:rsidRPr="00432409">
        <w:rPr>
          <w:rFonts w:ascii="Browallia New" w:hAnsi="Browallia New" w:cs="Browallia New"/>
          <w:sz w:val="28"/>
          <w:szCs w:val="28"/>
        </w:rPr>
        <w:t xml:space="preserve">. </w:t>
      </w:r>
      <w:r w:rsidRPr="00D625F2">
        <w:rPr>
          <w:rFonts w:ascii="Browallia New" w:hAnsi="Browallia New" w:cs="Browallia New"/>
          <w:b/>
          <w:bCs/>
          <w:sz w:val="28"/>
          <w:szCs w:val="28"/>
          <w:cs/>
        </w:rPr>
        <w:t>วารสารวิจัย ม.ข.</w:t>
      </w:r>
      <w:r w:rsidR="00095ABB" w:rsidRPr="00432409">
        <w:rPr>
          <w:rFonts w:ascii="Browallia New" w:hAnsi="Browallia New" w:cs="Browallia New"/>
          <w:sz w:val="28"/>
          <w:szCs w:val="28"/>
        </w:rPr>
        <w:t xml:space="preserve"> </w:t>
      </w:r>
      <w:r w:rsidRPr="00432409">
        <w:rPr>
          <w:rFonts w:ascii="Browallia New" w:hAnsi="Browallia New" w:cs="Browallia New"/>
          <w:sz w:val="28"/>
          <w:szCs w:val="28"/>
        </w:rPr>
        <w:t xml:space="preserve">2554; </w:t>
      </w:r>
      <w:r w:rsidRPr="00432409">
        <w:rPr>
          <w:rFonts w:ascii="Browallia New" w:hAnsi="Browallia New" w:cs="Browallia New"/>
          <w:sz w:val="28"/>
          <w:szCs w:val="28"/>
          <w:cs/>
        </w:rPr>
        <w:t xml:space="preserve">ปีที่ </w:t>
      </w:r>
      <w:r w:rsidRPr="00432409">
        <w:rPr>
          <w:rFonts w:ascii="Browallia New" w:hAnsi="Browallia New" w:cs="Browallia New"/>
          <w:sz w:val="28"/>
          <w:szCs w:val="28"/>
        </w:rPr>
        <w:t xml:space="preserve">5, </w:t>
      </w:r>
      <w:r w:rsidRPr="00432409">
        <w:rPr>
          <w:rFonts w:ascii="Browallia New" w:hAnsi="Browallia New" w:cs="Browallia New"/>
          <w:sz w:val="28"/>
          <w:szCs w:val="28"/>
          <w:cs/>
        </w:rPr>
        <w:t xml:space="preserve">หน้า </w:t>
      </w:r>
      <w:r w:rsidRPr="00432409">
        <w:rPr>
          <w:rFonts w:ascii="Browallia New" w:hAnsi="Browallia New" w:cs="Browallia New"/>
          <w:sz w:val="28"/>
          <w:szCs w:val="28"/>
        </w:rPr>
        <w:t>100-106. (</w:t>
      </w:r>
      <w:r w:rsidRPr="00432409">
        <w:rPr>
          <w:rFonts w:ascii="Browallia New" w:hAnsi="Browallia New" w:cs="Browallia New"/>
          <w:sz w:val="28"/>
          <w:szCs w:val="28"/>
          <w:cs/>
        </w:rPr>
        <w:t>กรณีบทความในวารสาร)</w:t>
      </w:r>
    </w:p>
    <w:p w:rsidR="0035017B" w:rsidRPr="0035017B" w:rsidRDefault="0035017B" w:rsidP="00D625F2">
      <w:pPr>
        <w:ind w:left="284" w:hanging="284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</w:rPr>
        <w:t xml:space="preserve">[4] 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ถนอมพร เลาหจรัสแสง. (ม.ป.ป.) </w:t>
      </w:r>
      <w:r w:rsidRPr="0035017B">
        <w:rPr>
          <w:rFonts w:ascii="Browallia New" w:hAnsi="Browallia New" w:cs="Browallia New" w:hint="cs"/>
          <w:b/>
          <w:bCs/>
          <w:sz w:val="28"/>
          <w:szCs w:val="28"/>
          <w:cs/>
        </w:rPr>
        <w:t>การเรียนรู้ในยุคสมัยหน้า</w:t>
      </w:r>
      <w:r w:rsidRPr="0035017B">
        <w:rPr>
          <w:rFonts w:ascii="Browallia New" w:hAnsi="Browallia New" w:cs="Browallia New"/>
          <w:b/>
          <w:bCs/>
          <w:sz w:val="28"/>
          <w:szCs w:val="28"/>
        </w:rPr>
        <w:t>:</w:t>
      </w:r>
      <w:r w:rsidRPr="0035017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ตอนรูปแบบและทฤษฎี การเรียนรู้อนาคต.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สืบค้นเมื่อ 12 ธันวาคม 2559. จาก </w:t>
      </w:r>
      <w:r w:rsidRPr="0035017B">
        <w:rPr>
          <w:rFonts w:ascii="Browallia New" w:hAnsi="Browallia New" w:cs="Browallia New"/>
          <w:sz w:val="28"/>
          <w:szCs w:val="28"/>
        </w:rPr>
        <w:t>http://thanompo.edu.cmu.ac.th</w:t>
      </w:r>
      <w:r>
        <w:rPr>
          <w:rFonts w:ascii="Browallia New" w:hAnsi="Browallia New" w:cs="Browallia New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</w:rPr>
        <w:t>(กรณีอินเทอร์เน็ต)</w:t>
      </w:r>
    </w:p>
    <w:p w:rsidR="00B62FAD" w:rsidRPr="00432409" w:rsidRDefault="00B62FAD" w:rsidP="00D625F2">
      <w:pPr>
        <w:ind w:left="284" w:right="-143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432409">
        <w:rPr>
          <w:rFonts w:ascii="Browallia New" w:hAnsi="Browallia New" w:cs="Browallia New"/>
          <w:sz w:val="28"/>
          <w:szCs w:val="28"/>
        </w:rPr>
        <w:t>[</w:t>
      </w:r>
      <w:r w:rsidR="0035017B">
        <w:rPr>
          <w:rFonts w:ascii="Browallia New" w:hAnsi="Browallia New" w:cs="Browallia New" w:hint="cs"/>
          <w:sz w:val="28"/>
          <w:szCs w:val="28"/>
          <w:cs/>
        </w:rPr>
        <w:t>5</w:t>
      </w:r>
      <w:r w:rsidRPr="00432409">
        <w:rPr>
          <w:rFonts w:ascii="Browallia New" w:hAnsi="Browallia New" w:cs="Browallia New"/>
          <w:sz w:val="28"/>
          <w:szCs w:val="28"/>
        </w:rPr>
        <w:t>]</w:t>
      </w:r>
      <w:r w:rsidRPr="00432409">
        <w:rPr>
          <w:rFonts w:ascii="Browallia New" w:hAnsi="Browallia New" w:cs="Browallia New"/>
          <w:sz w:val="28"/>
          <w:szCs w:val="28"/>
        </w:rPr>
        <w:tab/>
        <w:t xml:space="preserve">W </w:t>
      </w:r>
      <w:proofErr w:type="spellStart"/>
      <w:r w:rsidRPr="00432409">
        <w:rPr>
          <w:rFonts w:ascii="Browallia New" w:hAnsi="Browallia New" w:cs="Browallia New"/>
          <w:sz w:val="28"/>
          <w:szCs w:val="28"/>
        </w:rPr>
        <w:t>Pralomkarn</w:t>
      </w:r>
      <w:proofErr w:type="spellEnd"/>
      <w:r w:rsidRPr="00432409">
        <w:rPr>
          <w:rFonts w:ascii="Browallia New" w:hAnsi="Browallia New" w:cs="Browallia New"/>
          <w:sz w:val="28"/>
          <w:szCs w:val="28"/>
        </w:rPr>
        <w:t xml:space="preserve">, C </w:t>
      </w:r>
      <w:proofErr w:type="spellStart"/>
      <w:r w:rsidRPr="00432409">
        <w:rPr>
          <w:rFonts w:ascii="Browallia New" w:hAnsi="Browallia New" w:cs="Browallia New"/>
          <w:sz w:val="28"/>
          <w:szCs w:val="28"/>
        </w:rPr>
        <w:t>Supakorn</w:t>
      </w:r>
      <w:proofErr w:type="spellEnd"/>
      <w:r w:rsidRPr="00432409">
        <w:rPr>
          <w:rFonts w:ascii="Browallia New" w:hAnsi="Browallia New" w:cs="Browallia New"/>
          <w:sz w:val="28"/>
          <w:szCs w:val="28"/>
        </w:rPr>
        <w:t xml:space="preserve"> and D </w:t>
      </w:r>
      <w:proofErr w:type="spellStart"/>
      <w:r w:rsidRPr="00432409">
        <w:rPr>
          <w:rFonts w:ascii="Browallia New" w:hAnsi="Browallia New" w:cs="Browallia New"/>
          <w:sz w:val="28"/>
          <w:szCs w:val="28"/>
        </w:rPr>
        <w:t>Boonsanit</w:t>
      </w:r>
      <w:proofErr w:type="spellEnd"/>
      <w:r w:rsidRPr="00432409">
        <w:rPr>
          <w:rFonts w:ascii="Browallia New" w:hAnsi="Browallia New" w:cs="Browallia New"/>
          <w:sz w:val="28"/>
          <w:szCs w:val="28"/>
        </w:rPr>
        <w:t>. Knowledge in goats in Thailand.</w:t>
      </w:r>
      <w:r w:rsidRPr="00432409">
        <w:rPr>
          <w:rFonts w:ascii="Browallia New" w:eastAsia="Batang" w:hAnsi="Browallia New" w:cs="Browallia New"/>
          <w:sz w:val="28"/>
          <w:szCs w:val="28"/>
        </w:rPr>
        <w:t xml:space="preserve"> </w:t>
      </w:r>
      <w:r w:rsidRPr="00D625F2">
        <w:rPr>
          <w:rFonts w:ascii="Browallia New" w:eastAsia="Batang" w:hAnsi="Browallia New" w:cs="Browallia New"/>
          <w:b/>
          <w:bCs/>
          <w:sz w:val="28"/>
          <w:szCs w:val="28"/>
        </w:rPr>
        <w:t>Walailak J. Sci. &amp; Tech.</w:t>
      </w:r>
      <w:r w:rsidRPr="00432409">
        <w:rPr>
          <w:rFonts w:ascii="Browallia New" w:eastAsia="Batang" w:hAnsi="Browallia New" w:cs="Browallia New"/>
          <w:sz w:val="28"/>
          <w:szCs w:val="28"/>
        </w:rPr>
        <w:t xml:space="preserve"> 2012; </w:t>
      </w:r>
      <w:r w:rsidRPr="00432409">
        <w:rPr>
          <w:rFonts w:ascii="Browallia New" w:eastAsia="Batang" w:hAnsi="Browallia New" w:cs="Browallia New"/>
          <w:b/>
          <w:bCs/>
          <w:sz w:val="28"/>
          <w:szCs w:val="28"/>
        </w:rPr>
        <w:t>9</w:t>
      </w:r>
      <w:r w:rsidRPr="00432409">
        <w:rPr>
          <w:rFonts w:ascii="Browallia New" w:eastAsia="Batang" w:hAnsi="Browallia New" w:cs="Browallia New"/>
          <w:sz w:val="28"/>
          <w:szCs w:val="28"/>
        </w:rPr>
        <w:t>, 93-105.</w:t>
      </w:r>
      <w:r w:rsidRPr="00432409">
        <w:rPr>
          <w:rFonts w:ascii="Browallia New" w:hAnsi="Browallia New" w:cs="Browallia New"/>
          <w:sz w:val="28"/>
          <w:szCs w:val="28"/>
        </w:rPr>
        <w:t xml:space="preserve"> </w:t>
      </w:r>
    </w:p>
    <w:p w:rsidR="00B62FAD" w:rsidRPr="00432409" w:rsidRDefault="000F3FF6" w:rsidP="00D625F2">
      <w:pPr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432409">
        <w:rPr>
          <w:rFonts w:ascii="Browallia New" w:hAnsi="Browallia New" w:cs="Browallia New"/>
          <w:sz w:val="28"/>
          <w:szCs w:val="28"/>
        </w:rPr>
        <w:t>[</w:t>
      </w:r>
      <w:r w:rsidR="0035017B">
        <w:rPr>
          <w:rFonts w:ascii="Browallia New" w:hAnsi="Browallia New" w:cs="Browallia New"/>
          <w:sz w:val="28"/>
          <w:szCs w:val="28"/>
        </w:rPr>
        <w:t>6</w:t>
      </w:r>
      <w:r w:rsidR="00B62FAD" w:rsidRPr="00432409">
        <w:rPr>
          <w:rFonts w:ascii="Browallia New" w:hAnsi="Browallia New" w:cs="Browallia New"/>
          <w:sz w:val="28"/>
          <w:szCs w:val="28"/>
        </w:rPr>
        <w:t>]</w:t>
      </w:r>
      <w:r w:rsidR="00B62FAD" w:rsidRPr="00432409">
        <w:rPr>
          <w:rFonts w:ascii="Browallia New" w:hAnsi="Browallia New" w:cs="Browallia New"/>
          <w:sz w:val="28"/>
          <w:szCs w:val="28"/>
        </w:rPr>
        <w:tab/>
        <w:t xml:space="preserve">LI Iverson, SD Iverson and SH Snyder. </w:t>
      </w:r>
      <w:r w:rsidR="00B62FAD" w:rsidRPr="00087085">
        <w:rPr>
          <w:rStyle w:val="Emphasis"/>
          <w:rFonts w:ascii="Browallia New" w:hAnsi="Browallia New" w:cs="Browallia New"/>
          <w:b/>
          <w:bCs/>
          <w:color w:val="auto"/>
          <w:sz w:val="28"/>
          <w:szCs w:val="28"/>
        </w:rPr>
        <w:t>Handbook of Psychopharmacology</w:t>
      </w:r>
      <w:r w:rsidR="00B62FAD" w:rsidRPr="00432409">
        <w:rPr>
          <w:rFonts w:ascii="Browallia New" w:hAnsi="Browallia New" w:cs="Browallia New"/>
          <w:sz w:val="28"/>
          <w:szCs w:val="28"/>
        </w:rPr>
        <w:t xml:space="preserve">, </w:t>
      </w:r>
      <w:proofErr w:type="spellStart"/>
      <w:r w:rsidR="00B62FAD" w:rsidRPr="00432409">
        <w:rPr>
          <w:rFonts w:ascii="Browallia New" w:hAnsi="Browallia New" w:cs="Browallia New"/>
          <w:sz w:val="28"/>
          <w:szCs w:val="28"/>
        </w:rPr>
        <w:t>Vol</w:t>
      </w:r>
      <w:proofErr w:type="spellEnd"/>
      <w:r w:rsidR="00B62FAD" w:rsidRPr="00432409">
        <w:rPr>
          <w:rFonts w:ascii="Browallia New" w:hAnsi="Browallia New" w:cs="Browallia New"/>
          <w:sz w:val="28"/>
          <w:szCs w:val="28"/>
        </w:rPr>
        <w:t xml:space="preserve"> II. Plenum Press, New York, 1978, p. 99-115.</w:t>
      </w:r>
    </w:p>
    <w:p w:rsidR="00B62FAD" w:rsidRPr="00432409" w:rsidRDefault="0035017B" w:rsidP="00D625F2">
      <w:pPr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[7</w:t>
      </w:r>
      <w:r w:rsidR="00B62FAD" w:rsidRPr="00432409">
        <w:rPr>
          <w:rFonts w:ascii="Browallia New" w:hAnsi="Browallia New" w:cs="Browallia New"/>
          <w:sz w:val="28"/>
          <w:szCs w:val="28"/>
        </w:rPr>
        <w:t>]</w:t>
      </w:r>
      <w:r w:rsidR="00B62FAD" w:rsidRPr="00432409">
        <w:rPr>
          <w:rFonts w:ascii="Browallia New" w:hAnsi="Browallia New" w:cs="Browallia New"/>
          <w:sz w:val="28"/>
          <w:szCs w:val="28"/>
        </w:rPr>
        <w:tab/>
        <w:t xml:space="preserve">AL </w:t>
      </w:r>
      <w:proofErr w:type="spellStart"/>
      <w:r w:rsidR="00B62FAD" w:rsidRPr="00432409">
        <w:rPr>
          <w:rFonts w:ascii="Browallia New" w:hAnsi="Browallia New" w:cs="Browallia New"/>
          <w:sz w:val="28"/>
          <w:szCs w:val="28"/>
        </w:rPr>
        <w:t>Hecker</w:t>
      </w:r>
      <w:proofErr w:type="spellEnd"/>
      <w:r w:rsidR="00B62FAD" w:rsidRPr="00432409">
        <w:rPr>
          <w:rFonts w:ascii="Browallia New" w:hAnsi="Browallia New" w:cs="Browallia New"/>
          <w:sz w:val="28"/>
          <w:szCs w:val="28"/>
        </w:rPr>
        <w:t xml:space="preserve">. </w:t>
      </w:r>
      <w:r w:rsidR="00B62FAD" w:rsidRPr="00087085">
        <w:rPr>
          <w:rStyle w:val="Emphasis"/>
          <w:rFonts w:ascii="Browallia New" w:hAnsi="Browallia New" w:cs="Browallia New"/>
          <w:b/>
          <w:bCs/>
          <w:color w:val="auto"/>
          <w:sz w:val="28"/>
          <w:szCs w:val="28"/>
        </w:rPr>
        <w:t>Nutrition and Physical Performance</w:t>
      </w:r>
      <w:r w:rsidR="00B62FAD" w:rsidRPr="00432409">
        <w:rPr>
          <w:rFonts w:ascii="Browallia New" w:hAnsi="Browallia New" w:cs="Browallia New"/>
          <w:sz w:val="28"/>
          <w:szCs w:val="28"/>
        </w:rPr>
        <w:t xml:space="preserve">. </w:t>
      </w:r>
      <w:r w:rsidR="00B62FAD" w:rsidRPr="00087085">
        <w:rPr>
          <w:rStyle w:val="Emphasis"/>
          <w:rFonts w:ascii="Browallia New" w:hAnsi="Browallia New" w:cs="Browallia New"/>
          <w:i/>
          <w:iCs/>
          <w:color w:val="auto"/>
          <w:sz w:val="28"/>
          <w:szCs w:val="28"/>
        </w:rPr>
        <w:t>In</w:t>
      </w:r>
      <w:r w:rsidR="00B62FAD" w:rsidRPr="00432409">
        <w:rPr>
          <w:rFonts w:ascii="Browallia New" w:hAnsi="Browallia New" w:cs="Browallia New"/>
          <w:sz w:val="28"/>
          <w:szCs w:val="28"/>
        </w:rPr>
        <w:t>: Strauss RH (</w:t>
      </w:r>
      <w:proofErr w:type="gramStart"/>
      <w:r w:rsidR="00B62FAD" w:rsidRPr="00432409">
        <w:rPr>
          <w:rFonts w:ascii="Browallia New" w:hAnsi="Browallia New" w:cs="Browallia New"/>
          <w:sz w:val="28"/>
          <w:szCs w:val="28"/>
        </w:rPr>
        <w:t>ed</w:t>
      </w:r>
      <w:proofErr w:type="gramEnd"/>
      <w:r w:rsidR="00B62FAD" w:rsidRPr="00432409">
        <w:rPr>
          <w:rFonts w:ascii="Browallia New" w:hAnsi="Browallia New" w:cs="Browallia New"/>
          <w:sz w:val="28"/>
          <w:szCs w:val="28"/>
        </w:rPr>
        <w:t>.). Drugs &amp; Performance in Sport. 2</w:t>
      </w:r>
      <w:r w:rsidR="00B62FAD" w:rsidRPr="00432409">
        <w:rPr>
          <w:rFonts w:ascii="Browallia New" w:hAnsi="Browallia New" w:cs="Browallia New"/>
          <w:sz w:val="28"/>
          <w:szCs w:val="28"/>
          <w:vertAlign w:val="superscript"/>
        </w:rPr>
        <w:t>nd</w:t>
      </w:r>
      <w:r w:rsidR="00B62FAD" w:rsidRPr="00432409">
        <w:rPr>
          <w:rFonts w:ascii="Browallia New" w:hAnsi="Browallia New" w:cs="Browallia New"/>
          <w:sz w:val="28"/>
          <w:szCs w:val="28"/>
        </w:rPr>
        <w:t xml:space="preserve"> ed. WB Saunders, Philadelphia, 1987, p. 23-40.</w:t>
      </w:r>
    </w:p>
    <w:p w:rsidR="000F3FF6" w:rsidRPr="00432409" w:rsidRDefault="000F3FF6" w:rsidP="00D625F2">
      <w:pPr>
        <w:ind w:left="284" w:hanging="284"/>
        <w:rPr>
          <w:rFonts w:ascii="Browallia New" w:hAnsi="Browallia New" w:cs="Browallia New"/>
          <w:sz w:val="28"/>
          <w:szCs w:val="28"/>
        </w:rPr>
      </w:pPr>
      <w:r w:rsidRPr="00432409">
        <w:rPr>
          <w:rFonts w:ascii="Browallia New" w:hAnsi="Browallia New" w:cs="Browallia New"/>
          <w:sz w:val="28"/>
          <w:szCs w:val="28"/>
        </w:rPr>
        <w:t>[</w:t>
      </w:r>
      <w:r w:rsidR="0035017B">
        <w:rPr>
          <w:rFonts w:ascii="Browallia New" w:hAnsi="Browallia New" w:cs="Browallia New"/>
          <w:sz w:val="28"/>
          <w:szCs w:val="28"/>
        </w:rPr>
        <w:t>8</w:t>
      </w:r>
      <w:r w:rsidRPr="00432409">
        <w:rPr>
          <w:rFonts w:ascii="Browallia New" w:hAnsi="Browallia New" w:cs="Browallia New"/>
          <w:sz w:val="28"/>
          <w:szCs w:val="28"/>
        </w:rPr>
        <w:t xml:space="preserve">] </w:t>
      </w:r>
      <w:r w:rsidR="00B62FAD" w:rsidRPr="00432409">
        <w:rPr>
          <w:rFonts w:ascii="Browallia New" w:hAnsi="Browallia New" w:cs="Browallia New"/>
          <w:sz w:val="28"/>
          <w:szCs w:val="28"/>
        </w:rPr>
        <w:t xml:space="preserve">N </w:t>
      </w:r>
      <w:proofErr w:type="spellStart"/>
      <w:r w:rsidR="00B62FAD" w:rsidRPr="00432409">
        <w:rPr>
          <w:rFonts w:ascii="Browallia New" w:hAnsi="Browallia New" w:cs="Browallia New"/>
          <w:sz w:val="28"/>
          <w:szCs w:val="28"/>
        </w:rPr>
        <w:t>Sukkasame</w:t>
      </w:r>
      <w:proofErr w:type="spellEnd"/>
      <w:r w:rsidR="00B62FAD" w:rsidRPr="00432409">
        <w:rPr>
          <w:rFonts w:ascii="Browallia New" w:hAnsi="Browallia New" w:cs="Browallia New"/>
          <w:sz w:val="28"/>
          <w:szCs w:val="28"/>
        </w:rPr>
        <w:t xml:space="preserve">. </w:t>
      </w:r>
      <w:r w:rsidR="00B62FAD" w:rsidRPr="00087085">
        <w:rPr>
          <w:rFonts w:ascii="Browallia New" w:hAnsi="Browallia New" w:cs="Browallia New"/>
          <w:b/>
          <w:bCs/>
          <w:sz w:val="28"/>
          <w:szCs w:val="28"/>
        </w:rPr>
        <w:t>Effects of palm kernel cake levels on growth performance of Nile tilapia (</w:t>
      </w:r>
      <w:proofErr w:type="spellStart"/>
      <w:r w:rsidR="00B62FAD" w:rsidRPr="00087085">
        <w:rPr>
          <w:rFonts w:ascii="Browallia New" w:hAnsi="Browallia New" w:cs="Browallia New"/>
          <w:b/>
          <w:bCs/>
          <w:i/>
          <w:iCs/>
          <w:sz w:val="28"/>
          <w:szCs w:val="28"/>
        </w:rPr>
        <w:t>Oreochromis</w:t>
      </w:r>
      <w:proofErr w:type="spellEnd"/>
      <w:r w:rsidR="00B62FAD" w:rsidRPr="00087085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proofErr w:type="spellStart"/>
      <w:r w:rsidR="00B62FAD" w:rsidRPr="00087085">
        <w:rPr>
          <w:rFonts w:ascii="Browallia New" w:hAnsi="Browallia New" w:cs="Browallia New"/>
          <w:b/>
          <w:bCs/>
          <w:i/>
          <w:iCs/>
          <w:sz w:val="28"/>
          <w:szCs w:val="28"/>
        </w:rPr>
        <w:t>niloticus</w:t>
      </w:r>
      <w:proofErr w:type="spellEnd"/>
      <w:r w:rsidR="00B62FAD" w:rsidRPr="00087085">
        <w:rPr>
          <w:rFonts w:ascii="Browallia New" w:hAnsi="Browallia New" w:cs="Browallia New"/>
          <w:b/>
          <w:bCs/>
          <w:sz w:val="28"/>
          <w:szCs w:val="28"/>
        </w:rPr>
        <w:t xml:space="preserve"> Linn.).</w:t>
      </w:r>
      <w:r w:rsidR="00B62FAD" w:rsidRPr="00432409">
        <w:rPr>
          <w:rFonts w:ascii="Browallia New" w:hAnsi="Browallia New" w:cs="Browallia New"/>
          <w:sz w:val="28"/>
          <w:szCs w:val="28"/>
        </w:rPr>
        <w:t xml:space="preserve"> Master thesis, Prince of </w:t>
      </w:r>
      <w:proofErr w:type="spellStart"/>
      <w:r w:rsidR="00B62FAD" w:rsidRPr="00432409">
        <w:rPr>
          <w:rFonts w:ascii="Browallia New" w:hAnsi="Browallia New" w:cs="Browallia New"/>
          <w:sz w:val="28"/>
          <w:szCs w:val="28"/>
        </w:rPr>
        <w:t>Songkla</w:t>
      </w:r>
      <w:proofErr w:type="spellEnd"/>
      <w:r w:rsidR="00B62FAD" w:rsidRPr="00432409">
        <w:rPr>
          <w:rFonts w:ascii="Browallia New" w:hAnsi="Browallia New" w:cs="Browallia New"/>
          <w:sz w:val="28"/>
          <w:szCs w:val="28"/>
        </w:rPr>
        <w:t xml:space="preserve"> University, </w:t>
      </w:r>
      <w:proofErr w:type="spellStart"/>
      <w:r w:rsidR="00B62FAD" w:rsidRPr="00432409">
        <w:rPr>
          <w:rFonts w:ascii="Browallia New" w:hAnsi="Browallia New" w:cs="Browallia New"/>
          <w:sz w:val="28"/>
          <w:szCs w:val="28"/>
        </w:rPr>
        <w:t>Songkhla</w:t>
      </w:r>
      <w:proofErr w:type="spellEnd"/>
      <w:r w:rsidR="00B62FAD" w:rsidRPr="00432409">
        <w:rPr>
          <w:rFonts w:ascii="Browallia New" w:hAnsi="Browallia New" w:cs="Browallia New"/>
          <w:sz w:val="28"/>
          <w:szCs w:val="28"/>
        </w:rPr>
        <w:t>, Thailand, 2000.</w:t>
      </w:r>
    </w:p>
    <w:p w:rsidR="000F3FF6" w:rsidRDefault="002960E9" w:rsidP="00D625F2">
      <w:pPr>
        <w:tabs>
          <w:tab w:val="left" w:pos="454"/>
          <w:tab w:val="left" w:pos="900"/>
        </w:tabs>
        <w:ind w:left="284" w:right="-143" w:hanging="284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[</w:t>
      </w:r>
      <w:r w:rsidR="0035017B">
        <w:rPr>
          <w:rFonts w:ascii="Browallia New" w:hAnsi="Browallia New" w:cs="Browallia New"/>
          <w:sz w:val="28"/>
          <w:szCs w:val="28"/>
        </w:rPr>
        <w:t>9</w:t>
      </w:r>
      <w:r w:rsidR="000F3FF6" w:rsidRPr="00432409">
        <w:rPr>
          <w:rFonts w:ascii="Browallia New" w:hAnsi="Browallia New" w:cs="Browallia New"/>
          <w:sz w:val="28"/>
          <w:szCs w:val="28"/>
        </w:rPr>
        <w:t xml:space="preserve">] K </w:t>
      </w:r>
      <w:hyperlink r:id="rId9" w:history="1">
        <w:proofErr w:type="spellStart"/>
        <w:r w:rsidR="000F3FF6" w:rsidRPr="00432409">
          <w:rPr>
            <w:rFonts w:ascii="Browallia New" w:hAnsi="Browallia New" w:cs="Browallia New"/>
            <w:sz w:val="28"/>
            <w:szCs w:val="28"/>
          </w:rPr>
          <w:t>Rattanaporn</w:t>
        </w:r>
        <w:proofErr w:type="spellEnd"/>
        <w:r w:rsidR="000F3FF6" w:rsidRPr="00432409">
          <w:rPr>
            <w:rFonts w:ascii="Browallia New" w:hAnsi="Browallia New" w:cs="Browallia New"/>
            <w:sz w:val="28"/>
            <w:szCs w:val="28"/>
          </w:rPr>
          <w:t>,</w:t>
        </w:r>
      </w:hyperlink>
      <w:r w:rsidR="000F3FF6" w:rsidRPr="00432409">
        <w:rPr>
          <w:rFonts w:ascii="Browallia New" w:hAnsi="Browallia New" w:cs="Browallia New"/>
          <w:sz w:val="28"/>
          <w:szCs w:val="28"/>
        </w:rPr>
        <w:t xml:space="preserve"> W </w:t>
      </w:r>
      <w:hyperlink r:id="rId10" w:history="1">
        <w:proofErr w:type="spellStart"/>
        <w:r w:rsidR="000F3FF6" w:rsidRPr="00432409">
          <w:rPr>
            <w:rFonts w:ascii="Browallia New" w:hAnsi="Browallia New" w:cs="Browallia New"/>
            <w:sz w:val="28"/>
            <w:szCs w:val="28"/>
          </w:rPr>
          <w:t>Luanloy</w:t>
        </w:r>
        <w:proofErr w:type="spellEnd"/>
        <w:r w:rsidR="000F3FF6" w:rsidRPr="00432409">
          <w:rPr>
            <w:rFonts w:ascii="Browallia New" w:hAnsi="Browallia New" w:cs="Browallia New"/>
            <w:sz w:val="28"/>
            <w:szCs w:val="28"/>
          </w:rPr>
          <w:t>,</w:t>
        </w:r>
      </w:hyperlink>
      <w:r w:rsidR="000F3FF6" w:rsidRPr="00432409">
        <w:rPr>
          <w:rFonts w:ascii="Browallia New" w:hAnsi="Browallia New" w:cs="Browallia New"/>
          <w:sz w:val="28"/>
          <w:szCs w:val="28"/>
        </w:rPr>
        <w:t xml:space="preserve"> S </w:t>
      </w:r>
      <w:hyperlink r:id="rId11" w:history="1">
        <w:proofErr w:type="spellStart"/>
        <w:r w:rsidR="000F3FF6" w:rsidRPr="00432409">
          <w:rPr>
            <w:rFonts w:ascii="Browallia New" w:hAnsi="Browallia New" w:cs="Browallia New"/>
            <w:sz w:val="28"/>
            <w:szCs w:val="28"/>
          </w:rPr>
          <w:t>Ieng-ubol</w:t>
        </w:r>
        <w:proofErr w:type="spellEnd"/>
        <w:r w:rsidR="000F3FF6" w:rsidRPr="00432409">
          <w:rPr>
            <w:rFonts w:ascii="Browallia New" w:hAnsi="Browallia New" w:cs="Browallia New"/>
            <w:sz w:val="28"/>
            <w:szCs w:val="28"/>
          </w:rPr>
          <w:t>,</w:t>
        </w:r>
      </w:hyperlink>
      <w:r w:rsidR="000F3FF6" w:rsidRPr="00432409">
        <w:rPr>
          <w:rFonts w:ascii="Browallia New" w:hAnsi="Browallia New" w:cs="Browallia New"/>
          <w:sz w:val="28"/>
          <w:szCs w:val="28"/>
        </w:rPr>
        <w:t xml:space="preserve"> W </w:t>
      </w:r>
      <w:hyperlink r:id="rId12" w:history="1">
        <w:proofErr w:type="spellStart"/>
        <w:r w:rsidR="000F3FF6" w:rsidRPr="00432409">
          <w:rPr>
            <w:rFonts w:ascii="Browallia New" w:hAnsi="Browallia New" w:cs="Browallia New"/>
            <w:sz w:val="28"/>
            <w:szCs w:val="28"/>
          </w:rPr>
          <w:t>Songsioon</w:t>
        </w:r>
        <w:proofErr w:type="spellEnd"/>
      </w:hyperlink>
      <w:r w:rsidR="000F3FF6" w:rsidRPr="00432409">
        <w:rPr>
          <w:rFonts w:ascii="Browallia New" w:hAnsi="Browallia New" w:cs="Browallia New"/>
          <w:sz w:val="28"/>
          <w:szCs w:val="28"/>
        </w:rPr>
        <w:t xml:space="preserve"> and N </w:t>
      </w:r>
      <w:hyperlink r:id="rId13" w:history="1">
        <w:proofErr w:type="spellStart"/>
        <w:r w:rsidR="000F3FF6" w:rsidRPr="00432409">
          <w:rPr>
            <w:rFonts w:ascii="Browallia New" w:hAnsi="Browallia New" w:cs="Browallia New"/>
            <w:sz w:val="28"/>
            <w:szCs w:val="28"/>
          </w:rPr>
          <w:t>Chimsung</w:t>
        </w:r>
        <w:proofErr w:type="spellEnd"/>
      </w:hyperlink>
      <w:r w:rsidR="000F3FF6" w:rsidRPr="00432409">
        <w:rPr>
          <w:rFonts w:ascii="Browallia New" w:hAnsi="Browallia New" w:cs="Browallia New"/>
          <w:sz w:val="28"/>
          <w:szCs w:val="28"/>
        </w:rPr>
        <w:t xml:space="preserve">. </w:t>
      </w:r>
      <w:r w:rsidR="000F3FF6" w:rsidRPr="00087085">
        <w:rPr>
          <w:rFonts w:ascii="Browallia New" w:hAnsi="Browallia New" w:cs="Browallia New"/>
          <w:b/>
          <w:bCs/>
          <w:sz w:val="28"/>
          <w:szCs w:val="28"/>
        </w:rPr>
        <w:t>Effect of molasses on</w:t>
      </w:r>
      <w:r w:rsidR="00087085" w:rsidRPr="00087085">
        <w:rPr>
          <w:rFonts w:ascii="Browallia New" w:hAnsi="Browallia New" w:cs="Browallia New"/>
          <w:b/>
          <w:bCs/>
          <w:sz w:val="28"/>
          <w:szCs w:val="28"/>
        </w:rPr>
        <w:t xml:space="preserve"> G</w:t>
      </w:r>
      <w:r w:rsidR="000F3FF6" w:rsidRPr="00087085">
        <w:rPr>
          <w:rFonts w:ascii="Browallia New" w:hAnsi="Browallia New" w:cs="Browallia New"/>
          <w:b/>
          <w:bCs/>
          <w:sz w:val="28"/>
          <w:szCs w:val="28"/>
        </w:rPr>
        <w:t>olden apple snail silage production</w:t>
      </w:r>
      <w:r w:rsidR="000F3FF6" w:rsidRPr="00432409">
        <w:rPr>
          <w:rFonts w:ascii="Browallia New" w:hAnsi="Browallia New" w:cs="Browallia New"/>
          <w:sz w:val="28"/>
          <w:szCs w:val="28"/>
        </w:rPr>
        <w:t xml:space="preserve">. </w:t>
      </w:r>
      <w:r w:rsidR="000F3FF6" w:rsidRPr="00432409">
        <w:rPr>
          <w:rFonts w:ascii="Browallia New" w:hAnsi="Browallia New" w:cs="Browallia New"/>
          <w:i/>
          <w:iCs/>
          <w:sz w:val="28"/>
          <w:szCs w:val="28"/>
        </w:rPr>
        <w:t>In</w:t>
      </w:r>
      <w:r w:rsidR="000F3FF6" w:rsidRPr="00432409">
        <w:rPr>
          <w:rFonts w:ascii="Browallia New" w:hAnsi="Browallia New" w:cs="Browallia New"/>
          <w:sz w:val="28"/>
          <w:szCs w:val="28"/>
        </w:rPr>
        <w:t xml:space="preserve">: </w:t>
      </w:r>
      <w:hyperlink r:id="rId14" w:history="1">
        <w:r w:rsidR="000F3FF6" w:rsidRPr="00432409">
          <w:rPr>
            <w:rFonts w:ascii="Browallia New" w:hAnsi="Browallia New" w:cs="Browallia New"/>
            <w:sz w:val="28"/>
            <w:szCs w:val="28"/>
          </w:rPr>
          <w:t>Proceedings of the 44</w:t>
        </w:r>
        <w:r w:rsidR="000F3FF6" w:rsidRPr="00432409">
          <w:rPr>
            <w:rFonts w:ascii="Browallia New" w:hAnsi="Browallia New" w:cs="Browallia New"/>
            <w:sz w:val="28"/>
            <w:szCs w:val="28"/>
            <w:vertAlign w:val="superscript"/>
          </w:rPr>
          <w:t>th</w:t>
        </w:r>
        <w:r w:rsidR="000F3FF6" w:rsidRPr="00432409">
          <w:rPr>
            <w:rFonts w:ascii="Browallia New" w:hAnsi="Browallia New" w:cs="Browallia New"/>
            <w:sz w:val="28"/>
            <w:szCs w:val="28"/>
          </w:rPr>
          <w:t xml:space="preserve"> </w:t>
        </w:r>
        <w:proofErr w:type="spellStart"/>
        <w:r w:rsidR="000F3FF6" w:rsidRPr="00432409">
          <w:rPr>
            <w:rFonts w:ascii="Browallia New" w:hAnsi="Browallia New" w:cs="Browallia New"/>
            <w:sz w:val="28"/>
            <w:szCs w:val="28"/>
          </w:rPr>
          <w:t>Kasetsart</w:t>
        </w:r>
        <w:proofErr w:type="spellEnd"/>
        <w:r w:rsidR="000F3FF6" w:rsidRPr="00432409">
          <w:rPr>
            <w:rFonts w:ascii="Browallia New" w:hAnsi="Browallia New" w:cs="Browallia New"/>
            <w:sz w:val="28"/>
            <w:szCs w:val="28"/>
          </w:rPr>
          <w:t xml:space="preserve"> University Annual Conference, Bangkok, Thailand, 2006, </w:t>
        </w:r>
      </w:hyperlink>
      <w:r w:rsidR="000F3FF6" w:rsidRPr="00432409">
        <w:rPr>
          <w:rFonts w:ascii="Browallia New" w:hAnsi="Browallia New" w:cs="Browallia New"/>
          <w:sz w:val="28"/>
          <w:szCs w:val="28"/>
        </w:rPr>
        <w:t>p. 3-10.</w:t>
      </w:r>
    </w:p>
    <w:p w:rsidR="00D625F2" w:rsidRDefault="00D625F2" w:rsidP="00D625F2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</w:p>
    <w:p w:rsidR="002960E9" w:rsidRDefault="00EF053E" w:rsidP="00D625F2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หมายเหตุ  </w:t>
      </w:r>
      <w:r w:rsidR="008D0EED">
        <w:rPr>
          <w:rFonts w:ascii="Browallia New" w:hAnsi="Browallia New" w:cs="Browallia New" w:hint="cs"/>
          <w:sz w:val="28"/>
          <w:szCs w:val="28"/>
          <w:cs/>
        </w:rPr>
        <w:t xml:space="preserve">1. </w:t>
      </w:r>
      <w:r w:rsidR="002960E9">
        <w:rPr>
          <w:rFonts w:ascii="Browallia New" w:hAnsi="Browallia New" w:cs="Browallia New" w:hint="cs"/>
          <w:sz w:val="28"/>
          <w:szCs w:val="28"/>
          <w:cs/>
        </w:rPr>
        <w:t>กรณีตัวเลขให้ใช้ทศนิยมสองตำแหน่ง</w:t>
      </w:r>
    </w:p>
    <w:p w:rsidR="008D0EED" w:rsidRDefault="008D0EED" w:rsidP="00D625F2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ab/>
      </w:r>
      <w:r>
        <w:rPr>
          <w:rFonts w:ascii="Browallia New" w:hAnsi="Browallia New" w:cs="Browallia New"/>
          <w:sz w:val="28"/>
          <w:szCs w:val="28"/>
          <w:cs/>
        </w:rPr>
        <w:tab/>
      </w:r>
      <w:r>
        <w:rPr>
          <w:rFonts w:ascii="Browallia New" w:hAnsi="Browallia New" w:cs="Browallia New"/>
          <w:sz w:val="28"/>
          <w:szCs w:val="28"/>
          <w:cs/>
        </w:rPr>
        <w:tab/>
      </w:r>
      <w:r>
        <w:rPr>
          <w:rFonts w:ascii="Browallia New" w:hAnsi="Browallia New" w:cs="Browallia New" w:hint="cs"/>
          <w:sz w:val="28"/>
          <w:szCs w:val="28"/>
          <w:cs/>
        </w:rPr>
        <w:t xml:space="preserve">2. </w:t>
      </w:r>
      <w:r w:rsidR="002960E9">
        <w:rPr>
          <w:rFonts w:ascii="Browallia New" w:hAnsi="Browallia New" w:cs="Browallia New" w:hint="cs"/>
          <w:sz w:val="28"/>
          <w:szCs w:val="28"/>
          <w:cs/>
        </w:rPr>
        <w:t>หน่วยนับให้ใช้เป็นคำไทย เช่น มิลลิเมตร องศาเซลเซียส เป็นต้น</w:t>
      </w:r>
    </w:p>
    <w:p w:rsidR="002960E9" w:rsidRDefault="008D0EED" w:rsidP="00D625F2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ab/>
      </w:r>
      <w:r>
        <w:rPr>
          <w:rFonts w:ascii="Browallia New" w:hAnsi="Browallia New" w:cs="Browallia New"/>
          <w:sz w:val="28"/>
          <w:szCs w:val="28"/>
          <w:cs/>
        </w:rPr>
        <w:tab/>
      </w:r>
      <w:r>
        <w:rPr>
          <w:rFonts w:ascii="Browallia New" w:hAnsi="Browallia New" w:cs="Browallia New"/>
          <w:sz w:val="28"/>
          <w:szCs w:val="28"/>
          <w:cs/>
        </w:rPr>
        <w:tab/>
      </w:r>
      <w:r>
        <w:rPr>
          <w:rFonts w:ascii="Browallia New" w:hAnsi="Browallia New" w:cs="Browallia New" w:hint="cs"/>
          <w:sz w:val="28"/>
          <w:szCs w:val="28"/>
          <w:cs/>
        </w:rPr>
        <w:t xml:space="preserve">3. </w:t>
      </w:r>
      <w:r w:rsidR="002960E9">
        <w:rPr>
          <w:rFonts w:ascii="Browallia New" w:hAnsi="Browallia New" w:cs="Browallia New" w:hint="cs"/>
          <w:sz w:val="28"/>
          <w:szCs w:val="28"/>
          <w:cs/>
        </w:rPr>
        <w:t>ตารางและภาพประกอบ ดูตัวอย่างประกอบ</w:t>
      </w:r>
    </w:p>
    <w:p w:rsidR="00D625F2" w:rsidRDefault="00D625F2" w:rsidP="006D5E8D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b/>
          <w:bCs/>
          <w:sz w:val="28"/>
          <w:szCs w:val="28"/>
          <w:cs/>
        </w:rPr>
        <w:sectPr w:rsidR="00D625F2" w:rsidSect="00A61E3A">
          <w:headerReference w:type="even" r:id="rId15"/>
          <w:headerReference w:type="default" r:id="rId16"/>
          <w:footerReference w:type="default" r:id="rId17"/>
          <w:pgSz w:w="11907" w:h="16840" w:code="9"/>
          <w:pgMar w:top="1701" w:right="851" w:bottom="993" w:left="851" w:header="284" w:footer="284" w:gutter="0"/>
          <w:cols w:space="708"/>
          <w:docGrid w:linePitch="360"/>
        </w:sectPr>
      </w:pPr>
    </w:p>
    <w:p w:rsidR="002960E9" w:rsidRPr="002960E9" w:rsidRDefault="002960E9" w:rsidP="006D5E8D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2960E9">
        <w:rPr>
          <w:rFonts w:ascii="Browallia New" w:hAnsi="Browallia New" w:cs="Browallia New" w:hint="cs"/>
          <w:b/>
          <w:bCs/>
          <w:sz w:val="28"/>
          <w:szCs w:val="28"/>
          <w:cs/>
        </w:rPr>
        <w:lastRenderedPageBreak/>
        <w:t>ตัวอย่างตาราง</w:t>
      </w:r>
    </w:p>
    <w:p w:rsidR="008D0EED" w:rsidRDefault="00087085" w:rsidP="000F3FF6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  <w:r>
        <w:rPr>
          <w:noProof/>
        </w:rPr>
        <w:drawing>
          <wp:inline distT="0" distB="0" distL="0" distR="0" wp14:anchorId="02E04CD1" wp14:editId="70D5A7AA">
            <wp:extent cx="6686550" cy="260635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424" t="24014" r="16501" b="15740"/>
                    <a:stretch/>
                  </pic:blipFill>
                  <pic:spPr bwMode="auto">
                    <a:xfrm>
                      <a:off x="0" y="0"/>
                      <a:ext cx="6732231" cy="262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579" w:rsidRDefault="002960E9" w:rsidP="000F3FF6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  <w:r>
        <w:rPr>
          <w:noProof/>
        </w:rPr>
        <w:drawing>
          <wp:inline distT="0" distB="0" distL="0" distR="0" wp14:anchorId="5D2A2E80" wp14:editId="5B78FB49">
            <wp:extent cx="6571357" cy="25431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967" t="15602" r="15907" b="25090"/>
                    <a:stretch/>
                  </pic:blipFill>
                  <pic:spPr bwMode="auto">
                    <a:xfrm>
                      <a:off x="0" y="0"/>
                      <a:ext cx="6591900" cy="255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8EC" w:rsidRDefault="00A408EC" w:rsidP="000F3FF6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</w:p>
    <w:p w:rsidR="002960E9" w:rsidRPr="00A408EC" w:rsidRDefault="002960E9" w:rsidP="000F3FF6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0"/>
          <w:szCs w:val="20"/>
        </w:rPr>
      </w:pPr>
    </w:p>
    <w:p w:rsidR="00A408EC" w:rsidRDefault="00A408EC" w:rsidP="006D5E8D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b/>
          <w:bCs/>
          <w:sz w:val="28"/>
          <w:szCs w:val="28"/>
          <w:cs/>
        </w:rPr>
        <w:sectPr w:rsidR="00A408EC" w:rsidSect="00A61E3A">
          <w:pgSz w:w="11907" w:h="16840" w:code="9"/>
          <w:pgMar w:top="1701" w:right="851" w:bottom="993" w:left="851" w:header="284" w:footer="284" w:gutter="0"/>
          <w:cols w:space="708"/>
          <w:docGrid w:linePitch="360"/>
        </w:sectPr>
      </w:pPr>
    </w:p>
    <w:p w:rsidR="002960E9" w:rsidRPr="006D5E8D" w:rsidRDefault="002960E9" w:rsidP="006D5E8D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b/>
          <w:bCs/>
          <w:sz w:val="28"/>
          <w:szCs w:val="28"/>
        </w:rPr>
      </w:pPr>
      <w:r w:rsidRPr="006D5E8D">
        <w:rPr>
          <w:rFonts w:ascii="Browallia New" w:hAnsi="Browallia New" w:cs="Browallia New" w:hint="cs"/>
          <w:b/>
          <w:bCs/>
          <w:sz w:val="28"/>
          <w:szCs w:val="28"/>
          <w:cs/>
        </w:rPr>
        <w:lastRenderedPageBreak/>
        <w:t>ตัวอย่างภาพ</w:t>
      </w:r>
    </w:p>
    <w:p w:rsidR="00087085" w:rsidRDefault="00A408EC" w:rsidP="00420179">
      <w:pPr>
        <w:tabs>
          <w:tab w:val="left" w:pos="454"/>
          <w:tab w:val="left" w:pos="900"/>
        </w:tabs>
        <w:ind w:left="450" w:hanging="450"/>
        <w:jc w:val="center"/>
        <w:rPr>
          <w:rFonts w:ascii="Browallia New" w:hAnsi="Browallia New" w:cs="Browallia New"/>
          <w:sz w:val="28"/>
          <w:szCs w:val="28"/>
        </w:rPr>
      </w:pPr>
      <w:r>
        <w:rPr>
          <w:noProof/>
        </w:rPr>
        <w:drawing>
          <wp:inline distT="0" distB="0" distL="0" distR="0" wp14:anchorId="61EA233E" wp14:editId="6B2394B1">
            <wp:extent cx="4295775" cy="28269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515" t="34979" r="36889" b="35429"/>
                    <a:stretch/>
                  </pic:blipFill>
                  <pic:spPr bwMode="auto">
                    <a:xfrm>
                      <a:off x="0" y="0"/>
                      <a:ext cx="4379893" cy="288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179" w:rsidRDefault="00420179" w:rsidP="00A408EC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  <w:r>
        <w:rPr>
          <w:noProof/>
        </w:rPr>
        <w:drawing>
          <wp:inline distT="0" distB="0" distL="0" distR="0" wp14:anchorId="657A35D9" wp14:editId="1C70B973">
            <wp:extent cx="8446464" cy="32282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487" t="66471" r="17598" b="29133"/>
                    <a:stretch/>
                  </pic:blipFill>
                  <pic:spPr bwMode="auto">
                    <a:xfrm>
                      <a:off x="0" y="0"/>
                      <a:ext cx="9145082" cy="34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E8D" w:rsidRDefault="006D5E8D" w:rsidP="00A408EC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  <w:r>
        <w:rPr>
          <w:noProof/>
        </w:rPr>
        <w:drawing>
          <wp:inline distT="0" distB="0" distL="0" distR="0" wp14:anchorId="74B10CAB" wp14:editId="0182A412">
            <wp:extent cx="6777123" cy="3047983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182" t="34733" r="17246" b="12487"/>
                    <a:stretch/>
                  </pic:blipFill>
                  <pic:spPr bwMode="auto">
                    <a:xfrm>
                      <a:off x="0" y="0"/>
                      <a:ext cx="6876726" cy="309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179" w:rsidRPr="00432409" w:rsidRDefault="00420179" w:rsidP="00A408EC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  <w:cs/>
        </w:rPr>
      </w:pPr>
    </w:p>
    <w:sectPr w:rsidR="00420179" w:rsidRPr="00432409" w:rsidSect="00A61E3A">
      <w:pgSz w:w="11907" w:h="16840" w:code="9"/>
      <w:pgMar w:top="1701" w:right="851" w:bottom="99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4A" w:rsidRDefault="00CE5F4A">
      <w:r>
        <w:separator/>
      </w:r>
    </w:p>
  </w:endnote>
  <w:endnote w:type="continuationSeparator" w:id="0">
    <w:p w:rsidR="00CE5F4A" w:rsidRDefault="00CE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7C4" w:rsidRPr="005720E8" w:rsidRDefault="002137C4" w:rsidP="002137C4">
    <w:pPr>
      <w:pStyle w:val="Footer"/>
      <w:shd w:val="clear" w:color="auto" w:fill="B3B3B3"/>
      <w:jc w:val="center"/>
      <w:rPr>
        <w:rFonts w:ascii="Browallia New" w:hAnsi="Browallia New" w:cs="Browallia New"/>
        <w:sz w:val="28"/>
        <w:szCs w:val="28"/>
        <w:cs/>
      </w:rPr>
    </w:pPr>
    <w:r>
      <w:rPr>
        <w:rFonts w:ascii="Browallia New" w:hAnsi="Browallia New" w:cs="Browallia New" w:hint="cs"/>
        <w:sz w:val="28"/>
        <w:szCs w:val="28"/>
        <w:cs/>
      </w:rPr>
      <w:t>สถาบันวิจัยและ</w:t>
    </w:r>
    <w:r w:rsidR="00432409">
      <w:rPr>
        <w:rFonts w:ascii="Browallia New" w:hAnsi="Browallia New" w:cs="Browallia New" w:hint="cs"/>
        <w:sz w:val="28"/>
        <w:szCs w:val="28"/>
        <w:cs/>
      </w:rPr>
      <w:t>นวัตกรรม</w:t>
    </w:r>
    <w:r w:rsidRPr="005720E8">
      <w:rPr>
        <w:rFonts w:ascii="Browallia New" w:hAnsi="Browallia New" w:cs="Browallia New"/>
        <w:sz w:val="28"/>
        <w:szCs w:val="28"/>
        <w:cs/>
      </w:rPr>
      <w:t xml:space="preserve"> มหาวิทยาลัยวลัยลักษณ์</w:t>
    </w:r>
    <w:r w:rsidR="00432409">
      <w:rPr>
        <w:rFonts w:ascii="Browallia New" w:hAnsi="Browallia New" w:cs="Browallia New" w:hint="cs"/>
        <w:sz w:val="28"/>
        <w:szCs w:val="28"/>
        <w:cs/>
      </w:rPr>
      <w:t xml:space="preserve"> เลขที่ </w:t>
    </w:r>
    <w:r>
      <w:rPr>
        <w:rFonts w:ascii="Browallia New" w:hAnsi="Browallia New" w:cs="Browallia New"/>
        <w:sz w:val="28"/>
        <w:szCs w:val="28"/>
      </w:rPr>
      <w:t xml:space="preserve">222 </w:t>
    </w:r>
    <w:r>
      <w:rPr>
        <w:rFonts w:ascii="Browallia New" w:hAnsi="Browallia New" w:cs="Browallia New" w:hint="cs"/>
        <w:sz w:val="28"/>
        <w:szCs w:val="28"/>
        <w:cs/>
      </w:rPr>
      <w:t>ตำบลไทยบุรี อำเภอท่าศาลา จังหวัดนครศรีธรรมราช 80161</w:t>
    </w:r>
  </w:p>
  <w:p w:rsidR="003F1BC8" w:rsidRPr="002137C4" w:rsidRDefault="00CE5F4A" w:rsidP="002137C4">
    <w:pPr>
      <w:pStyle w:val="Footer"/>
      <w:shd w:val="clear" w:color="auto" w:fill="B3B3B3"/>
      <w:jc w:val="center"/>
      <w:rPr>
        <w:rFonts w:ascii="Browallia New" w:hAnsi="Browallia New" w:cs="Browallia New"/>
        <w:sz w:val="28"/>
        <w:szCs w:val="28"/>
        <w:cs/>
      </w:rPr>
    </w:pPr>
    <w:hyperlink r:id="rId1" w:history="1">
      <w:r w:rsidR="00432409" w:rsidRPr="008514DD">
        <w:rPr>
          <w:rStyle w:val="Hyperlink"/>
          <w:rFonts w:ascii="Browallia New" w:hAnsi="Browallia New" w:cs="Browallia New"/>
          <w:sz w:val="28"/>
          <w:szCs w:val="28"/>
        </w:rPr>
        <w:t>https://research.wu.ac.th</w:t>
      </w:r>
    </w:hyperlink>
    <w:r w:rsidR="002137C4">
      <w:rPr>
        <w:rFonts w:ascii="Browallia New" w:hAnsi="Browallia New" w:cs="Browallia New"/>
        <w:sz w:val="28"/>
        <w:szCs w:val="28"/>
      </w:rPr>
      <w:t xml:space="preserve"> e-mail: wuird.walailak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4A" w:rsidRDefault="00CE5F4A">
      <w:r>
        <w:separator/>
      </w:r>
    </w:p>
  </w:footnote>
  <w:footnote w:type="continuationSeparator" w:id="0">
    <w:p w:rsidR="00CE5F4A" w:rsidRDefault="00CE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C8" w:rsidRDefault="00AF469B" w:rsidP="003166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1BC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1BC8" w:rsidRDefault="003F1BC8" w:rsidP="003166D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F4" w:rsidRPr="00443BF4" w:rsidRDefault="00AA14DC" w:rsidP="009533A7">
    <w:pPr>
      <w:pStyle w:val="Header"/>
      <w:ind w:left="1080"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22980</wp:posOffset>
              </wp:positionH>
              <wp:positionV relativeFrom="paragraph">
                <wp:posOffset>26670</wp:posOffset>
              </wp:positionV>
              <wp:extent cx="3410585" cy="349250"/>
              <wp:effectExtent l="8255" t="7620" r="10160" b="508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D6F" w:rsidRPr="00C272E9" w:rsidRDefault="00A22D6F" w:rsidP="00A22D6F">
                          <w:pPr>
                            <w:shd w:val="clear" w:color="auto" w:fill="00B0F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272E9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แบบฟอร์ม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สำหรับ</w:t>
                          </w:r>
                          <w:r w:rsidR="002137C4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บทความ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ฉบับ</w:t>
                          </w:r>
                          <w:r w:rsidR="002137C4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เต็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77.4pt;margin-top:2.1pt;width:268.5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" strokecolor="white">
              <v:textbox>
                <w:txbxContent>
                  <w:p w:rsidR="00A22D6F" w:rsidRPr="00C272E9" w:rsidRDefault="00A22D6F" w:rsidP="00A22D6F">
                    <w:pPr>
                      <w:shd w:val="clear" w:color="auto" w:fill="00B0F0"/>
                      <w:jc w:val="center"/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</w:pPr>
                    <w:r w:rsidRPr="00C272E9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cs/>
                      </w:rPr>
                      <w:t>แบบฟอร์ม</w:t>
                    </w:r>
                    <w:r>
                      <w:rPr>
                        <w:rFonts w:ascii="Browallia New" w:hAnsi="Browallia New" w:cs="Browallia New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สำหรับ</w:t>
                    </w:r>
                    <w:r w:rsidR="002137C4">
                      <w:rPr>
                        <w:rFonts w:ascii="Browallia New" w:hAnsi="Browallia New" w:cs="Browallia New" w:hint="cs"/>
                        <w:b/>
                        <w:bCs/>
                        <w:sz w:val="28"/>
                        <w:szCs w:val="28"/>
                        <w:cs/>
                      </w:rPr>
                      <w:t>บทความ</w:t>
                    </w:r>
                    <w:r>
                      <w:rPr>
                        <w:rFonts w:ascii="Browallia New" w:hAnsi="Browallia New" w:cs="Browallia New" w:hint="cs"/>
                        <w:b/>
                        <w:bCs/>
                        <w:sz w:val="28"/>
                        <w:szCs w:val="28"/>
                        <w:cs/>
                      </w:rPr>
                      <w:t>ฉบับ</w:t>
                    </w:r>
                    <w:r w:rsidR="002137C4">
                      <w:rPr>
                        <w:rFonts w:ascii="Browallia New" w:hAnsi="Browallia New" w:cs="Browallia New" w:hint="cs"/>
                        <w:b/>
                        <w:bCs/>
                        <w:sz w:val="28"/>
                        <w:szCs w:val="28"/>
                        <w:cs/>
                      </w:rPr>
                      <w:t>เต็ม</w:t>
                    </w:r>
                  </w:p>
                </w:txbxContent>
              </v:textbox>
            </v:shape>
          </w:pict>
        </mc:Fallback>
      </mc:AlternateContent>
    </w:r>
    <w:r w:rsidR="002137C4">
      <w:rPr>
        <w:rFonts w:ascii="Browallia New" w:hAnsi="Browallia New" w:cs="Browallia New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126365</wp:posOffset>
          </wp:positionV>
          <wp:extent cx="409575" cy="676275"/>
          <wp:effectExtent l="19050" t="0" r="9525" b="0"/>
          <wp:wrapNone/>
          <wp:docPr id="11" name="Picture 11" descr="WU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U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211A" w:rsidRPr="00443BF4" w:rsidRDefault="00F2211A" w:rsidP="00F2211A">
    <w:pPr>
      <w:pStyle w:val="Header"/>
      <w:ind w:right="360"/>
      <w:rPr>
        <w:rFonts w:ascii="Browallia New" w:hAnsi="Browallia New" w:cs="Browallia New"/>
        <w:sz w:val="20"/>
        <w:szCs w:val="20"/>
      </w:rPr>
    </w:pPr>
  </w:p>
  <w:p w:rsidR="002137C4" w:rsidRPr="006F6268" w:rsidRDefault="00F2211A" w:rsidP="002137C4">
    <w:pPr>
      <w:pStyle w:val="Header"/>
      <w:ind w:left="1080" w:right="360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sz w:val="28"/>
        <w:szCs w:val="28"/>
      </w:rPr>
      <w:t xml:space="preserve">    </w:t>
    </w:r>
    <w:r w:rsidR="002137C4">
      <w:rPr>
        <w:rFonts w:ascii="Browallia New" w:hAnsi="Browallia New" w:cs="Browallia New"/>
        <w:sz w:val="30"/>
        <w:szCs w:val="30"/>
      </w:rPr>
      <w:t>The</w:t>
    </w:r>
    <w:r w:rsidR="00BF7560">
      <w:rPr>
        <w:rFonts w:ascii="Browallia New" w:hAnsi="Browallia New" w:cs="Browallia New"/>
        <w:sz w:val="30"/>
        <w:szCs w:val="30"/>
      </w:rPr>
      <w:t xml:space="preserve"> 10</w:t>
    </w:r>
    <w:r w:rsidR="002137C4">
      <w:rPr>
        <w:rFonts w:ascii="Browallia New" w:hAnsi="Browallia New" w:cs="Browallia New"/>
        <w:sz w:val="30"/>
        <w:szCs w:val="30"/>
        <w:vertAlign w:val="superscript"/>
      </w:rPr>
      <w:t>th</w:t>
    </w:r>
    <w:r w:rsidR="002137C4" w:rsidRPr="006F6268">
      <w:rPr>
        <w:rFonts w:ascii="Browallia New" w:hAnsi="Browallia New" w:cs="Browallia New"/>
        <w:sz w:val="30"/>
        <w:szCs w:val="30"/>
      </w:rPr>
      <w:t xml:space="preserve"> Walailak Research </w:t>
    </w:r>
    <w:r w:rsidR="002137C4">
      <w:rPr>
        <w:rFonts w:ascii="Browallia New" w:hAnsi="Browallia New" w:cs="Browallia New"/>
        <w:sz w:val="30"/>
        <w:szCs w:val="30"/>
      </w:rPr>
      <w:t xml:space="preserve">National </w:t>
    </w:r>
    <w:r w:rsidR="002137C4" w:rsidRPr="006F6268">
      <w:rPr>
        <w:rFonts w:ascii="Browallia New" w:hAnsi="Browallia New" w:cs="Browallia New"/>
        <w:sz w:val="30"/>
        <w:szCs w:val="30"/>
      </w:rPr>
      <w:t>Conference</w:t>
    </w:r>
    <w:r w:rsidR="002137C4" w:rsidRPr="006F6268">
      <w:rPr>
        <w:rFonts w:ascii="Browallia New" w:hAnsi="Browallia New" w:cs="Browallia New"/>
        <w:sz w:val="30"/>
        <w:szCs w:val="30"/>
        <w:cs/>
      </w:rPr>
      <w:t xml:space="preserve">  </w:t>
    </w:r>
  </w:p>
  <w:p w:rsidR="002137C4" w:rsidRPr="006F6268" w:rsidRDefault="00AA14DC" w:rsidP="002137C4">
    <w:pPr>
      <w:pStyle w:val="Header"/>
      <w:ind w:left="1080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9265</wp:posOffset>
              </wp:positionV>
              <wp:extent cx="6515100" cy="0"/>
              <wp:effectExtent l="9525" t="12065" r="9525" b="698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B3D8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95pt" to="51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YD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" strokeweight=".5pt"/>
          </w:pict>
        </mc:Fallback>
      </mc:AlternateContent>
    </w:r>
    <w:r w:rsidR="002137C4">
      <w:rPr>
        <w:rFonts w:ascii="Browallia New" w:hAnsi="Browallia New" w:cs="Browallia New"/>
        <w:sz w:val="30"/>
        <w:szCs w:val="30"/>
      </w:rPr>
      <w:t xml:space="preserve">    </w:t>
    </w:r>
    <w:r w:rsidR="002137C4">
      <w:rPr>
        <w:rFonts w:ascii="Browallia New" w:hAnsi="Browallia New" w:cs="Browallia New" w:hint="cs"/>
        <w:sz w:val="30"/>
        <w:szCs w:val="30"/>
        <w:cs/>
      </w:rPr>
      <w:t>ก</w:t>
    </w:r>
    <w:r w:rsidR="002137C4" w:rsidRPr="006F6268">
      <w:rPr>
        <w:rFonts w:ascii="Browallia New" w:hAnsi="Browallia New" w:cs="Browallia New"/>
        <w:sz w:val="30"/>
        <w:szCs w:val="30"/>
        <w:cs/>
      </w:rPr>
      <w:t>ารประชุมวิชาการ</w:t>
    </w:r>
    <w:r w:rsidR="002137C4">
      <w:rPr>
        <w:rFonts w:ascii="Browallia New" w:hAnsi="Browallia New" w:cs="Browallia New" w:hint="cs"/>
        <w:sz w:val="30"/>
        <w:szCs w:val="30"/>
        <w:cs/>
      </w:rPr>
      <w:t>ระดับชาติ</w:t>
    </w:r>
    <w:r w:rsidR="002137C4" w:rsidRPr="006F6268">
      <w:rPr>
        <w:rFonts w:ascii="Browallia New" w:hAnsi="Browallia New" w:cs="Browallia New" w:hint="cs"/>
        <w:sz w:val="30"/>
        <w:szCs w:val="30"/>
        <w:cs/>
      </w:rPr>
      <w:t xml:space="preserve"> </w:t>
    </w:r>
    <w:r w:rsidR="002137C4" w:rsidRPr="006F6268">
      <w:rPr>
        <w:rFonts w:ascii="Browallia New" w:hAnsi="Browallia New" w:cs="Browallia New" w:hint="cs"/>
        <w:sz w:val="30"/>
        <w:szCs w:val="30"/>
      </w:rPr>
      <w:t>“</w:t>
    </w:r>
    <w:r w:rsidR="002137C4" w:rsidRPr="006F6268">
      <w:rPr>
        <w:rFonts w:ascii="Browallia New" w:hAnsi="Browallia New" w:cs="Browallia New"/>
        <w:sz w:val="30"/>
        <w:szCs w:val="30"/>
        <w:cs/>
      </w:rPr>
      <w:t>วลัยลักษณ์วิจัย</w:t>
    </w:r>
    <w:r w:rsidR="002137C4" w:rsidRPr="006F6268">
      <w:rPr>
        <w:rFonts w:ascii="Browallia New" w:hAnsi="Browallia New" w:cs="Browallia New" w:hint="cs"/>
        <w:sz w:val="30"/>
        <w:szCs w:val="30"/>
      </w:rPr>
      <w:t>”</w:t>
    </w:r>
    <w:r w:rsidR="002137C4" w:rsidRPr="006F6268">
      <w:rPr>
        <w:rFonts w:ascii="Browallia New" w:hAnsi="Browallia New" w:cs="Browallia New"/>
        <w:sz w:val="30"/>
        <w:szCs w:val="30"/>
        <w:cs/>
      </w:rPr>
      <w:t xml:space="preserve"> </w:t>
    </w:r>
    <w:r w:rsidR="002137C4" w:rsidRPr="006F6268">
      <w:rPr>
        <w:rFonts w:ascii="Browallia New" w:hAnsi="Browallia New" w:cs="Browallia New" w:hint="cs"/>
        <w:sz w:val="30"/>
        <w:szCs w:val="30"/>
        <w:cs/>
      </w:rPr>
      <w:t xml:space="preserve">ครั้งที่ </w:t>
    </w:r>
    <w:r w:rsidR="00BF7560">
      <w:rPr>
        <w:rFonts w:ascii="Browallia New" w:hAnsi="Browallia New" w:cs="Browallia New" w:hint="cs"/>
        <w:sz w:val="30"/>
        <w:szCs w:val="30"/>
        <w:cs/>
      </w:rPr>
      <w:t>10</w:t>
    </w:r>
  </w:p>
  <w:p w:rsidR="003F1BC8" w:rsidRPr="006F6268" w:rsidRDefault="003F1BC8" w:rsidP="002137C4">
    <w:pPr>
      <w:pStyle w:val="Header"/>
      <w:ind w:right="360"/>
      <w:rPr>
        <w:rFonts w:ascii="Browallia New" w:hAnsi="Browallia New" w:cs="Browallia New"/>
        <w:sz w:val="30"/>
        <w:szCs w:val="3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B2"/>
    <w:rsid w:val="00002BD6"/>
    <w:rsid w:val="00005833"/>
    <w:rsid w:val="000116D4"/>
    <w:rsid w:val="000123D3"/>
    <w:rsid w:val="0001245E"/>
    <w:rsid w:val="000124C8"/>
    <w:rsid w:val="00013BE4"/>
    <w:rsid w:val="000142BC"/>
    <w:rsid w:val="00017561"/>
    <w:rsid w:val="000179AA"/>
    <w:rsid w:val="00017DAA"/>
    <w:rsid w:val="000215CB"/>
    <w:rsid w:val="00022C26"/>
    <w:rsid w:val="000233A0"/>
    <w:rsid w:val="00026F29"/>
    <w:rsid w:val="00031C68"/>
    <w:rsid w:val="00031E80"/>
    <w:rsid w:val="000329DE"/>
    <w:rsid w:val="00032AD7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64F8"/>
    <w:rsid w:val="00072DC8"/>
    <w:rsid w:val="00080ABE"/>
    <w:rsid w:val="0008230E"/>
    <w:rsid w:val="00083FF8"/>
    <w:rsid w:val="00084266"/>
    <w:rsid w:val="00087085"/>
    <w:rsid w:val="00090866"/>
    <w:rsid w:val="00092AD6"/>
    <w:rsid w:val="00095ABB"/>
    <w:rsid w:val="00095AD5"/>
    <w:rsid w:val="000966EE"/>
    <w:rsid w:val="00096910"/>
    <w:rsid w:val="00097BC9"/>
    <w:rsid w:val="000A1DBF"/>
    <w:rsid w:val="000A2227"/>
    <w:rsid w:val="000A2633"/>
    <w:rsid w:val="000A2657"/>
    <w:rsid w:val="000A6DE8"/>
    <w:rsid w:val="000B0ABA"/>
    <w:rsid w:val="000B1549"/>
    <w:rsid w:val="000B4750"/>
    <w:rsid w:val="000B5370"/>
    <w:rsid w:val="000B676F"/>
    <w:rsid w:val="000C2D80"/>
    <w:rsid w:val="000D1335"/>
    <w:rsid w:val="000D15B6"/>
    <w:rsid w:val="000D2E95"/>
    <w:rsid w:val="000D376C"/>
    <w:rsid w:val="000D4287"/>
    <w:rsid w:val="000D459D"/>
    <w:rsid w:val="000E4124"/>
    <w:rsid w:val="000F12BB"/>
    <w:rsid w:val="000F302C"/>
    <w:rsid w:val="000F3FF6"/>
    <w:rsid w:val="000F7774"/>
    <w:rsid w:val="001002E0"/>
    <w:rsid w:val="00100C98"/>
    <w:rsid w:val="00104EC2"/>
    <w:rsid w:val="001057E6"/>
    <w:rsid w:val="00110D4E"/>
    <w:rsid w:val="00114021"/>
    <w:rsid w:val="00115440"/>
    <w:rsid w:val="00115C41"/>
    <w:rsid w:val="0011749D"/>
    <w:rsid w:val="001206C7"/>
    <w:rsid w:val="00121726"/>
    <w:rsid w:val="00122F40"/>
    <w:rsid w:val="00124DB9"/>
    <w:rsid w:val="00124EB4"/>
    <w:rsid w:val="001262E2"/>
    <w:rsid w:val="001273CF"/>
    <w:rsid w:val="00127414"/>
    <w:rsid w:val="001302AD"/>
    <w:rsid w:val="001303F1"/>
    <w:rsid w:val="001325BC"/>
    <w:rsid w:val="00133053"/>
    <w:rsid w:val="0013532C"/>
    <w:rsid w:val="0013598A"/>
    <w:rsid w:val="00143BFC"/>
    <w:rsid w:val="00144808"/>
    <w:rsid w:val="00145826"/>
    <w:rsid w:val="00146644"/>
    <w:rsid w:val="0014708E"/>
    <w:rsid w:val="00153749"/>
    <w:rsid w:val="00153EEF"/>
    <w:rsid w:val="00153F08"/>
    <w:rsid w:val="00156295"/>
    <w:rsid w:val="00162FFF"/>
    <w:rsid w:val="001639C8"/>
    <w:rsid w:val="001708E4"/>
    <w:rsid w:val="00170F75"/>
    <w:rsid w:val="00172706"/>
    <w:rsid w:val="001744FB"/>
    <w:rsid w:val="001758B5"/>
    <w:rsid w:val="001828C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770D"/>
    <w:rsid w:val="001C7FEC"/>
    <w:rsid w:val="001D03F6"/>
    <w:rsid w:val="001D1B8A"/>
    <w:rsid w:val="001D5671"/>
    <w:rsid w:val="001E4E20"/>
    <w:rsid w:val="001F23FA"/>
    <w:rsid w:val="001F5B04"/>
    <w:rsid w:val="002016BD"/>
    <w:rsid w:val="0020342E"/>
    <w:rsid w:val="00204B49"/>
    <w:rsid w:val="002055BB"/>
    <w:rsid w:val="002069E8"/>
    <w:rsid w:val="00206F39"/>
    <w:rsid w:val="002106F5"/>
    <w:rsid w:val="002137C4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51E4F"/>
    <w:rsid w:val="00254254"/>
    <w:rsid w:val="00254465"/>
    <w:rsid w:val="0026182F"/>
    <w:rsid w:val="00261E66"/>
    <w:rsid w:val="00262978"/>
    <w:rsid w:val="002646DD"/>
    <w:rsid w:val="00267F96"/>
    <w:rsid w:val="00270CFB"/>
    <w:rsid w:val="00280DF1"/>
    <w:rsid w:val="00287C48"/>
    <w:rsid w:val="00295AFB"/>
    <w:rsid w:val="002960E9"/>
    <w:rsid w:val="002A230A"/>
    <w:rsid w:val="002A4DF5"/>
    <w:rsid w:val="002A5288"/>
    <w:rsid w:val="002A6FE7"/>
    <w:rsid w:val="002A7485"/>
    <w:rsid w:val="002B1C1D"/>
    <w:rsid w:val="002B3498"/>
    <w:rsid w:val="002B426F"/>
    <w:rsid w:val="002C6630"/>
    <w:rsid w:val="002C6D42"/>
    <w:rsid w:val="002D0107"/>
    <w:rsid w:val="002D075E"/>
    <w:rsid w:val="002D1A97"/>
    <w:rsid w:val="002D3563"/>
    <w:rsid w:val="002E0B0A"/>
    <w:rsid w:val="002E230B"/>
    <w:rsid w:val="002F3029"/>
    <w:rsid w:val="002F5AF2"/>
    <w:rsid w:val="002F7F49"/>
    <w:rsid w:val="00300621"/>
    <w:rsid w:val="0030136C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1570"/>
    <w:rsid w:val="003222D6"/>
    <w:rsid w:val="0032336A"/>
    <w:rsid w:val="00323D55"/>
    <w:rsid w:val="00325E72"/>
    <w:rsid w:val="00326776"/>
    <w:rsid w:val="003303B0"/>
    <w:rsid w:val="00330E67"/>
    <w:rsid w:val="00332BB0"/>
    <w:rsid w:val="00332ED2"/>
    <w:rsid w:val="00333E46"/>
    <w:rsid w:val="00335782"/>
    <w:rsid w:val="00335966"/>
    <w:rsid w:val="00336F4B"/>
    <w:rsid w:val="00343FF1"/>
    <w:rsid w:val="00345F62"/>
    <w:rsid w:val="0034630F"/>
    <w:rsid w:val="00346CC8"/>
    <w:rsid w:val="0034710E"/>
    <w:rsid w:val="0035017B"/>
    <w:rsid w:val="003525A3"/>
    <w:rsid w:val="003545B3"/>
    <w:rsid w:val="00361E1A"/>
    <w:rsid w:val="00363668"/>
    <w:rsid w:val="003649C1"/>
    <w:rsid w:val="00365626"/>
    <w:rsid w:val="00365976"/>
    <w:rsid w:val="00366299"/>
    <w:rsid w:val="00371FAF"/>
    <w:rsid w:val="003758A5"/>
    <w:rsid w:val="0038294E"/>
    <w:rsid w:val="00383F4C"/>
    <w:rsid w:val="00384A91"/>
    <w:rsid w:val="00384B64"/>
    <w:rsid w:val="00385556"/>
    <w:rsid w:val="00385572"/>
    <w:rsid w:val="00390122"/>
    <w:rsid w:val="003916DD"/>
    <w:rsid w:val="0039469A"/>
    <w:rsid w:val="00395901"/>
    <w:rsid w:val="0039780F"/>
    <w:rsid w:val="00397ACE"/>
    <w:rsid w:val="003A1122"/>
    <w:rsid w:val="003A314A"/>
    <w:rsid w:val="003A31D2"/>
    <w:rsid w:val="003A521C"/>
    <w:rsid w:val="003A6108"/>
    <w:rsid w:val="003B403D"/>
    <w:rsid w:val="003B44F6"/>
    <w:rsid w:val="003B45EA"/>
    <w:rsid w:val="003B67D2"/>
    <w:rsid w:val="003B7BBD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3F3A2E"/>
    <w:rsid w:val="004000B2"/>
    <w:rsid w:val="00400DFA"/>
    <w:rsid w:val="00402261"/>
    <w:rsid w:val="0040311F"/>
    <w:rsid w:val="00405021"/>
    <w:rsid w:val="00406403"/>
    <w:rsid w:val="00407A0E"/>
    <w:rsid w:val="0041139C"/>
    <w:rsid w:val="0041390A"/>
    <w:rsid w:val="00417FE6"/>
    <w:rsid w:val="00420179"/>
    <w:rsid w:val="0042336A"/>
    <w:rsid w:val="00424199"/>
    <w:rsid w:val="004313AA"/>
    <w:rsid w:val="00432409"/>
    <w:rsid w:val="0043755D"/>
    <w:rsid w:val="00443BF4"/>
    <w:rsid w:val="004440C5"/>
    <w:rsid w:val="00446F91"/>
    <w:rsid w:val="00447E23"/>
    <w:rsid w:val="00460567"/>
    <w:rsid w:val="00460DAC"/>
    <w:rsid w:val="00461871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F6B"/>
    <w:rsid w:val="00493B41"/>
    <w:rsid w:val="004944DD"/>
    <w:rsid w:val="004950AB"/>
    <w:rsid w:val="00496157"/>
    <w:rsid w:val="00496379"/>
    <w:rsid w:val="004A0FEB"/>
    <w:rsid w:val="004A14AA"/>
    <w:rsid w:val="004A26A3"/>
    <w:rsid w:val="004A5424"/>
    <w:rsid w:val="004A5C7A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D1FD6"/>
    <w:rsid w:val="004D30D5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574B"/>
    <w:rsid w:val="00505E59"/>
    <w:rsid w:val="00511ECE"/>
    <w:rsid w:val="005121D0"/>
    <w:rsid w:val="0051249C"/>
    <w:rsid w:val="00517A4A"/>
    <w:rsid w:val="005206F5"/>
    <w:rsid w:val="00522584"/>
    <w:rsid w:val="005234BF"/>
    <w:rsid w:val="005262AD"/>
    <w:rsid w:val="00527642"/>
    <w:rsid w:val="00531D33"/>
    <w:rsid w:val="005347E9"/>
    <w:rsid w:val="0053563D"/>
    <w:rsid w:val="00544037"/>
    <w:rsid w:val="00545B7A"/>
    <w:rsid w:val="005511A2"/>
    <w:rsid w:val="00556661"/>
    <w:rsid w:val="00556DF9"/>
    <w:rsid w:val="00561026"/>
    <w:rsid w:val="005641BF"/>
    <w:rsid w:val="00572000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343"/>
    <w:rsid w:val="00587FCC"/>
    <w:rsid w:val="005905F0"/>
    <w:rsid w:val="0059403E"/>
    <w:rsid w:val="00595DBC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14D"/>
    <w:rsid w:val="005B6DD4"/>
    <w:rsid w:val="005B7261"/>
    <w:rsid w:val="005C0717"/>
    <w:rsid w:val="005C1128"/>
    <w:rsid w:val="005C3905"/>
    <w:rsid w:val="005C63CA"/>
    <w:rsid w:val="005D4105"/>
    <w:rsid w:val="005E0C26"/>
    <w:rsid w:val="005E37F5"/>
    <w:rsid w:val="005E5D0E"/>
    <w:rsid w:val="005E6104"/>
    <w:rsid w:val="005E644A"/>
    <w:rsid w:val="005E7026"/>
    <w:rsid w:val="005F1FBD"/>
    <w:rsid w:val="005F2761"/>
    <w:rsid w:val="005F302E"/>
    <w:rsid w:val="005F6388"/>
    <w:rsid w:val="005F7116"/>
    <w:rsid w:val="005F7374"/>
    <w:rsid w:val="006005CC"/>
    <w:rsid w:val="00602CE9"/>
    <w:rsid w:val="00605921"/>
    <w:rsid w:val="00607300"/>
    <w:rsid w:val="00617A1A"/>
    <w:rsid w:val="00617D00"/>
    <w:rsid w:val="00625C62"/>
    <w:rsid w:val="00625E6D"/>
    <w:rsid w:val="00634C68"/>
    <w:rsid w:val="00641601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80D90"/>
    <w:rsid w:val="00681A92"/>
    <w:rsid w:val="0068267D"/>
    <w:rsid w:val="00685AA7"/>
    <w:rsid w:val="00692D85"/>
    <w:rsid w:val="00693898"/>
    <w:rsid w:val="006A0865"/>
    <w:rsid w:val="006A1349"/>
    <w:rsid w:val="006B0EA1"/>
    <w:rsid w:val="006B0F07"/>
    <w:rsid w:val="006B1B80"/>
    <w:rsid w:val="006B66E9"/>
    <w:rsid w:val="006B69D4"/>
    <w:rsid w:val="006C405D"/>
    <w:rsid w:val="006C674B"/>
    <w:rsid w:val="006C6761"/>
    <w:rsid w:val="006D3E8B"/>
    <w:rsid w:val="006D4201"/>
    <w:rsid w:val="006D4258"/>
    <w:rsid w:val="006D5E8D"/>
    <w:rsid w:val="006D69EF"/>
    <w:rsid w:val="006D7C25"/>
    <w:rsid w:val="006E1437"/>
    <w:rsid w:val="006E1A7E"/>
    <w:rsid w:val="006E3E81"/>
    <w:rsid w:val="006F048E"/>
    <w:rsid w:val="006F2400"/>
    <w:rsid w:val="006F494D"/>
    <w:rsid w:val="006F6268"/>
    <w:rsid w:val="00700AA6"/>
    <w:rsid w:val="00704E4E"/>
    <w:rsid w:val="00705DFD"/>
    <w:rsid w:val="00706892"/>
    <w:rsid w:val="00707B9B"/>
    <w:rsid w:val="00711A95"/>
    <w:rsid w:val="00714E0D"/>
    <w:rsid w:val="0071698D"/>
    <w:rsid w:val="00721E97"/>
    <w:rsid w:val="00722ADD"/>
    <w:rsid w:val="007235FB"/>
    <w:rsid w:val="00724095"/>
    <w:rsid w:val="00724AEE"/>
    <w:rsid w:val="00726956"/>
    <w:rsid w:val="00732537"/>
    <w:rsid w:val="00732755"/>
    <w:rsid w:val="00734CAF"/>
    <w:rsid w:val="007350FA"/>
    <w:rsid w:val="00737BEE"/>
    <w:rsid w:val="00740174"/>
    <w:rsid w:val="00740AFF"/>
    <w:rsid w:val="0074232C"/>
    <w:rsid w:val="00744868"/>
    <w:rsid w:val="00746AAA"/>
    <w:rsid w:val="00746C8C"/>
    <w:rsid w:val="00750965"/>
    <w:rsid w:val="007526EA"/>
    <w:rsid w:val="0075467F"/>
    <w:rsid w:val="00755891"/>
    <w:rsid w:val="0075736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85107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26D9"/>
    <w:rsid w:val="007C3CF6"/>
    <w:rsid w:val="007C57F4"/>
    <w:rsid w:val="007C642C"/>
    <w:rsid w:val="007C6583"/>
    <w:rsid w:val="007C6F6F"/>
    <w:rsid w:val="007D1B44"/>
    <w:rsid w:val="007D31A3"/>
    <w:rsid w:val="007D5661"/>
    <w:rsid w:val="007D6922"/>
    <w:rsid w:val="007D7464"/>
    <w:rsid w:val="007E1463"/>
    <w:rsid w:val="007E2E3F"/>
    <w:rsid w:val="007E56D6"/>
    <w:rsid w:val="007F1649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508FA"/>
    <w:rsid w:val="00853BB2"/>
    <w:rsid w:val="00854B0D"/>
    <w:rsid w:val="00854CCB"/>
    <w:rsid w:val="0085791D"/>
    <w:rsid w:val="008600ED"/>
    <w:rsid w:val="00861105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B2ACF"/>
    <w:rsid w:val="008B6701"/>
    <w:rsid w:val="008B6E65"/>
    <w:rsid w:val="008B79BC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0EED"/>
    <w:rsid w:val="008D1CEB"/>
    <w:rsid w:val="008D2830"/>
    <w:rsid w:val="008D753A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BBA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07579"/>
    <w:rsid w:val="00910C8D"/>
    <w:rsid w:val="00910FEC"/>
    <w:rsid w:val="00911583"/>
    <w:rsid w:val="0091444E"/>
    <w:rsid w:val="00914801"/>
    <w:rsid w:val="00924CD2"/>
    <w:rsid w:val="00927EE9"/>
    <w:rsid w:val="009308FB"/>
    <w:rsid w:val="00930E3D"/>
    <w:rsid w:val="00932638"/>
    <w:rsid w:val="009516DF"/>
    <w:rsid w:val="00951A02"/>
    <w:rsid w:val="009533A7"/>
    <w:rsid w:val="00953BCB"/>
    <w:rsid w:val="00961015"/>
    <w:rsid w:val="00962C8B"/>
    <w:rsid w:val="00965539"/>
    <w:rsid w:val="00967755"/>
    <w:rsid w:val="00971016"/>
    <w:rsid w:val="00971FD9"/>
    <w:rsid w:val="00972B2A"/>
    <w:rsid w:val="00975C43"/>
    <w:rsid w:val="0098776F"/>
    <w:rsid w:val="009878B9"/>
    <w:rsid w:val="009900BE"/>
    <w:rsid w:val="009923EE"/>
    <w:rsid w:val="009957C7"/>
    <w:rsid w:val="00997712"/>
    <w:rsid w:val="009A0F9C"/>
    <w:rsid w:val="009A226A"/>
    <w:rsid w:val="009A457B"/>
    <w:rsid w:val="009B31C5"/>
    <w:rsid w:val="009B34EC"/>
    <w:rsid w:val="009B38E5"/>
    <w:rsid w:val="009B6CE6"/>
    <w:rsid w:val="009C1916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3DD2"/>
    <w:rsid w:val="009E42B1"/>
    <w:rsid w:val="009E597B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2D6F"/>
    <w:rsid w:val="00A23452"/>
    <w:rsid w:val="00A25842"/>
    <w:rsid w:val="00A300D0"/>
    <w:rsid w:val="00A408EC"/>
    <w:rsid w:val="00A41F27"/>
    <w:rsid w:val="00A42C67"/>
    <w:rsid w:val="00A438F0"/>
    <w:rsid w:val="00A51967"/>
    <w:rsid w:val="00A52B7A"/>
    <w:rsid w:val="00A52D42"/>
    <w:rsid w:val="00A547A2"/>
    <w:rsid w:val="00A5550E"/>
    <w:rsid w:val="00A559CC"/>
    <w:rsid w:val="00A56E41"/>
    <w:rsid w:val="00A57EE4"/>
    <w:rsid w:val="00A61E3A"/>
    <w:rsid w:val="00A622CD"/>
    <w:rsid w:val="00A745F4"/>
    <w:rsid w:val="00A76CA0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A14DC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469B"/>
    <w:rsid w:val="00AF69E8"/>
    <w:rsid w:val="00AF6E82"/>
    <w:rsid w:val="00AF6F92"/>
    <w:rsid w:val="00AF7309"/>
    <w:rsid w:val="00B0020E"/>
    <w:rsid w:val="00B03F60"/>
    <w:rsid w:val="00B11420"/>
    <w:rsid w:val="00B117E0"/>
    <w:rsid w:val="00B1256E"/>
    <w:rsid w:val="00B12690"/>
    <w:rsid w:val="00B17F3E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2FAD"/>
    <w:rsid w:val="00B64820"/>
    <w:rsid w:val="00B64AD4"/>
    <w:rsid w:val="00B675C0"/>
    <w:rsid w:val="00B71FB5"/>
    <w:rsid w:val="00B7362E"/>
    <w:rsid w:val="00B7365A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C318A"/>
    <w:rsid w:val="00BC320F"/>
    <w:rsid w:val="00BC33E9"/>
    <w:rsid w:val="00BC34FE"/>
    <w:rsid w:val="00BC6938"/>
    <w:rsid w:val="00BD18AE"/>
    <w:rsid w:val="00BD4003"/>
    <w:rsid w:val="00BD6CC2"/>
    <w:rsid w:val="00BD7D98"/>
    <w:rsid w:val="00BE0E45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BF7560"/>
    <w:rsid w:val="00C02857"/>
    <w:rsid w:val="00C06291"/>
    <w:rsid w:val="00C06BDA"/>
    <w:rsid w:val="00C106BF"/>
    <w:rsid w:val="00C13AB8"/>
    <w:rsid w:val="00C14693"/>
    <w:rsid w:val="00C20F01"/>
    <w:rsid w:val="00C220C8"/>
    <w:rsid w:val="00C272E9"/>
    <w:rsid w:val="00C31A70"/>
    <w:rsid w:val="00C32008"/>
    <w:rsid w:val="00C34566"/>
    <w:rsid w:val="00C50D12"/>
    <w:rsid w:val="00C51197"/>
    <w:rsid w:val="00C549BD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1BC3"/>
    <w:rsid w:val="00C74C41"/>
    <w:rsid w:val="00C75637"/>
    <w:rsid w:val="00C76482"/>
    <w:rsid w:val="00C778AE"/>
    <w:rsid w:val="00C805DB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3CED"/>
    <w:rsid w:val="00CB4873"/>
    <w:rsid w:val="00CC0828"/>
    <w:rsid w:val="00CC2F69"/>
    <w:rsid w:val="00CC5CCB"/>
    <w:rsid w:val="00CC69F0"/>
    <w:rsid w:val="00CD0648"/>
    <w:rsid w:val="00CD0D48"/>
    <w:rsid w:val="00CD0E18"/>
    <w:rsid w:val="00CD4162"/>
    <w:rsid w:val="00CD74E3"/>
    <w:rsid w:val="00CD7B3B"/>
    <w:rsid w:val="00CE4333"/>
    <w:rsid w:val="00CE5896"/>
    <w:rsid w:val="00CE5F4A"/>
    <w:rsid w:val="00CF17C4"/>
    <w:rsid w:val="00CF2A1E"/>
    <w:rsid w:val="00CF2D59"/>
    <w:rsid w:val="00CF3244"/>
    <w:rsid w:val="00CF46BD"/>
    <w:rsid w:val="00D00099"/>
    <w:rsid w:val="00D01A70"/>
    <w:rsid w:val="00D05151"/>
    <w:rsid w:val="00D07781"/>
    <w:rsid w:val="00D11D7B"/>
    <w:rsid w:val="00D1269B"/>
    <w:rsid w:val="00D13021"/>
    <w:rsid w:val="00D157D0"/>
    <w:rsid w:val="00D168E6"/>
    <w:rsid w:val="00D171BF"/>
    <w:rsid w:val="00D24D7D"/>
    <w:rsid w:val="00D30B7C"/>
    <w:rsid w:val="00D31364"/>
    <w:rsid w:val="00D32832"/>
    <w:rsid w:val="00D33F31"/>
    <w:rsid w:val="00D36224"/>
    <w:rsid w:val="00D366E2"/>
    <w:rsid w:val="00D37313"/>
    <w:rsid w:val="00D4391D"/>
    <w:rsid w:val="00D460BF"/>
    <w:rsid w:val="00D46EE8"/>
    <w:rsid w:val="00D477EE"/>
    <w:rsid w:val="00D53E41"/>
    <w:rsid w:val="00D5425B"/>
    <w:rsid w:val="00D547C3"/>
    <w:rsid w:val="00D57A20"/>
    <w:rsid w:val="00D60045"/>
    <w:rsid w:val="00D60ED4"/>
    <w:rsid w:val="00D616E4"/>
    <w:rsid w:val="00D61D99"/>
    <w:rsid w:val="00D625F2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606"/>
    <w:rsid w:val="00D9246C"/>
    <w:rsid w:val="00DA10D5"/>
    <w:rsid w:val="00DA2B2D"/>
    <w:rsid w:val="00DA4EE0"/>
    <w:rsid w:val="00DA6F5F"/>
    <w:rsid w:val="00DB445F"/>
    <w:rsid w:val="00DB489C"/>
    <w:rsid w:val="00DB5FD9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FC7"/>
    <w:rsid w:val="00DF5C45"/>
    <w:rsid w:val="00E0005D"/>
    <w:rsid w:val="00E006A7"/>
    <w:rsid w:val="00E00AF5"/>
    <w:rsid w:val="00E00FC6"/>
    <w:rsid w:val="00E0198E"/>
    <w:rsid w:val="00E024E4"/>
    <w:rsid w:val="00E03D0B"/>
    <w:rsid w:val="00E05E70"/>
    <w:rsid w:val="00E061C9"/>
    <w:rsid w:val="00E07162"/>
    <w:rsid w:val="00E144E2"/>
    <w:rsid w:val="00E16EB3"/>
    <w:rsid w:val="00E177BC"/>
    <w:rsid w:val="00E17EF0"/>
    <w:rsid w:val="00E20C1C"/>
    <w:rsid w:val="00E21BDE"/>
    <w:rsid w:val="00E256DB"/>
    <w:rsid w:val="00E26700"/>
    <w:rsid w:val="00E27AEC"/>
    <w:rsid w:val="00E3700F"/>
    <w:rsid w:val="00E3740C"/>
    <w:rsid w:val="00E41D19"/>
    <w:rsid w:val="00E427DD"/>
    <w:rsid w:val="00E44685"/>
    <w:rsid w:val="00E46545"/>
    <w:rsid w:val="00E467D9"/>
    <w:rsid w:val="00E539CB"/>
    <w:rsid w:val="00E5412C"/>
    <w:rsid w:val="00E55D61"/>
    <w:rsid w:val="00E5661C"/>
    <w:rsid w:val="00E568FE"/>
    <w:rsid w:val="00E57143"/>
    <w:rsid w:val="00E60171"/>
    <w:rsid w:val="00E604E9"/>
    <w:rsid w:val="00E723C3"/>
    <w:rsid w:val="00E72820"/>
    <w:rsid w:val="00E77B1A"/>
    <w:rsid w:val="00E8029F"/>
    <w:rsid w:val="00E81A04"/>
    <w:rsid w:val="00E81F2F"/>
    <w:rsid w:val="00E81F72"/>
    <w:rsid w:val="00E855E3"/>
    <w:rsid w:val="00E8639F"/>
    <w:rsid w:val="00E93000"/>
    <w:rsid w:val="00E936A2"/>
    <w:rsid w:val="00E972A5"/>
    <w:rsid w:val="00E97853"/>
    <w:rsid w:val="00EA0026"/>
    <w:rsid w:val="00EA0F3D"/>
    <w:rsid w:val="00EA3FB1"/>
    <w:rsid w:val="00EA5274"/>
    <w:rsid w:val="00EB1219"/>
    <w:rsid w:val="00EB2CA3"/>
    <w:rsid w:val="00EB6347"/>
    <w:rsid w:val="00EB6D4B"/>
    <w:rsid w:val="00EB77E2"/>
    <w:rsid w:val="00EC2DDF"/>
    <w:rsid w:val="00ED25C3"/>
    <w:rsid w:val="00ED32D3"/>
    <w:rsid w:val="00EE2F99"/>
    <w:rsid w:val="00EE4010"/>
    <w:rsid w:val="00EE5B5A"/>
    <w:rsid w:val="00EE698C"/>
    <w:rsid w:val="00EF012D"/>
    <w:rsid w:val="00EF053E"/>
    <w:rsid w:val="00EF2710"/>
    <w:rsid w:val="00EF2739"/>
    <w:rsid w:val="00EF2F51"/>
    <w:rsid w:val="00EF3A5A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30174"/>
    <w:rsid w:val="00F30F00"/>
    <w:rsid w:val="00F32871"/>
    <w:rsid w:val="00F33FEC"/>
    <w:rsid w:val="00F404F6"/>
    <w:rsid w:val="00F45160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6B4"/>
    <w:rsid w:val="00F61C02"/>
    <w:rsid w:val="00F6270D"/>
    <w:rsid w:val="00F62CD8"/>
    <w:rsid w:val="00F64870"/>
    <w:rsid w:val="00F651F7"/>
    <w:rsid w:val="00F675B8"/>
    <w:rsid w:val="00F73198"/>
    <w:rsid w:val="00F75BE9"/>
    <w:rsid w:val="00F76919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69AF"/>
    <w:rsid w:val="00F97BAD"/>
    <w:rsid w:val="00FA0D1F"/>
    <w:rsid w:val="00FA16E3"/>
    <w:rsid w:val="00FA6451"/>
    <w:rsid w:val="00FA6CF6"/>
    <w:rsid w:val="00FA7858"/>
    <w:rsid w:val="00FA79CA"/>
    <w:rsid w:val="00FB1723"/>
    <w:rsid w:val="00FB1D14"/>
    <w:rsid w:val="00FB2B54"/>
    <w:rsid w:val="00FC4148"/>
    <w:rsid w:val="00FD160C"/>
    <w:rsid w:val="00FD1F8B"/>
    <w:rsid w:val="00FD3796"/>
    <w:rsid w:val="00FE04FE"/>
    <w:rsid w:val="00FE1B0C"/>
    <w:rsid w:val="00FE3C43"/>
    <w:rsid w:val="00FE46A3"/>
    <w:rsid w:val="00FF346B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9BA228-EBCC-407A-9569-2E13B69B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qFormat/>
    <w:rsid w:val="002A230A"/>
    <w:rPr>
      <w:b/>
      <w:bCs/>
    </w:rPr>
  </w:style>
  <w:style w:type="character" w:customStyle="1" w:styleId="HeaderChar">
    <w:name w:val="Header Char"/>
    <w:link w:val="Header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CommentTextChar">
    <w:name w:val="Comment Text Char"/>
    <w:link w:val="CommentText"/>
    <w:rsid w:val="001828C5"/>
    <w:rPr>
      <w:rFonts w:eastAsia="PMingLiU"/>
      <w:szCs w:val="25"/>
    </w:rPr>
  </w:style>
  <w:style w:type="character" w:customStyle="1" w:styleId="CommentSubjectChar">
    <w:name w:val="Comment Subject Char"/>
    <w:basedOn w:val="CommentTextChar"/>
    <w:link w:val="CommentSubject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DefaultParagraphFont"/>
    <w:rsid w:val="0035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11@11111.com)" TargetMode="External"/><Relationship Id="rId13" Type="http://schemas.openxmlformats.org/officeDocument/2006/relationships/hyperlink" Target="http://www.cabdirect.org:80/search.html?q=au%3A%22Chimsung%2C+N.%22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cabdirect.org:80/search.html?q=au%3A%22Songsioon%2C+W.%2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bdirect.org:80/search.html?q=au%3A%22Ieng-ubol%2C+S.%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cabdirect.org:80/search.html?q=au%3A%22Iuanloy%2C+W.%2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abdirect.org:80/search.html?q=au%3A%22Rattanaporn%2C+K.%22" TargetMode="External"/><Relationship Id="rId14" Type="http://schemas.openxmlformats.org/officeDocument/2006/relationships/hyperlink" Target="http://www.cabdirect.org:80/search.html?q=do%3A%22The+Proceedings+of+the+44th+Kasetsart+University+Annual+Conference%2C+Kasetsart%2C+30-January+-+2+February%2C+2006.+Subject%3A+Agro-industry%2C+Economics%2C+Business+Administration%22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wu.ac.t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E29D-44F3-4D65-9159-130F2683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5644</CharactersWithSpaces>
  <SharedDoc>false</SharedDoc>
  <HLinks>
    <vt:vector size="42" baseType="variant"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cabdirect.org/search.html?q=do%3A%22The+Proceedings+of+the+44th+Kasetsart+University+Annual+Conference%2C+Kasetsart%2C+30-January+-+2+February%2C+2006.+Subject%3A+Agro-industry%2C+Economics%2C+Business+Administration%22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http://www.cabdirect.org/search.html?q=au%3A%22Chimsung%2C+N.%22</vt:lpwstr>
      </vt:variant>
      <vt:variant>
        <vt:lpwstr/>
      </vt:variant>
      <vt:variant>
        <vt:i4>1114116</vt:i4>
      </vt:variant>
      <vt:variant>
        <vt:i4>9</vt:i4>
      </vt:variant>
      <vt:variant>
        <vt:i4>0</vt:i4>
      </vt:variant>
      <vt:variant>
        <vt:i4>5</vt:i4>
      </vt:variant>
      <vt:variant>
        <vt:lpwstr>http://www.cabdirect.org/search.html?q=au%3A%22Songsioon%2C+W.%22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abdirect.org/search.html?q=au%3A%22Ieng-ubol%2C+S.%22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cabdirect.org/search.html?q=au%3A%22Iuanloy%2C+W.%22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cabdirect.org/search.html?q=au%3A%22Rattanaporn%2C+K.%22</vt:lpwstr>
      </vt:variant>
      <vt:variant>
        <vt:lpwstr/>
      </vt:variant>
      <vt:variant>
        <vt:i4>4587603</vt:i4>
      </vt:variant>
      <vt:variant>
        <vt:i4>2</vt:i4>
      </vt:variant>
      <vt:variant>
        <vt:i4>0</vt:i4>
      </vt:variant>
      <vt:variant>
        <vt:i4>5</vt:i4>
      </vt:variant>
      <vt:variant>
        <vt:lpwstr>http://ruca.wu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Walailak University</cp:lastModifiedBy>
  <cp:revision>34</cp:revision>
  <cp:lastPrinted>2017-11-08T02:57:00Z</cp:lastPrinted>
  <dcterms:created xsi:type="dcterms:W3CDTF">2017-10-03T08:29:00Z</dcterms:created>
  <dcterms:modified xsi:type="dcterms:W3CDTF">2017-11-08T08:06:00Z</dcterms:modified>
</cp:coreProperties>
</file>